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61" w:rsidRDefault="00913061" w:rsidP="00AD58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 xml:space="preserve">                                           </w:t>
      </w:r>
      <w:r w:rsidR="00AD58D3">
        <w:t xml:space="preserve">                                                                    </w:t>
      </w:r>
      <w:r w:rsidR="00AF2EC5">
        <w:t xml:space="preserve"> </w:t>
      </w:r>
      <w:r>
        <w:t xml:space="preserve"> </w:t>
      </w:r>
      <w:r w:rsidR="00AF2EC5">
        <w:t xml:space="preserve">  </w:t>
      </w:r>
      <w:r>
        <w:t xml:space="preserve">   УТВЕРЖДЕН</w:t>
      </w:r>
    </w:p>
    <w:p w:rsidR="00913061" w:rsidRDefault="00913061">
      <w:pPr>
        <w:pStyle w:val="ConsPlusNonformat"/>
      </w:pPr>
      <w:r>
        <w:t xml:space="preserve">                                                  </w:t>
      </w:r>
      <w:proofErr w:type="spellStart"/>
      <w:r>
        <w:t>__</w:t>
      </w:r>
      <w:r w:rsidR="001607AC">
        <w:t>Зобачева</w:t>
      </w:r>
      <w:proofErr w:type="spellEnd"/>
      <w:r w:rsidR="001607AC">
        <w:t xml:space="preserve"> Р.Д.</w:t>
      </w:r>
      <w:r>
        <w:t>________</w:t>
      </w:r>
    </w:p>
    <w:p w:rsidR="00913061" w:rsidRDefault="00913061">
      <w:pPr>
        <w:pStyle w:val="ConsPlusNonformat"/>
      </w:pPr>
      <w:r>
        <w:t xml:space="preserve">                                                  </w:t>
      </w:r>
      <w:r w:rsidRPr="001607AC">
        <w:t>(руководитель учреждения)</w:t>
      </w:r>
    </w:p>
    <w:p w:rsidR="00913061" w:rsidRDefault="00913061">
      <w:pPr>
        <w:pStyle w:val="ConsPlusNonformat"/>
      </w:pPr>
    </w:p>
    <w:p w:rsidR="00913061" w:rsidRDefault="00913061">
      <w:pPr>
        <w:pStyle w:val="ConsPlusNonformat"/>
      </w:pPr>
      <w:r>
        <w:t xml:space="preserve">                                   Отчет</w:t>
      </w:r>
    </w:p>
    <w:p w:rsidR="00913061" w:rsidRDefault="00913061">
      <w:pPr>
        <w:pStyle w:val="ConsPlusNonformat"/>
      </w:pPr>
      <w:r>
        <w:t xml:space="preserve">        </w:t>
      </w:r>
      <w:r w:rsidRPr="00606A57">
        <w:rPr>
          <w:u w:val="single"/>
        </w:rPr>
        <w:t xml:space="preserve">о деятельности </w:t>
      </w:r>
      <w:r w:rsidR="00D470EE">
        <w:rPr>
          <w:u w:val="single"/>
        </w:rPr>
        <w:t xml:space="preserve"> М</w:t>
      </w:r>
      <w:r w:rsidRPr="00606A57">
        <w:rPr>
          <w:u w:val="single"/>
        </w:rPr>
        <w:t xml:space="preserve">униципального бюджетного </w:t>
      </w:r>
      <w:r w:rsidR="00606A57" w:rsidRPr="00606A57">
        <w:rPr>
          <w:u w:val="single"/>
        </w:rPr>
        <w:t xml:space="preserve">общеобразовательного                                                                                                                                         </w:t>
      </w:r>
      <w:r w:rsidRPr="00606A57">
        <w:rPr>
          <w:u w:val="single"/>
        </w:rPr>
        <w:t xml:space="preserve">учреждения </w:t>
      </w:r>
      <w:r w:rsidR="00606A57" w:rsidRPr="00606A57">
        <w:rPr>
          <w:u w:val="single"/>
        </w:rPr>
        <w:t xml:space="preserve">«Гимназия № 11 им. С.П. Дягилева» </w:t>
      </w:r>
      <w:r w:rsidRPr="00606A57">
        <w:rPr>
          <w:u w:val="single"/>
        </w:rPr>
        <w:t>г</w:t>
      </w:r>
      <w:proofErr w:type="gramStart"/>
      <w:r w:rsidR="00606A57" w:rsidRPr="00606A57">
        <w:rPr>
          <w:u w:val="single"/>
        </w:rPr>
        <w:t>.П</w:t>
      </w:r>
      <w:proofErr w:type="gramEnd"/>
      <w:r w:rsidR="00606A57" w:rsidRPr="00606A57">
        <w:rPr>
          <w:u w:val="single"/>
        </w:rPr>
        <w:t>ерми</w:t>
      </w:r>
      <w:r>
        <w:t xml:space="preserve"> за период с </w:t>
      </w:r>
      <w:r w:rsidR="00606A57" w:rsidRPr="00606A57">
        <w:rPr>
          <w:u w:val="single"/>
        </w:rPr>
        <w:t>01</w:t>
      </w:r>
      <w:r w:rsidR="00606A57">
        <w:rPr>
          <w:u w:val="single"/>
        </w:rPr>
        <w:t xml:space="preserve"> января 201</w:t>
      </w:r>
      <w:r w:rsidR="006A464A">
        <w:rPr>
          <w:u w:val="single"/>
        </w:rPr>
        <w:t>5</w:t>
      </w:r>
      <w:r w:rsidRPr="00606A57">
        <w:rPr>
          <w:u w:val="single"/>
        </w:rPr>
        <w:t>_</w:t>
      </w:r>
      <w:r w:rsidR="00606A57">
        <w:rPr>
          <w:u w:val="single"/>
        </w:rPr>
        <w:t>года</w:t>
      </w:r>
      <w:r>
        <w:t xml:space="preserve"> по </w:t>
      </w:r>
      <w:r w:rsidR="00606A57" w:rsidRPr="00606A57">
        <w:rPr>
          <w:u w:val="single"/>
        </w:rPr>
        <w:t>31</w:t>
      </w:r>
      <w:r w:rsidRPr="00606A57">
        <w:rPr>
          <w:u w:val="single"/>
        </w:rPr>
        <w:t>_</w:t>
      </w:r>
      <w:r w:rsidR="00606A57" w:rsidRPr="00606A57">
        <w:rPr>
          <w:u w:val="single"/>
        </w:rPr>
        <w:t>декабря 201</w:t>
      </w:r>
      <w:r w:rsidR="006A464A">
        <w:rPr>
          <w:u w:val="single"/>
        </w:rPr>
        <w:t>5</w:t>
      </w:r>
      <w:r w:rsidR="00606A57" w:rsidRPr="00606A57">
        <w:rPr>
          <w:u w:val="single"/>
        </w:rPr>
        <w:t xml:space="preserve"> года</w:t>
      </w:r>
    </w:p>
    <w:p w:rsidR="00913061" w:rsidRDefault="00913061" w:rsidP="0010313E">
      <w:pPr>
        <w:pStyle w:val="ConsPlusNonformat"/>
        <w:rPr>
          <w:rFonts w:ascii="Calibri" w:hAnsi="Calibri" w:cs="Calibri"/>
        </w:rPr>
      </w:pPr>
      <w:r>
        <w:t xml:space="preserve">             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1. Общие сведения об учреждении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1. Сведения об учреждении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74"/>
        <w:gridCol w:w="3570"/>
      </w:tblGrid>
      <w:tr w:rsidR="00913061">
        <w:trPr>
          <w:tblCellSpacing w:w="5" w:type="nil"/>
        </w:trPr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470EE" w:rsidP="001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u w:val="single"/>
              </w:rPr>
              <w:t>М</w:t>
            </w:r>
            <w:r w:rsidR="001B5D3A" w:rsidRPr="00606A57">
              <w:rPr>
                <w:u w:val="single"/>
              </w:rPr>
              <w:t>униципально</w:t>
            </w:r>
            <w:r w:rsidR="001B5D3A">
              <w:rPr>
                <w:u w:val="single"/>
              </w:rPr>
              <w:t>е</w:t>
            </w:r>
            <w:r w:rsidR="001B5D3A" w:rsidRPr="00606A57">
              <w:rPr>
                <w:u w:val="single"/>
              </w:rPr>
              <w:t xml:space="preserve"> бюджетно</w:t>
            </w:r>
            <w:r w:rsidR="001B5D3A">
              <w:rPr>
                <w:u w:val="single"/>
              </w:rPr>
              <w:t>е</w:t>
            </w:r>
            <w:r w:rsidR="001B5D3A" w:rsidRPr="00606A57">
              <w:rPr>
                <w:u w:val="single"/>
              </w:rPr>
              <w:t xml:space="preserve"> общеобразовательно</w:t>
            </w:r>
            <w:r w:rsidR="001B5D3A">
              <w:rPr>
                <w:u w:val="single"/>
              </w:rPr>
              <w:t>е</w:t>
            </w:r>
            <w:r w:rsidR="001B5D3A" w:rsidRPr="00606A57">
              <w:rPr>
                <w:u w:val="single"/>
              </w:rPr>
              <w:t xml:space="preserve">                                                                                                                                         учреждени</w:t>
            </w:r>
            <w:r w:rsidR="001B5D3A">
              <w:rPr>
                <w:u w:val="single"/>
              </w:rPr>
              <w:t>е</w:t>
            </w:r>
            <w:r w:rsidR="001B5D3A" w:rsidRPr="00606A57">
              <w:rPr>
                <w:u w:val="single"/>
              </w:rPr>
              <w:t xml:space="preserve"> «Гимназия № 11 им. С.П. Дягилева» г.</w:t>
            </w:r>
            <w:r>
              <w:rPr>
                <w:u w:val="single"/>
              </w:rPr>
              <w:t xml:space="preserve"> </w:t>
            </w:r>
            <w:r w:rsidR="001B5D3A" w:rsidRPr="00606A57">
              <w:rPr>
                <w:u w:val="single"/>
              </w:rPr>
              <w:t>Перми</w:t>
            </w:r>
          </w:p>
        </w:tc>
      </w:tr>
      <w:tr w:rsidR="00913061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B5D3A" w:rsidP="00D4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ОУ «Гимназия №</w:t>
            </w:r>
            <w:r w:rsidR="00D470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11» г</w:t>
            </w:r>
            <w:proofErr w:type="gramStart"/>
            <w:r w:rsidR="00D470EE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и</w:t>
            </w:r>
          </w:p>
        </w:tc>
      </w:tr>
      <w:tr w:rsidR="00913061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000,</w:t>
            </w:r>
            <w:r w:rsidR="00825248">
              <w:rPr>
                <w:rFonts w:ascii="Courier New" w:hAnsi="Courier New" w:cs="Courier New"/>
                <w:sz w:val="20"/>
                <w:szCs w:val="20"/>
              </w:rPr>
              <w:t>Россия, Пермский край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ь, ул. Сибирская, д.33</w:t>
            </w:r>
          </w:p>
        </w:tc>
      </w:tr>
      <w:tr w:rsidR="00913061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000,</w:t>
            </w:r>
            <w:r w:rsidR="00741C20">
              <w:rPr>
                <w:rFonts w:ascii="Courier New" w:hAnsi="Courier New" w:cs="Courier New"/>
                <w:sz w:val="20"/>
                <w:szCs w:val="20"/>
              </w:rPr>
              <w:t>Россия, Пермский кра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ь, ул. Сибирская, д.33</w:t>
            </w:r>
          </w:p>
        </w:tc>
      </w:tr>
      <w:tr w:rsidR="00913061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17785" w:rsidRDefault="001B5D3A" w:rsidP="007E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342)212-62-61,(342)212-80-29, </w:t>
            </w:r>
            <w:hyperlink r:id="rId8" w:history="1">
              <w:r w:rsidR="00A14CF5" w:rsidRPr="009606CA"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gimnaziy</w:t>
              </w:r>
              <w:r w:rsidR="007E0AB2"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_1</w:t>
              </w:r>
              <w:r w:rsidR="00A14CF5" w:rsidRPr="009606CA"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1</w:t>
              </w:r>
              <w:r w:rsidR="00A14CF5" w:rsidRPr="009606CA">
                <w:rPr>
                  <w:rStyle w:val="a3"/>
                  <w:rFonts w:ascii="Courier New" w:hAnsi="Courier New" w:cs="Courier New"/>
                  <w:sz w:val="20"/>
                  <w:szCs w:val="20"/>
                  <w:lang w:val="en-US"/>
                </w:rPr>
                <w:t>@mail.ru</w:t>
              </w:r>
            </w:hyperlink>
          </w:p>
        </w:tc>
      </w:tr>
      <w:tr w:rsidR="00913061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B5D3A" w:rsidRDefault="001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обач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аиса Дмитриевна (342) 212-62-61</w:t>
            </w:r>
          </w:p>
        </w:tc>
      </w:tr>
      <w:tr w:rsidR="00913061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апреля 1997 года серия 59 № 004356039</w:t>
            </w:r>
          </w:p>
        </w:tc>
      </w:tr>
      <w:tr w:rsidR="00913061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B5D3A" w:rsidP="00C64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рия № </w:t>
            </w:r>
            <w:r w:rsidR="00C64FDA">
              <w:rPr>
                <w:rFonts w:ascii="Courier New" w:hAnsi="Courier New" w:cs="Courier New"/>
                <w:sz w:val="20"/>
                <w:szCs w:val="20"/>
              </w:rPr>
              <w:t>4419 от 24.07.2015 г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FC2C10">
              <w:rPr>
                <w:rFonts w:ascii="Courier New" w:hAnsi="Courier New" w:cs="Courier New"/>
                <w:sz w:val="20"/>
                <w:szCs w:val="20"/>
              </w:rPr>
              <w:t>Серия 59ЛО1 № 000</w:t>
            </w:r>
            <w:r w:rsidR="00C64FDA">
              <w:rPr>
                <w:rFonts w:ascii="Courier New" w:hAnsi="Courier New" w:cs="Courier New"/>
                <w:sz w:val="20"/>
                <w:szCs w:val="20"/>
              </w:rPr>
              <w:t>1958</w:t>
            </w:r>
          </w:p>
        </w:tc>
      </w:tr>
      <w:tr w:rsidR="00913061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3401A" w:rsidP="0053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</w:t>
            </w:r>
            <w:r w:rsidR="001B5D3A">
              <w:rPr>
                <w:rFonts w:ascii="Courier New" w:hAnsi="Courier New" w:cs="Courier New"/>
                <w:sz w:val="20"/>
                <w:szCs w:val="20"/>
              </w:rPr>
              <w:t xml:space="preserve">мер </w:t>
            </w: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  <w:r w:rsidR="001B5D3A">
              <w:rPr>
                <w:rFonts w:ascii="Courier New" w:hAnsi="Courier New" w:cs="Courier New"/>
                <w:sz w:val="20"/>
                <w:szCs w:val="20"/>
              </w:rPr>
              <w:t xml:space="preserve">3 от </w:t>
            </w:r>
            <w:r>
              <w:rPr>
                <w:rFonts w:ascii="Courier New" w:hAnsi="Courier New" w:cs="Courier New"/>
                <w:sz w:val="20"/>
                <w:szCs w:val="20"/>
              </w:rPr>
              <w:t>02</w:t>
            </w:r>
            <w:r w:rsidR="001B5D3A">
              <w:rPr>
                <w:rFonts w:ascii="Courier New" w:hAnsi="Courier New" w:cs="Courier New"/>
                <w:sz w:val="20"/>
                <w:szCs w:val="20"/>
              </w:rPr>
              <w:t xml:space="preserve"> июня 20</w:t>
            </w: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1B5D3A">
              <w:rPr>
                <w:rFonts w:ascii="Courier New" w:hAnsi="Courier New" w:cs="Courier New"/>
                <w:sz w:val="20"/>
                <w:szCs w:val="20"/>
              </w:rPr>
              <w:t xml:space="preserve"> года</w:t>
            </w:r>
            <w:r w:rsidR="0053027B">
              <w:rPr>
                <w:rFonts w:ascii="Courier New" w:hAnsi="Courier New" w:cs="Courier New"/>
                <w:sz w:val="20"/>
                <w:szCs w:val="20"/>
              </w:rPr>
              <w:t>. Серия 59А01 № 0000391,</w:t>
            </w:r>
            <w:r w:rsidR="001B5D3A">
              <w:rPr>
                <w:rFonts w:ascii="Courier New" w:hAnsi="Courier New" w:cs="Courier New"/>
                <w:sz w:val="20"/>
                <w:szCs w:val="20"/>
              </w:rPr>
              <w:t xml:space="preserve"> срок действия по 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1B5D3A">
              <w:rPr>
                <w:rFonts w:ascii="Courier New" w:hAnsi="Courier New" w:cs="Courier New"/>
                <w:sz w:val="20"/>
                <w:szCs w:val="20"/>
              </w:rPr>
              <w:t>2 июня 20</w:t>
            </w: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="001B5D3A">
              <w:rPr>
                <w:rFonts w:ascii="Courier New" w:hAnsi="Courier New" w:cs="Courier New"/>
                <w:sz w:val="20"/>
                <w:szCs w:val="20"/>
              </w:rPr>
              <w:t xml:space="preserve"> года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2. Виды деятельности, осуществляемые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36"/>
        <w:gridCol w:w="3332"/>
      </w:tblGrid>
      <w:tr w:rsidR="00913061">
        <w:trPr>
          <w:trHeight w:val="1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Основание (перечень    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 основа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тор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чреждение осуществляет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ь, с указанием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омеров, даты выдачи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и срока действия)     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D3A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 </w:t>
            </w:r>
          </w:p>
          <w:p w:rsidR="001B6273" w:rsidRDefault="00D470EE" w:rsidP="001B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Реализация образовательных программ начального общего образования, основного общего образования и среднего общего образования, в том числе по программам общего образования и индивидуальным учебным планам  на уровне среднего образования, программам углубленного  изучения английского  языка, инновационной образовательной программы «Культурно-исторического научно-образовательного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ягилев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центра</w:t>
            </w:r>
            <w:r w:rsidR="001B6273">
              <w:rPr>
                <w:rFonts w:ascii="Courier New" w:hAnsi="Courier New" w:cs="Courier New"/>
                <w:sz w:val="20"/>
                <w:szCs w:val="20"/>
              </w:rPr>
              <w:t xml:space="preserve"> как учреждения для выявления и развития одаренных детей», образовательных программ  </w:t>
            </w:r>
            <w:proofErr w:type="spellStart"/>
            <w:r w:rsidR="001B6273">
              <w:rPr>
                <w:rFonts w:ascii="Courier New" w:hAnsi="Courier New" w:cs="Courier New"/>
                <w:sz w:val="20"/>
                <w:szCs w:val="20"/>
              </w:rPr>
              <w:t>сосновного</w:t>
            </w:r>
            <w:proofErr w:type="spellEnd"/>
            <w:r w:rsidR="001B627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B6273">
              <w:rPr>
                <w:rFonts w:ascii="Courier New" w:hAnsi="Courier New" w:cs="Courier New"/>
                <w:sz w:val="20"/>
                <w:szCs w:val="20"/>
              </w:rPr>
              <w:lastRenderedPageBreak/>
              <w:t>общего образования,  обеспечивающих  изучение предметов  на профильном уровне: русский</w:t>
            </w:r>
            <w:proofErr w:type="gramEnd"/>
            <w:r w:rsidR="001B6273">
              <w:rPr>
                <w:rFonts w:ascii="Courier New" w:hAnsi="Courier New" w:cs="Courier New"/>
                <w:sz w:val="20"/>
                <w:szCs w:val="20"/>
              </w:rPr>
              <w:t xml:space="preserve"> язык, а также других  предметов  учебного плана в соответствии с запросами  обучающихся и их родителей;</w:t>
            </w:r>
          </w:p>
          <w:p w:rsidR="00913061" w:rsidRDefault="001B6273" w:rsidP="001B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ализация дополнительны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рограм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удоственно-эстетическ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изкультур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портивной</w:t>
            </w:r>
            <w:r w:rsidR="003E2C76">
              <w:rPr>
                <w:rFonts w:ascii="Courier New" w:hAnsi="Courier New" w:cs="Courier New"/>
                <w:sz w:val="20"/>
                <w:szCs w:val="20"/>
              </w:rPr>
              <w:t>, социально-педагогической  и иной направленност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D470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46D33" w:rsidP="005E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став МБОУ «Гимназия № 11» г. Перми утвержден распоряжени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ерми от 21.11.2011 г.№ СЭД-08-01-26-417. </w:t>
            </w:r>
            <w:r w:rsidR="00743F56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5E62A8">
              <w:rPr>
                <w:rFonts w:ascii="Courier New" w:hAnsi="Courier New" w:cs="Courier New"/>
                <w:sz w:val="20"/>
                <w:szCs w:val="20"/>
              </w:rPr>
              <w:t>5.03.201</w:t>
            </w:r>
            <w:r w:rsidR="00743F5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5E62A8">
              <w:rPr>
                <w:rFonts w:ascii="Courier New" w:hAnsi="Courier New" w:cs="Courier New"/>
                <w:sz w:val="20"/>
                <w:szCs w:val="20"/>
              </w:rPr>
              <w:t xml:space="preserve"> года на основании распоряжения начальника департамента образования администрации города Перми от </w:t>
            </w:r>
            <w:r w:rsidR="00743F56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5E62A8">
              <w:rPr>
                <w:rFonts w:ascii="Courier New" w:hAnsi="Courier New" w:cs="Courier New"/>
                <w:sz w:val="20"/>
                <w:szCs w:val="20"/>
              </w:rPr>
              <w:t>5.03.201</w:t>
            </w:r>
            <w:r w:rsidR="00743F5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5E62A8">
              <w:rPr>
                <w:rFonts w:ascii="Courier New" w:hAnsi="Courier New" w:cs="Courier New"/>
                <w:sz w:val="20"/>
                <w:szCs w:val="20"/>
              </w:rPr>
              <w:t xml:space="preserve"> г.№ СЭД-08-01-26-</w:t>
            </w:r>
            <w:r w:rsidR="00743F56">
              <w:rPr>
                <w:rFonts w:ascii="Courier New" w:hAnsi="Courier New" w:cs="Courier New"/>
                <w:sz w:val="20"/>
                <w:szCs w:val="20"/>
              </w:rPr>
              <w:t>76</w:t>
            </w:r>
            <w:r w:rsidR="005E62A8">
              <w:rPr>
                <w:rFonts w:ascii="Courier New" w:hAnsi="Courier New" w:cs="Courier New"/>
                <w:sz w:val="20"/>
                <w:szCs w:val="20"/>
              </w:rPr>
              <w:t xml:space="preserve"> принят новый устав гимназии.</w:t>
            </w:r>
          </w:p>
          <w:p w:rsidR="005E62A8" w:rsidRDefault="00A24333" w:rsidP="0074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серия №</w:t>
            </w:r>
            <w:r w:rsidRPr="00A2433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43F56">
              <w:rPr>
                <w:rFonts w:ascii="Courier New" w:hAnsi="Courier New" w:cs="Courier New"/>
                <w:sz w:val="20"/>
                <w:szCs w:val="20"/>
              </w:rPr>
              <w:t>4119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 w:rsidRPr="00A2433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43F56">
              <w:rPr>
                <w:rFonts w:ascii="Courier New" w:hAnsi="Courier New" w:cs="Courier New"/>
                <w:sz w:val="20"/>
                <w:szCs w:val="20"/>
              </w:rPr>
              <w:lastRenderedPageBreak/>
              <w:t>24.07.</w:t>
            </w:r>
            <w:r w:rsidRPr="00A24333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43F5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A2433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г. Серия 59Л0 № 000</w:t>
            </w:r>
            <w:r w:rsidR="00743F56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958</w:t>
            </w:r>
            <w:r w:rsidR="00B8460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E62A8">
              <w:rPr>
                <w:rFonts w:ascii="Courier New" w:hAnsi="Courier New" w:cs="Courier New"/>
                <w:sz w:val="20"/>
                <w:szCs w:val="20"/>
              </w:rPr>
              <w:t>свидетельство об аккредитации</w:t>
            </w:r>
            <w:r w:rsidR="00E827A2">
              <w:rPr>
                <w:rFonts w:ascii="Courier New" w:hAnsi="Courier New" w:cs="Courier New"/>
                <w:sz w:val="20"/>
                <w:szCs w:val="20"/>
              </w:rPr>
              <w:t xml:space="preserve"> № 273 от 02 июня 2014 года. Серия 59А01 № 0000391, срок действия по 02 июня 2026 года.</w:t>
            </w:r>
            <w:r w:rsidR="005E62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E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</w:p>
          <w:p w:rsidR="003E2C76" w:rsidRDefault="00B84605" w:rsidP="003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е осуществляет следующие виды деятельности в соответствии с целями, для достижения которых оно создано, не являющиеся основными: </w:t>
            </w:r>
          </w:p>
          <w:p w:rsidR="003E2C76" w:rsidRDefault="003E2C76" w:rsidP="003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проведение мероприятий в сфере образования;</w:t>
            </w:r>
          </w:p>
          <w:p w:rsidR="003E2C76" w:rsidRDefault="003E2C76" w:rsidP="003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организация отдыха детей  в лагере досуга и отдыха;</w:t>
            </w:r>
          </w:p>
          <w:p w:rsidR="003E2C76" w:rsidRDefault="003E2C76" w:rsidP="003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сохранение и использование  мемориального музея «Дом Дягилева» в культурно-образовательной деятельности с детьми и взрослыми;- осуществление приносящей доход деятельности:</w:t>
            </w:r>
          </w:p>
          <w:p w:rsidR="003E2C76" w:rsidRDefault="003E2C76" w:rsidP="003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оказание платных образовательных услуг по направлениям  согласно Положению об оказании платных  образовательных услуг  и ежегодно утверждаемым перечнем;</w:t>
            </w:r>
          </w:p>
          <w:p w:rsidR="00146D33" w:rsidRDefault="00146D33" w:rsidP="003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Сдача в аренду имущества, закрепленного  за Учреждением  на праве оперативного управления, а также имущества, приобретенного за счет ведения  самостоятельной  финансово-хозяйственной деятельности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порядке, установленном  действующим законодательством  РФ  и нормативно-правовыми актами органов местного самоуправления города Перми;</w:t>
            </w:r>
          </w:p>
          <w:p w:rsidR="00146D33" w:rsidRDefault="00146D33" w:rsidP="003E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организация  отдыха детей  в лагере досуга и отдыха  на территории учреждения сверх муниципального задания; </w:t>
            </w:r>
          </w:p>
          <w:p w:rsidR="00B84605" w:rsidRDefault="00B84605" w:rsidP="00825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219" w:rsidRDefault="00413219" w:rsidP="0041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в МБОУ «Гимназия № 11» г. Перми утвержден распоряжени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ерми от 21.11.2011 г.№ СЭД-08-01-26-417. </w:t>
            </w:r>
            <w:r w:rsidR="00743F56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5.03.201</w:t>
            </w:r>
            <w:r w:rsidR="00743F56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а на основании распоряжения начальника департамента образования администрации города Перми от </w:t>
            </w:r>
            <w:r w:rsidR="00743F56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5.03.201</w:t>
            </w:r>
            <w:r w:rsidR="00743F56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.№ СЭД-08-01-26-</w:t>
            </w:r>
            <w:r w:rsidR="00743F56">
              <w:rPr>
                <w:rFonts w:ascii="Courier New" w:hAnsi="Courier New" w:cs="Courier New"/>
                <w:sz w:val="20"/>
                <w:szCs w:val="20"/>
              </w:rPr>
              <w:t>7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ринят новый устав гимназии.</w:t>
            </w:r>
          </w:p>
          <w:p w:rsidR="00913061" w:rsidRDefault="00413219" w:rsidP="0074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цензия </w:t>
            </w:r>
            <w:r w:rsidR="00A24333">
              <w:rPr>
                <w:rFonts w:ascii="Courier New" w:hAnsi="Courier New" w:cs="Courier New"/>
                <w:sz w:val="20"/>
                <w:szCs w:val="20"/>
              </w:rPr>
              <w:t xml:space="preserve">серия № </w:t>
            </w:r>
            <w:r w:rsidR="00743F56">
              <w:rPr>
                <w:rFonts w:ascii="Courier New" w:hAnsi="Courier New" w:cs="Courier New"/>
                <w:sz w:val="20"/>
                <w:szCs w:val="20"/>
              </w:rPr>
              <w:t>4119</w:t>
            </w:r>
            <w:r w:rsidR="00A24333"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 w:rsidR="00743F56">
              <w:rPr>
                <w:rFonts w:ascii="Courier New" w:hAnsi="Courier New" w:cs="Courier New"/>
                <w:sz w:val="20"/>
                <w:szCs w:val="20"/>
              </w:rPr>
              <w:t>24.07.2015</w:t>
            </w:r>
            <w:r w:rsidR="00A24333">
              <w:rPr>
                <w:rFonts w:ascii="Courier New" w:hAnsi="Courier New" w:cs="Courier New"/>
                <w:sz w:val="20"/>
                <w:szCs w:val="20"/>
              </w:rPr>
              <w:t xml:space="preserve"> 2013 года. Серия 59Л01 № 0000</w:t>
            </w:r>
            <w:r w:rsidR="00743F56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24333">
              <w:rPr>
                <w:rFonts w:ascii="Courier New" w:hAnsi="Courier New" w:cs="Courier New"/>
                <w:sz w:val="20"/>
                <w:szCs w:val="20"/>
              </w:rPr>
              <w:t>958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свидетельство об аккредитации </w:t>
            </w:r>
            <w:r w:rsidR="00E827A2">
              <w:rPr>
                <w:rFonts w:ascii="Courier New" w:hAnsi="Courier New" w:cs="Courier New"/>
                <w:sz w:val="20"/>
                <w:szCs w:val="20"/>
              </w:rPr>
              <w:t>№ 273 от 02 июня 2014 года. Серия 59А01 № 0000391, срок действия по 02 июня 2026 года.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3. Функции, осуществляемые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094"/>
        <w:gridCol w:w="1309"/>
        <w:gridCol w:w="1190"/>
        <w:gridCol w:w="1547"/>
        <w:gridCol w:w="1785"/>
      </w:tblGrid>
      <w:tr w:rsidR="00913061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единиц, шт.    </w:t>
            </w:r>
          </w:p>
        </w:tc>
        <w:tc>
          <w:tcPr>
            <w:tcW w:w="3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бюджета учреждения,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уществление функций, % 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6A4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F6585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A464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6A4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F6585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A464A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6A4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413219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A464A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6A4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413219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A464A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A464A" w:rsidP="006A4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  <w:r w:rsidR="001F6585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1F65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D78BE" w:rsidP="0074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85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3219" w:rsidP="001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1F658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871A2" w:rsidP="0033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334BD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A464A">
              <w:rPr>
                <w:rFonts w:ascii="Courier New" w:hAnsi="Courier New" w:cs="Courier New"/>
                <w:sz w:val="20"/>
                <w:szCs w:val="20"/>
              </w:rPr>
              <w:t>1,8</w:t>
            </w:r>
          </w:p>
          <w:p w:rsidR="000F193B" w:rsidRDefault="000F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D78BE" w:rsidP="0074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3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F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871A2" w:rsidP="0033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334BD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4. Перечень услуг (работ), оказываемых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36"/>
        <w:gridCol w:w="1071"/>
        <w:gridCol w:w="833"/>
        <w:gridCol w:w="1666"/>
      </w:tblGrid>
      <w:tr w:rsidR="00913061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3219" w:rsidP="0033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334BD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3219" w:rsidP="0033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334BD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913061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36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241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419" w:rsidRDefault="005E2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419" w:rsidRDefault="005E2419" w:rsidP="005E2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419" w:rsidRDefault="0033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66B" w:rsidRDefault="00F1566B" w:rsidP="0033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419" w:rsidRDefault="00B34B2E" w:rsidP="0036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5E241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419" w:rsidRDefault="005E2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419" w:rsidRDefault="005E2419" w:rsidP="005E2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программам повышенного уровн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419" w:rsidRDefault="0033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66B" w:rsidRDefault="00F1566B" w:rsidP="0033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419" w:rsidRDefault="00B34B2E" w:rsidP="0036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5E241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419" w:rsidRDefault="005E2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419" w:rsidRDefault="005E2419" w:rsidP="0086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среднего  образования по программам повышенного уровн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419" w:rsidRDefault="0033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1CF" w:rsidRDefault="00EE21CF" w:rsidP="0033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419" w:rsidRDefault="00B34B2E" w:rsidP="0036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54462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2B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 по ос</w:t>
            </w:r>
            <w:r w:rsidR="002B0386">
              <w:rPr>
                <w:rFonts w:ascii="Courier New" w:hAnsi="Courier New" w:cs="Courier New"/>
                <w:sz w:val="20"/>
                <w:szCs w:val="20"/>
              </w:rPr>
              <w:t>н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вным общеобразовательны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грамма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а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также дополнительного о</w:t>
            </w:r>
            <w:r w:rsidR="002B0386">
              <w:rPr>
                <w:rFonts w:ascii="Courier New" w:hAnsi="Courier New" w:cs="Courier New"/>
                <w:sz w:val="20"/>
                <w:szCs w:val="20"/>
              </w:rPr>
              <w:t>б</w:t>
            </w:r>
            <w:r>
              <w:rPr>
                <w:rFonts w:ascii="Courier New" w:hAnsi="Courier New" w:cs="Courier New"/>
                <w:sz w:val="20"/>
                <w:szCs w:val="20"/>
              </w:rPr>
              <w:t>разования в общеобразовательных  учреждениях(дневная форма обучения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1E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E75" w:rsidRDefault="009D4E75" w:rsidP="009D4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щащиеся</w:t>
            </w:r>
            <w:proofErr w:type="spellEnd"/>
          </w:p>
          <w:p w:rsidR="00544623" w:rsidRDefault="009D4E75" w:rsidP="009D4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еобразовательного учреждения</w:t>
            </w:r>
          </w:p>
        </w:tc>
      </w:tr>
      <w:tr w:rsidR="0054462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2B0386" w:rsidP="00D0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</w:t>
            </w:r>
            <w:r w:rsidR="00D01F86">
              <w:rPr>
                <w:rFonts w:ascii="Courier New" w:hAnsi="Courier New" w:cs="Courier New"/>
                <w:sz w:val="20"/>
                <w:szCs w:val="20"/>
              </w:rPr>
              <w:t>основн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бщего образования по основным общеобразовательны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грамма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а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также дополнительного образования в общеобразовательных  учреждениях(дневная форма обучения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1E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E75" w:rsidRDefault="009D4E75" w:rsidP="009D4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щащиеся</w:t>
            </w:r>
            <w:proofErr w:type="spellEnd"/>
          </w:p>
          <w:p w:rsidR="00544623" w:rsidRDefault="009D4E75" w:rsidP="009D4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еобразовательного учреждения</w:t>
            </w:r>
          </w:p>
        </w:tc>
      </w:tr>
      <w:tr w:rsidR="0054462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1E2E69" w:rsidP="001E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о общего образования по основным общеобразовательны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грамма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а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также дополнительного образования в общеобразовательных  учреждениях(дневная форма обучения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1E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E75" w:rsidRDefault="009D4E75" w:rsidP="009D4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щащиеся</w:t>
            </w:r>
            <w:proofErr w:type="spellEnd"/>
          </w:p>
          <w:p w:rsidR="00544623" w:rsidRDefault="009D4E75" w:rsidP="009D4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еобразовательного учреждения</w:t>
            </w:r>
          </w:p>
        </w:tc>
      </w:tr>
      <w:tr w:rsidR="0054462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DB7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оставление государственных гарантий  на получение  общедоступного бесплатного начального общего образовани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а также дополнительного образования в общеобразовательных организациях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36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щащиеся</w:t>
            </w:r>
            <w:proofErr w:type="spellEnd"/>
          </w:p>
          <w:p w:rsidR="00544623" w:rsidRDefault="00544623" w:rsidP="0036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еобразовательного учреждения</w:t>
            </w:r>
          </w:p>
        </w:tc>
      </w:tr>
      <w:tr w:rsidR="0054462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оставление государственных гарантий  на получение  общедоступного бесплатного основного  общего образовани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а также дополнительного образования в общеобразовательных организациях, имеющих статус  гимназий, лицеев, организаций с углубленным изучением предметов, за исключением организаций с углубленным изучением  иностранных языков, реализующих программу повышенного уровн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54462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оставление государственных гарантий  на получение  общедоступного и бесплатного среднего общего образовани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а также дополнительного образования в общеобразовательных организациях, имеющих статус  гимназий, лицеев, организаций с углубленным изучением предметов, за исключением организаций с углубленным изучением  иностранных языков, реализующих программу повышенного уровн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54462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 общего образование (ведение электронных дневников и журналов</w:t>
            </w:r>
            <w:proofErr w:type="gramEnd"/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1E2E69" w:rsidP="001E2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5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54462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а сохранения  и использования мемориального музея «Дом Дягилева» в культурно-образовательной деятельности с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етьми и взрослыми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2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3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ащиеся общеобразовательного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чреждения</w:t>
            </w:r>
          </w:p>
        </w:tc>
      </w:tr>
      <w:tr w:rsidR="0054462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общего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бразования, а также дополнительного образования в общеобразовательных учреждениях(реализация инновационных образовательных программ)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43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54462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отдыха детей в лагере досуга и отдыха продолжительность смены 18 дней (100 %)для детей 7-10 лет   </w:t>
            </w:r>
          </w:p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отдыха детей в лагере досуга и отдыха продолжительность смены 18 дней (100 %) для детей 11 лет и старше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</w:t>
            </w:r>
          </w:p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7-10 лет, дети в  возрасте от 11 лет и старше</w:t>
            </w:r>
          </w:p>
        </w:tc>
      </w:tr>
      <w:tr w:rsidR="0054462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отдыха детей в лагере досуга и отдыха продолжительность смены 18 дней (70 %)для детей 7-10 лет  </w:t>
            </w:r>
          </w:p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рганизация отдыха детей в лагере досуга и отдыха продолжительность смены 18 дней (70 %) для детей 11 лет и старше                         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</w:t>
            </w:r>
          </w:p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7-10 лет, дети в  возрасте от 11 лет и старше</w:t>
            </w:r>
          </w:p>
        </w:tc>
      </w:tr>
      <w:tr w:rsidR="001E2E69" w:rsidTr="00B34B2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right w:val="single" w:sz="8" w:space="0" w:color="auto"/>
            </w:tcBorders>
          </w:tcPr>
          <w:p w:rsidR="001E2E69" w:rsidRDefault="001E2E69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right w:val="single" w:sz="8" w:space="0" w:color="auto"/>
            </w:tcBorders>
          </w:tcPr>
          <w:p w:rsidR="00FC2362" w:rsidRDefault="001E2E69" w:rsidP="00FC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аттестатов</w:t>
            </w:r>
            <w:r w:rsidR="00FC236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б основном общем образовании</w:t>
            </w:r>
            <w:r w:rsidR="00FC2362">
              <w:rPr>
                <w:rFonts w:ascii="Courier New" w:hAnsi="Courier New" w:cs="Courier New"/>
                <w:sz w:val="20"/>
                <w:szCs w:val="20"/>
              </w:rPr>
              <w:t xml:space="preserve"> и среднем общем образовании и приложений, аттестатов об основном</w:t>
            </w:r>
            <w:r w:rsidR="00F65FBE">
              <w:rPr>
                <w:rFonts w:ascii="Courier New" w:hAnsi="Courier New" w:cs="Courier New"/>
                <w:sz w:val="20"/>
                <w:szCs w:val="20"/>
              </w:rPr>
              <w:t xml:space="preserve"> общем образовании и среднем образовании с отличием</w:t>
            </w:r>
          </w:p>
          <w:p w:rsidR="00F65FBE" w:rsidRDefault="00F65FBE" w:rsidP="00FC2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:rsidR="001E2E69" w:rsidRDefault="001E2E69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</w:tcPr>
          <w:p w:rsidR="001E2E69" w:rsidRDefault="00F65FBE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</w:tc>
        <w:tc>
          <w:tcPr>
            <w:tcW w:w="1666" w:type="dxa"/>
            <w:tcBorders>
              <w:left w:val="single" w:sz="8" w:space="0" w:color="auto"/>
              <w:right w:val="single" w:sz="8" w:space="0" w:color="auto"/>
            </w:tcBorders>
          </w:tcPr>
          <w:p w:rsidR="001E2E69" w:rsidRDefault="001E2E69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4623" w:rsidTr="00B34B2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 плату из них по видам услуг:</w:t>
            </w:r>
          </w:p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художественно-эстетическое</w:t>
            </w:r>
          </w:p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подготовка детей к школе </w:t>
            </w:r>
          </w:p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подготовка к поступлению в вузы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суз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0</w:t>
            </w:r>
          </w:p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3</w:t>
            </w:r>
          </w:p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</w:t>
            </w:r>
          </w:p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C43DC6"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C43DC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</w:t>
            </w:r>
          </w:p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43DC6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4623" w:rsidTr="00B34B2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тдыха продолжительность смены 18 дней (100 %) для детей 7-10 лет</w:t>
            </w:r>
          </w:p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462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тдыха продолжительность смены 18 дней (100 %) для детей 11 лет и старше</w:t>
            </w:r>
          </w:p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623" w:rsidRDefault="00544623" w:rsidP="00C6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78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6"/>
        <w:gridCol w:w="1071"/>
        <w:gridCol w:w="1071"/>
        <w:gridCol w:w="1309"/>
        <w:gridCol w:w="1309"/>
        <w:gridCol w:w="1309"/>
        <w:gridCol w:w="1309"/>
      </w:tblGrid>
      <w:tr w:rsidR="002B713F" w:rsidTr="00556F51">
        <w:trPr>
          <w:trHeight w:val="400"/>
          <w:tblCellSpacing w:w="5" w:type="nil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13F" w:rsidRDefault="002B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713F" w:rsidRDefault="002B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  <w:p w:rsidR="002B713F" w:rsidRDefault="002B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13F" w:rsidRDefault="002B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2B713F" w:rsidRDefault="002B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13F" w:rsidRDefault="002B713F" w:rsidP="00DB5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4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13F" w:rsidRDefault="002B713F" w:rsidP="00DB5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5   </w:t>
            </w:r>
          </w:p>
        </w:tc>
      </w:tr>
      <w:tr w:rsidR="002B713F" w:rsidTr="00B7030E">
        <w:trPr>
          <w:trHeight w:val="600"/>
          <w:tblCellSpacing w:w="5" w:type="nil"/>
        </w:trPr>
        <w:tc>
          <w:tcPr>
            <w:tcW w:w="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13F" w:rsidRDefault="002B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13F" w:rsidRDefault="002B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13F" w:rsidRDefault="002B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13F" w:rsidRDefault="002B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2B713F" w:rsidRDefault="002B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2B713F" w:rsidRDefault="002B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13F" w:rsidRDefault="002B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2B713F" w:rsidRDefault="002B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2B713F" w:rsidRDefault="002B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13F" w:rsidRDefault="002B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2B713F" w:rsidRDefault="002B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2B713F" w:rsidRDefault="002B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13F" w:rsidRDefault="002B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2B713F" w:rsidRDefault="002B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2B713F" w:rsidRDefault="002B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B7030E" w:rsidTr="00B7030E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B70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B70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B70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B70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B70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B70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B70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B7030E" w:rsidTr="00B7030E">
        <w:trPr>
          <w:trHeight w:val="400"/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B70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2B713F" w:rsidP="00B70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B7030E" w:rsidP="002B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B713F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B7030E" w:rsidP="00DB5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,8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B7030E" w:rsidP="00DB5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5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B7030E" w:rsidP="0033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5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B7030E" w:rsidP="002D1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15</w:t>
            </w:r>
          </w:p>
        </w:tc>
      </w:tr>
      <w:tr w:rsidR="00B7030E" w:rsidTr="00B7030E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B70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2B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енный состав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B70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B7030E" w:rsidP="0033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B70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B7030E" w:rsidP="0033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B70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</w:tr>
      <w:tr w:rsidR="00B7030E" w:rsidTr="00B7030E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Pr="00F614D6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Высшее образование и стаж </w:t>
            </w:r>
            <w:r w:rsidRPr="00F614D6">
              <w:rPr>
                <w:rFonts w:ascii="Courier New" w:hAnsi="Courier New" w:cs="Courier New"/>
                <w:sz w:val="16"/>
                <w:szCs w:val="16"/>
              </w:rPr>
              <w:lastRenderedPageBreak/>
              <w:t>работы:</w:t>
            </w:r>
            <w:r>
              <w:rPr>
                <w:rFonts w:ascii="Courier New" w:hAnsi="Courier New" w:cs="Courier New"/>
                <w:sz w:val="16"/>
                <w:szCs w:val="16"/>
              </w:rPr>
              <w:t>59</w:t>
            </w:r>
          </w:p>
          <w:p w:rsidR="00B7030E" w:rsidRPr="00F614D6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До 3-х лет-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B7030E" w:rsidRPr="00F614D6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7030E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3 до 8 лет –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3</w:t>
            </w:r>
          </w:p>
          <w:p w:rsidR="00B7030E" w:rsidRPr="00F614D6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7030E" w:rsidRPr="00F614D6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8 до 14 лет-</w:t>
            </w: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  <w:p w:rsidR="00B7030E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С 14 до 20 лет- 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:rsidR="00B7030E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более 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лет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- 4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Pr="00F614D6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Высшее образование и стаж </w:t>
            </w:r>
            <w:r w:rsidRPr="00F614D6">
              <w:rPr>
                <w:rFonts w:ascii="Courier New" w:hAnsi="Courier New" w:cs="Courier New"/>
                <w:sz w:val="16"/>
                <w:szCs w:val="16"/>
              </w:rPr>
              <w:lastRenderedPageBreak/>
              <w:t>работы:</w:t>
            </w:r>
            <w:r>
              <w:rPr>
                <w:rFonts w:ascii="Courier New" w:hAnsi="Courier New" w:cs="Courier New"/>
                <w:sz w:val="16"/>
                <w:szCs w:val="16"/>
              </w:rPr>
              <w:t>54</w:t>
            </w:r>
          </w:p>
          <w:p w:rsidR="00B7030E" w:rsidRPr="00F614D6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До 3-х лет-</w:t>
            </w: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  <w:p w:rsidR="00B7030E" w:rsidRPr="00F614D6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7030E" w:rsidRPr="00F614D6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3 до 8 лет –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</w:t>
            </w:r>
          </w:p>
          <w:p w:rsidR="00B7030E" w:rsidRPr="00F614D6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8 до 14 лет-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2</w:t>
            </w:r>
          </w:p>
          <w:p w:rsidR="00B7030E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С 14 до 20 лет- 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B7030E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более 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лет</w:t>
            </w:r>
          </w:p>
          <w:p w:rsidR="00B7030E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Pr="00F614D6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Высшее образование и стаж </w:t>
            </w:r>
            <w:r w:rsidRPr="00F614D6">
              <w:rPr>
                <w:rFonts w:ascii="Courier New" w:hAnsi="Courier New" w:cs="Courier New"/>
                <w:sz w:val="16"/>
                <w:szCs w:val="16"/>
              </w:rPr>
              <w:lastRenderedPageBreak/>
              <w:t>работы:</w:t>
            </w:r>
            <w:r>
              <w:rPr>
                <w:rFonts w:ascii="Courier New" w:hAnsi="Courier New" w:cs="Courier New"/>
                <w:sz w:val="16"/>
                <w:szCs w:val="16"/>
              </w:rPr>
              <w:t>54</w:t>
            </w:r>
          </w:p>
          <w:p w:rsidR="00B7030E" w:rsidRPr="00F614D6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До 3-х лет-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3</w:t>
            </w:r>
          </w:p>
          <w:p w:rsidR="00B7030E" w:rsidRPr="00F614D6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7030E" w:rsidRPr="00F614D6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3 до 8 лет –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B7030E" w:rsidRPr="00F614D6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8 до 14 лет-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2</w:t>
            </w:r>
          </w:p>
          <w:p w:rsidR="00B7030E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С 14 до 20 лет- 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B7030E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более 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лет</w:t>
            </w:r>
            <w:r>
              <w:rPr>
                <w:rFonts w:ascii="Courier New" w:hAnsi="Courier New" w:cs="Courier New"/>
                <w:sz w:val="16"/>
                <w:szCs w:val="16"/>
              </w:rPr>
              <w:t>-4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Pr="00F614D6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Высшее образование и стаж </w:t>
            </w:r>
            <w:r w:rsidRPr="00F614D6">
              <w:rPr>
                <w:rFonts w:ascii="Courier New" w:hAnsi="Courier New" w:cs="Courier New"/>
                <w:sz w:val="16"/>
                <w:szCs w:val="16"/>
              </w:rPr>
              <w:lastRenderedPageBreak/>
              <w:t>работы:</w:t>
            </w:r>
            <w:r>
              <w:rPr>
                <w:rFonts w:ascii="Courier New" w:hAnsi="Courier New" w:cs="Courier New"/>
                <w:sz w:val="16"/>
                <w:szCs w:val="16"/>
              </w:rPr>
              <w:t>65</w:t>
            </w:r>
          </w:p>
          <w:p w:rsidR="00B7030E" w:rsidRPr="00F614D6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До 3-х лет-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4</w:t>
            </w:r>
          </w:p>
          <w:p w:rsidR="00B7030E" w:rsidRPr="00F614D6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7030E" w:rsidRPr="00F614D6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3 до 8 лет –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4</w:t>
            </w:r>
          </w:p>
          <w:p w:rsidR="00B7030E" w:rsidRPr="00F614D6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8 до 14 лет-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2</w:t>
            </w:r>
          </w:p>
          <w:p w:rsidR="00B7030E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С 14 до 20 лет- 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B7030E" w:rsidRDefault="00B7030E" w:rsidP="00F6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более 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лет</w:t>
            </w:r>
            <w:r>
              <w:rPr>
                <w:rFonts w:ascii="Courier New" w:hAnsi="Courier New" w:cs="Courier New"/>
                <w:sz w:val="16"/>
                <w:szCs w:val="16"/>
              </w:rPr>
              <w:t>- 53</w:t>
            </w:r>
          </w:p>
        </w:tc>
      </w:tr>
      <w:tr w:rsidR="00B7030E" w:rsidTr="00B7030E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43" w:rsidRDefault="00965C43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65C43" w:rsidRPr="00965C43" w:rsidRDefault="00965C43" w:rsidP="00965C4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65C43" w:rsidRPr="00965C43" w:rsidRDefault="00965C43" w:rsidP="00965C4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65C43" w:rsidRPr="00965C43" w:rsidRDefault="00965C43" w:rsidP="00965C4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65C43" w:rsidRDefault="00965C43" w:rsidP="00965C4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7030E" w:rsidRPr="00965C43" w:rsidRDefault="00965C43" w:rsidP="00965C4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43" w:rsidRDefault="00965C43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65C43" w:rsidRDefault="00965C43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65C43" w:rsidRDefault="00965C43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65C43" w:rsidRDefault="00965C43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65C43" w:rsidRDefault="00965C43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65C43" w:rsidRDefault="00965C43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65C43" w:rsidRDefault="00965C43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7030E" w:rsidRDefault="00965C43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лификация сотрудников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не-специальное</w:t>
            </w: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образование и стаж работы: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До 3-х лет-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3 до 8 лет –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8 до 14 лет-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С 14 до 20 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лет-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более 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лет</w:t>
            </w:r>
            <w:r>
              <w:rPr>
                <w:rFonts w:ascii="Courier New" w:hAnsi="Courier New" w:cs="Courier New"/>
                <w:sz w:val="16"/>
                <w:szCs w:val="16"/>
              </w:rPr>
              <w:t>-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не-специальное</w:t>
            </w: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образование и стаж работы:</w:t>
            </w: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До 3-х лет-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3 до 8 лет –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8 до 14 лет-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С 14 до 20 лет-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более 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лет</w:t>
            </w:r>
            <w:r>
              <w:rPr>
                <w:rFonts w:ascii="Courier New" w:hAnsi="Courier New" w:cs="Courier New"/>
                <w:sz w:val="16"/>
                <w:szCs w:val="16"/>
              </w:rPr>
              <w:t>-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не-специальное</w:t>
            </w: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образование и стаж работы:</w:t>
            </w: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До 3-х лет-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3 до 8 лет –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8 до 14 лет-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С 14 до 20 лет-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более 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лет</w:t>
            </w:r>
            <w:r>
              <w:rPr>
                <w:rFonts w:ascii="Courier New" w:hAnsi="Courier New" w:cs="Courier New"/>
                <w:sz w:val="16"/>
                <w:szCs w:val="16"/>
              </w:rPr>
              <w:t>-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не-специальное</w:t>
            </w: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образование и стаж работы: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До 3-х лет-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3 до 8 лет –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8 до 14 лет-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 14 до 20 лет-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более 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лет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-4</w:t>
            </w:r>
          </w:p>
        </w:tc>
      </w:tr>
      <w:tr w:rsidR="00B7030E" w:rsidTr="00B7030E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нее</w:t>
            </w: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образование и стаж работы:</w:t>
            </w: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До 3-х лет-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3 до 8 лет –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8 до 14 лет-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</w:p>
          <w:p w:rsidR="00B7030E" w:rsidRDefault="00B7030E" w:rsidP="0006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 14 до 20</w:t>
            </w:r>
            <w:r>
              <w:rPr>
                <w:rFonts w:ascii="Courier New" w:hAnsi="Courier New" w:cs="Courier New"/>
                <w:sz w:val="16"/>
                <w:szCs w:val="16"/>
              </w:rPr>
              <w:t>-3</w:t>
            </w: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лет- </w:t>
            </w:r>
          </w:p>
          <w:p w:rsidR="00B7030E" w:rsidRDefault="00B7030E" w:rsidP="0006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более 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лет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-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нее</w:t>
            </w: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образование и стаж работы:</w:t>
            </w: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До 3-х лет-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3 до 8 лет –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8 до 14 лет-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</w:p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С 14 до 20 лет- </w:t>
            </w: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более 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лет</w:t>
            </w:r>
            <w:r>
              <w:rPr>
                <w:rFonts w:ascii="Courier New" w:hAnsi="Courier New" w:cs="Courier New"/>
                <w:sz w:val="16"/>
                <w:szCs w:val="16"/>
              </w:rPr>
              <w:t>- 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нее</w:t>
            </w: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образование и стаж работы:</w:t>
            </w: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До 3-х лет-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3 до 8 лет –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8 до 14 лет-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3</w:t>
            </w:r>
          </w:p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 14 до 20 лет-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3</w:t>
            </w: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более 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лет</w:t>
            </w:r>
          </w:p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нее</w:t>
            </w: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образование и стаж работы: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До 3-х лет-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3 до 8 лет –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8 до 14 лет-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</w:p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С 14 до 20 лет-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более 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лет</w:t>
            </w:r>
            <w:r>
              <w:rPr>
                <w:rFonts w:ascii="Courier New" w:hAnsi="Courier New" w:cs="Courier New"/>
                <w:sz w:val="16"/>
                <w:szCs w:val="16"/>
              </w:rPr>
              <w:t>- 5</w:t>
            </w:r>
          </w:p>
        </w:tc>
      </w:tr>
      <w:tr w:rsidR="00B7030E" w:rsidTr="00556F51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right w:val="single" w:sz="8" w:space="0" w:color="auto"/>
            </w:tcBorders>
          </w:tcPr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</w:tcPr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ез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образование и стаж работы: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До 3-х лет-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3 до 8 лет –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8 до 14 лет-</w:t>
            </w:r>
          </w:p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 14 до 20 ле</w:t>
            </w:r>
            <w:proofErr w:type="gramStart"/>
            <w:r w:rsidRPr="00F614D6">
              <w:rPr>
                <w:rFonts w:ascii="Courier New" w:hAnsi="Courier New" w:cs="Courier New"/>
                <w:sz w:val="16"/>
                <w:szCs w:val="16"/>
              </w:rPr>
              <w:t>т-</w:t>
            </w:r>
            <w:proofErr w:type="gramEnd"/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более 2 лет</w:t>
            </w:r>
          </w:p>
        </w:tc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</w:tcPr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ез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образование и стаж работы: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До 3-х лет-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3 до 8 лет –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8 до 14 лет-</w:t>
            </w:r>
          </w:p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 14 до 20 ле</w:t>
            </w:r>
            <w:proofErr w:type="gramStart"/>
            <w:r w:rsidRPr="00F614D6">
              <w:rPr>
                <w:rFonts w:ascii="Courier New" w:hAnsi="Courier New" w:cs="Courier New"/>
                <w:sz w:val="16"/>
                <w:szCs w:val="16"/>
              </w:rPr>
              <w:t>т-</w:t>
            </w:r>
            <w:proofErr w:type="gramEnd"/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более 2 лет</w:t>
            </w:r>
          </w:p>
        </w:tc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</w:tcPr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ез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образование и стаж работы: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До 3-х лет-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3 до 8 лет –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8 до 14 лет-</w:t>
            </w:r>
          </w:p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 14 до 20 ле</w:t>
            </w:r>
            <w:proofErr w:type="gramStart"/>
            <w:r w:rsidRPr="00F614D6">
              <w:rPr>
                <w:rFonts w:ascii="Courier New" w:hAnsi="Courier New" w:cs="Courier New"/>
                <w:sz w:val="16"/>
                <w:szCs w:val="16"/>
              </w:rPr>
              <w:t>т-</w:t>
            </w:r>
            <w:proofErr w:type="gramEnd"/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более 2 лет</w:t>
            </w:r>
          </w:p>
        </w:tc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</w:tcPr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ез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образование и стаж работы: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До 3-х лет-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3 до 8 лет –</w:t>
            </w:r>
          </w:p>
          <w:p w:rsidR="00B7030E" w:rsidRPr="00F614D6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8 до 14 лет-</w:t>
            </w:r>
          </w:p>
          <w:p w:rsidR="00B7030E" w:rsidRDefault="00B7030E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614D6">
              <w:rPr>
                <w:rFonts w:ascii="Courier New" w:hAnsi="Courier New" w:cs="Courier New"/>
                <w:sz w:val="16"/>
                <w:szCs w:val="16"/>
              </w:rPr>
              <w:t>С 14 до 20 ле</w:t>
            </w:r>
            <w:proofErr w:type="gramStart"/>
            <w:r w:rsidRPr="00F614D6">
              <w:rPr>
                <w:rFonts w:ascii="Courier New" w:hAnsi="Courier New" w:cs="Courier New"/>
                <w:sz w:val="16"/>
                <w:szCs w:val="16"/>
              </w:rPr>
              <w:t>т-</w:t>
            </w:r>
            <w:proofErr w:type="gramEnd"/>
            <w:r w:rsidRPr="00F614D6">
              <w:rPr>
                <w:rFonts w:ascii="Courier New" w:hAnsi="Courier New" w:cs="Courier New"/>
                <w:sz w:val="16"/>
                <w:szCs w:val="16"/>
              </w:rPr>
              <w:t xml:space="preserve"> более 2 лет</w:t>
            </w:r>
          </w:p>
        </w:tc>
      </w:tr>
      <w:tr w:rsidR="00F32F99" w:rsidTr="00B7030E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99" w:rsidRDefault="00F32F99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99" w:rsidRDefault="00F32F99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99" w:rsidRDefault="00F32F99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99" w:rsidRDefault="00F32F99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99" w:rsidRDefault="00F32F99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99" w:rsidRDefault="00F32F99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99" w:rsidRDefault="00F32F99" w:rsidP="0073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1080"/>
      <w:bookmarkEnd w:id="0"/>
      <w:r>
        <w:rPr>
          <w:rFonts w:ascii="Calibri" w:hAnsi="Calibri" w:cs="Calibri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1081"/>
      <w:bookmarkEnd w:id="1"/>
      <w:r>
        <w:rPr>
          <w:rFonts w:ascii="Calibri" w:hAnsi="Calibri" w:cs="Calibri"/>
        </w:rPr>
        <w:t>&lt;**&gt; Квалификация сотрудников указывае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59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355"/>
        <w:gridCol w:w="1190"/>
        <w:gridCol w:w="1082"/>
        <w:gridCol w:w="1179"/>
        <w:gridCol w:w="1190"/>
      </w:tblGrid>
      <w:tr w:rsidR="00913061" w:rsidTr="009D57F1">
        <w:trPr>
          <w:gridAfter w:val="1"/>
          <w:wAfter w:w="1190" w:type="dxa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Наименование показателей     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35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3C29B0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356EA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35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3C29B0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356EA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913061" w:rsidTr="009D57F1">
        <w:trPr>
          <w:gridAfter w:val="1"/>
          <w:wAfter w:w="1190" w:type="dxa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 </w:t>
            </w:r>
          </w:p>
        </w:tc>
      </w:tr>
      <w:tr w:rsidR="00913061" w:rsidTr="009D57F1">
        <w:trPr>
          <w:gridAfter w:val="1"/>
          <w:wAfter w:w="1190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625E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625E3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C29B0" w:rsidP="0035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356EAF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2D1A58"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9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8</w:t>
            </w:r>
          </w:p>
        </w:tc>
      </w:tr>
      <w:tr w:rsidR="00913061" w:rsidTr="009D57F1">
        <w:trPr>
          <w:gridAfter w:val="1"/>
          <w:wAfter w:w="1190" w:type="dxa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625E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9D57F1">
        <w:trPr>
          <w:gridAfter w:val="1"/>
          <w:wAfter w:w="1190" w:type="dxa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625E3" w:rsidRDefault="003C29B0" w:rsidP="003C2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625E3">
              <w:rPr>
                <w:rFonts w:ascii="Calibri" w:hAnsi="Calibri" w:cs="Calibri"/>
                <w:sz w:val="16"/>
                <w:szCs w:val="16"/>
              </w:rPr>
              <w:lastRenderedPageBreak/>
              <w:t>11.1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110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625E3" w:rsidTr="009D57F1">
        <w:trPr>
          <w:gridAfter w:val="1"/>
          <w:wAfter w:w="1190" w:type="dxa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Pr="00A625E3" w:rsidRDefault="00A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625E3">
              <w:rPr>
                <w:rFonts w:ascii="Calibri" w:hAnsi="Calibri" w:cs="Calibri"/>
                <w:sz w:val="16"/>
                <w:szCs w:val="16"/>
              </w:rPr>
              <w:t>11.1.1.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A625E3" w:rsidP="0093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 осуществляющие учебный (воспитательный, образовательный) процесс в учреждениях, реализующих процесс общего образования, дошкольных образовательных учреждениях, учреждениях дополнительного образования детей)</w:t>
            </w:r>
            <w:proofErr w:type="gramEnd"/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A625E3" w:rsidP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A461AB" w:rsidP="0035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356EAF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56EA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69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2</w:t>
            </w:r>
          </w:p>
        </w:tc>
      </w:tr>
      <w:tr w:rsidR="00A625E3" w:rsidTr="009D57F1">
        <w:trPr>
          <w:gridAfter w:val="1"/>
          <w:wAfter w:w="1190" w:type="dxa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Pr="00A625E3" w:rsidRDefault="00A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625E3">
              <w:rPr>
                <w:rFonts w:ascii="Calibri" w:hAnsi="Calibri" w:cs="Calibri"/>
                <w:sz w:val="16"/>
                <w:szCs w:val="16"/>
              </w:rPr>
              <w:t>11.1.2.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A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е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в иных учреждениях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C6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</w:t>
            </w:r>
            <w:r w:rsidR="00A625E3">
              <w:rPr>
                <w:rFonts w:ascii="Courier New" w:hAnsi="Courier New" w:cs="Courier New"/>
                <w:sz w:val="20"/>
                <w:szCs w:val="20"/>
              </w:rPr>
              <w:t>еловек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A4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59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59630E" w:rsidRDefault="0059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625E3" w:rsidTr="009D57F1">
        <w:trPr>
          <w:gridAfter w:val="1"/>
          <w:wAfter w:w="1190" w:type="dxa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Pr="00A625E3" w:rsidRDefault="00A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625E3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1.</w:t>
            </w:r>
            <w:r w:rsidRPr="00A625E3">
              <w:rPr>
                <w:rFonts w:ascii="Calibri" w:hAnsi="Calibri" w:cs="Calibri"/>
                <w:sz w:val="16"/>
                <w:szCs w:val="16"/>
              </w:rPr>
              <w:t>.1.3</w:t>
            </w:r>
          </w:p>
          <w:p w:rsidR="00A625E3" w:rsidRPr="00A625E3" w:rsidRDefault="00A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A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C65BD4" w:rsidP="00A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</w:t>
            </w:r>
            <w:r w:rsidR="00A625E3">
              <w:rPr>
                <w:rFonts w:ascii="Courier New" w:hAnsi="Courier New" w:cs="Courier New"/>
                <w:sz w:val="20"/>
                <w:szCs w:val="20"/>
              </w:rPr>
              <w:t>еловек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35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A461AB"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69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</w:tr>
      <w:tr w:rsidR="00A625E3" w:rsidTr="009D57F1">
        <w:trPr>
          <w:gridAfter w:val="1"/>
          <w:wAfter w:w="1190" w:type="dxa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1.4</w:t>
            </w:r>
          </w:p>
          <w:p w:rsidR="0066114E" w:rsidRPr="00A625E3" w:rsidRDefault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C65BD4" w:rsidP="00A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</w:t>
            </w:r>
            <w:r w:rsidR="0066114E">
              <w:rPr>
                <w:rFonts w:ascii="Courier New" w:hAnsi="Courier New" w:cs="Courier New"/>
                <w:sz w:val="20"/>
                <w:szCs w:val="20"/>
              </w:rPr>
              <w:t>еловек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35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69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A625E3" w:rsidTr="009D57F1">
        <w:trPr>
          <w:gridAfter w:val="1"/>
          <w:wAfter w:w="1190" w:type="dxa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.1.5</w:t>
            </w:r>
          </w:p>
          <w:p w:rsidR="0066114E" w:rsidRPr="00A625E3" w:rsidRDefault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C65BD4" w:rsidP="00A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</w:t>
            </w:r>
            <w:r w:rsidR="0066114E">
              <w:rPr>
                <w:rFonts w:ascii="Courier New" w:hAnsi="Courier New" w:cs="Courier New"/>
                <w:sz w:val="20"/>
                <w:szCs w:val="20"/>
              </w:rPr>
              <w:t>еловек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69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A625E3" w:rsidTr="009D57F1">
        <w:trPr>
          <w:gridAfter w:val="1"/>
          <w:wAfter w:w="1190" w:type="dxa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Pr="00A625E3" w:rsidRDefault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1.6.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66114E" w:rsidP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C65BD4" w:rsidP="00A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</w:t>
            </w:r>
            <w:r w:rsidR="0066114E">
              <w:rPr>
                <w:rFonts w:ascii="Courier New" w:hAnsi="Courier New" w:cs="Courier New"/>
                <w:sz w:val="20"/>
                <w:szCs w:val="20"/>
              </w:rPr>
              <w:t>еловек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69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A625E3" w:rsidTr="009D57F1">
        <w:trPr>
          <w:gridAfter w:val="1"/>
          <w:wAfter w:w="1190" w:type="dxa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Pr="00A625E3" w:rsidRDefault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1.7.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66114E" w:rsidP="00A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A4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</w:t>
            </w:r>
            <w:r w:rsidR="00356EA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A461AB" w:rsidRDefault="00A4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69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6</w:t>
            </w:r>
          </w:p>
        </w:tc>
      </w:tr>
      <w:tr w:rsidR="00A625E3" w:rsidTr="009D57F1">
        <w:trPr>
          <w:gridAfter w:val="1"/>
          <w:wAfter w:w="1190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A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A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       </w:t>
            </w:r>
          </w:p>
          <w:p w:rsidR="00A625E3" w:rsidRDefault="00A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A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35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38,33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695432" w:rsidP="0053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30AE7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F716AB">
              <w:rPr>
                <w:rFonts w:ascii="Courier New" w:hAnsi="Courier New" w:cs="Courier New"/>
                <w:sz w:val="20"/>
                <w:szCs w:val="20"/>
              </w:rPr>
              <w:t>104</w:t>
            </w:r>
            <w:r>
              <w:rPr>
                <w:rFonts w:ascii="Courier New" w:hAnsi="Courier New" w:cs="Courier New"/>
                <w:sz w:val="20"/>
                <w:szCs w:val="20"/>
              </w:rPr>
              <w:t>,2</w:t>
            </w:r>
            <w:r w:rsidR="00F716A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A625E3" w:rsidTr="009D57F1">
        <w:trPr>
          <w:gridAfter w:val="1"/>
          <w:wAfter w:w="1190" w:type="dxa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A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A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A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A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5E3" w:rsidRDefault="00A6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114E" w:rsidTr="009D57F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66114E" w:rsidP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110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66114E" w:rsidP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66114E" w:rsidP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66114E" w:rsidP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</w:tcPr>
          <w:p w:rsidR="0066114E" w:rsidRDefault="0066114E" w:rsidP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114E" w:rsidTr="009D57F1">
        <w:trPr>
          <w:gridAfter w:val="1"/>
          <w:wAfter w:w="1190" w:type="dxa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 осуществляющие учебный (воспитательный, образовательный) процесс в учреждениях, реализующих процесс общего образования, дошкольных образовательных учреждениях, учреждениях дополнительного образования детей)</w:t>
            </w:r>
            <w:proofErr w:type="gramEnd"/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9D5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Pr="009D57F1" w:rsidRDefault="0083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382,72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30E" w:rsidRDefault="00695432" w:rsidP="00A4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62,76</w:t>
            </w:r>
          </w:p>
          <w:p w:rsidR="00835588" w:rsidRDefault="00835588" w:rsidP="00A4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114E" w:rsidTr="009D57F1">
        <w:trPr>
          <w:gridAfter w:val="1"/>
          <w:wAfter w:w="1190" w:type="dxa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е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в иных учреждениях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9D5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Pr="009D57F1" w:rsidRDefault="00A4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59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66114E" w:rsidTr="009D57F1">
        <w:trPr>
          <w:gridAfter w:val="1"/>
          <w:wAfter w:w="1190" w:type="dxa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9D5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Pr="009D57F1" w:rsidRDefault="0083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886,49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69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78,33</w:t>
            </w:r>
          </w:p>
        </w:tc>
      </w:tr>
      <w:tr w:rsidR="0066114E" w:rsidTr="009D57F1">
        <w:trPr>
          <w:gridAfter w:val="1"/>
          <w:wAfter w:w="1190" w:type="dxa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9D5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Pr="009D57F1" w:rsidRDefault="005D29B8" w:rsidP="00A4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1857,41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69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091,67</w:t>
            </w:r>
          </w:p>
        </w:tc>
      </w:tr>
      <w:tr w:rsidR="0066114E" w:rsidTr="009D57F1">
        <w:trPr>
          <w:gridAfter w:val="1"/>
          <w:wAfter w:w="1190" w:type="dxa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66114E" w:rsidP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9D5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Pr="009D57F1" w:rsidRDefault="005D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126,73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69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52,64</w:t>
            </w:r>
          </w:p>
        </w:tc>
      </w:tr>
      <w:tr w:rsidR="0066114E" w:rsidTr="009D57F1">
        <w:trPr>
          <w:gridAfter w:val="1"/>
          <w:wAfter w:w="1190" w:type="dxa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66114E" w:rsidP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9D5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Pr="009D57F1" w:rsidRDefault="005D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09,80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69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95,67</w:t>
            </w:r>
          </w:p>
        </w:tc>
      </w:tr>
      <w:tr w:rsidR="0066114E" w:rsidTr="009D57F1">
        <w:trPr>
          <w:gridAfter w:val="1"/>
          <w:wAfter w:w="1190" w:type="dxa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66114E" w:rsidP="006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9D5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Pr="009D57F1" w:rsidRDefault="005D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153,13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14E" w:rsidRDefault="0069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88,6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1106"/>
      <w:bookmarkEnd w:id="2"/>
      <w:r>
        <w:rPr>
          <w:rFonts w:ascii="Calibri" w:hAnsi="Calibri" w:cs="Calibri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2. Результат деятельности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1. Изменение балансовой (остаточной) стоимости нефинансовых активов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618"/>
        <w:gridCol w:w="1190"/>
        <w:gridCol w:w="1071"/>
        <w:gridCol w:w="1189"/>
        <w:gridCol w:w="2381"/>
      </w:tblGrid>
      <w:tr w:rsidR="00913061" w:rsidTr="00A574D6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13219" w:rsidP="005C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C0A3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C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13219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C0A3B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ефинансовых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активов, %     </w:t>
            </w:r>
          </w:p>
        </w:tc>
      </w:tr>
      <w:tr w:rsidR="00913061" w:rsidTr="00A574D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913061" w:rsidTr="00A574D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528DD" w:rsidP="00A5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9</w:t>
            </w:r>
            <w:r w:rsidR="009E3778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2,9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52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5201,10</w:t>
            </w:r>
          </w:p>
        </w:tc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5AF9" w:rsidP="009E3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E3778">
              <w:rPr>
                <w:rFonts w:ascii="Courier New" w:hAnsi="Courier New" w:cs="Courier New"/>
                <w:sz w:val="20"/>
                <w:szCs w:val="20"/>
              </w:rPr>
              <w:t>11,03</w:t>
            </w:r>
          </w:p>
        </w:tc>
      </w:tr>
      <w:tr w:rsidR="00913061" w:rsidTr="00A574D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52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1,8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F57F9" w:rsidP="00D6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2</w:t>
            </w:r>
            <w:r w:rsidR="00D61D90">
              <w:rPr>
                <w:rFonts w:ascii="Courier New" w:hAnsi="Courier New" w:cs="Courier New"/>
                <w:sz w:val="20"/>
                <w:szCs w:val="20"/>
              </w:rPr>
              <w:t>544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61D90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C3697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7</w:t>
            </w:r>
            <w:r w:rsidR="00D61D90">
              <w:rPr>
                <w:rFonts w:ascii="Courier New" w:hAnsi="Courier New" w:cs="Courier New"/>
                <w:sz w:val="20"/>
                <w:szCs w:val="20"/>
              </w:rPr>
              <w:t>16,65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2. Общая сумма выставленных требований в возмещение ущерба по недостачам и хищения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550"/>
        <w:gridCol w:w="1221"/>
        <w:gridCol w:w="1110"/>
        <w:gridCol w:w="1110"/>
      </w:tblGrid>
      <w:tr w:rsidR="00913061">
        <w:trPr>
          <w:trHeight w:val="36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A5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A52EE8">
              <w:rPr>
                <w:rFonts w:ascii="Courier New" w:hAnsi="Courier New" w:cs="Courier New"/>
                <w:sz w:val="18"/>
                <w:szCs w:val="18"/>
              </w:rPr>
              <w:t xml:space="preserve">2012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5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3</w:t>
            </w:r>
            <w:r w:rsidR="00913061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</w:tc>
      </w:tr>
      <w:tr w:rsidR="0091306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 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 </w:t>
            </w:r>
          </w:p>
        </w:tc>
      </w:tr>
      <w:tr w:rsidR="00913061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5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5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91306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1306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5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5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91306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5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5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91306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5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5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737"/>
        <w:gridCol w:w="714"/>
        <w:gridCol w:w="1071"/>
        <w:gridCol w:w="1262"/>
        <w:gridCol w:w="1356"/>
        <w:gridCol w:w="1904"/>
      </w:tblGrid>
      <w:tr w:rsidR="00913061" w:rsidTr="00A52EE8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82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A52EE8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826D5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82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A52EE8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F35279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26D5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носительно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913061" w:rsidTr="00A52EE8">
        <w:trPr>
          <w:trHeight w:val="14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913061" w:rsidTr="00A52E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913061" w:rsidTr="00A52EE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57361" w:rsidP="006F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9,5</w:t>
            </w: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57361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915AF9">
              <w:rPr>
                <w:rFonts w:ascii="Courier New" w:hAnsi="Courier New" w:cs="Courier New"/>
                <w:sz w:val="20"/>
                <w:szCs w:val="20"/>
              </w:rPr>
              <w:t>13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915AF9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57361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  <w:r w:rsidR="00915AF9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915AF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913061" w:rsidTr="00A52E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A52E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C3697" w:rsidP="002C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тные услу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4519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4519F7">
              <w:rPr>
                <w:rFonts w:ascii="Courier New" w:hAnsi="Courier New" w:cs="Courier New"/>
                <w:sz w:val="20"/>
                <w:szCs w:val="20"/>
              </w:rPr>
              <w:t>КОСГУ 1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4519F7">
              <w:rPr>
                <w:rFonts w:ascii="Courier New" w:hAnsi="Courier New" w:cs="Courier New"/>
                <w:sz w:val="20"/>
                <w:szCs w:val="20"/>
              </w:rPr>
              <w:t>0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FF8" w:rsidRDefault="00D34FF8" w:rsidP="00D3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D34FF8" w:rsidP="00D3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C6D76" w:rsidP="0082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9,5</w:t>
            </w: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C6D76" w:rsidP="0005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4,6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C6D76" w:rsidP="0005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,1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915AF9" w:rsidTr="00A52E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зарпла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КОСГУ 213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1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5AF9" w:rsidTr="00A52E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915AF9" w:rsidTr="00A52EE8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5AF9" w:rsidTr="00A52EE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A574D6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6,0</w:t>
            </w: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A574D6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4,0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A574D6" w:rsidP="00A5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,1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915AF9" w:rsidTr="00A52E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7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7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AF9" w:rsidRDefault="00915AF9" w:rsidP="0091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0B69" w:rsidTr="00A52E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доходы  (КОСГУ 180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6,3</w:t>
            </w: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56,02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0B69" w:rsidTr="00A52E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тные услуги (КОСГУ 130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3,2</w:t>
            </w: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8,5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,7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0B69" w:rsidTr="00A52E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обия по социальной помощи населению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(КОСГУ 262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ыс.</w:t>
            </w:r>
          </w:p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9</w:t>
            </w: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,4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6,2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х       </w:t>
            </w:r>
          </w:p>
        </w:tc>
      </w:tr>
      <w:tr w:rsidR="00C00B69" w:rsidTr="00A52E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числения на зарплату (КОСГУ 213</w:t>
            </w:r>
            <w:proofErr w:type="gramEnd"/>
          </w:p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,6</w:t>
            </w: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4,5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,8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0B69" w:rsidTr="00A52E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лата по приобретению материальных запасов (КОСГУ 340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0B69" w:rsidTr="00A52EE8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B69" w:rsidRDefault="00C00B69" w:rsidP="00C0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70A72" w:rsidRDefault="00070A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B86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913061">
        <w:rPr>
          <w:rFonts w:ascii="Calibri" w:hAnsi="Calibri" w:cs="Calibri"/>
        </w:rPr>
        <w:t>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285"/>
        <w:gridCol w:w="952"/>
        <w:gridCol w:w="1134"/>
        <w:gridCol w:w="1022"/>
      </w:tblGrid>
      <w:tr w:rsidR="00913061" w:rsidTr="000A2493">
        <w:trPr>
          <w:trHeight w:val="36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Наименование показателей        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Год  </w:t>
            </w:r>
          </w:p>
          <w:p w:rsidR="00913061" w:rsidRDefault="00913061" w:rsidP="005E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530839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5E41C8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Год  </w:t>
            </w:r>
          </w:p>
          <w:p w:rsidR="00913061" w:rsidRDefault="00913061" w:rsidP="005E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530839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5E41C8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913061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913061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ммы плановых поступлений (с учетом возвратов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D581D" w:rsidRDefault="005E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4124,6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4D581D" w:rsidRDefault="00A57FD5" w:rsidP="004A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556</w:t>
            </w:r>
            <w:r w:rsidR="004A31A5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7</w:t>
            </w:r>
            <w:r w:rsidR="004A31A5">
              <w:rPr>
                <w:rFonts w:ascii="Courier New" w:hAnsi="Courier New" w:cs="Courier New"/>
                <w:b/>
                <w:sz w:val="18"/>
                <w:szCs w:val="18"/>
              </w:rPr>
              <w:t>,3</w:t>
            </w:r>
          </w:p>
        </w:tc>
      </w:tr>
      <w:tr w:rsidR="00913061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13061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1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B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доход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ы(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субсидия на выполнение государственного (муниципального) задания)(КОСГУ 180)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B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E41C8" w:rsidP="0083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433,8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38D" w:rsidRDefault="00110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960,6</w:t>
            </w:r>
          </w:p>
        </w:tc>
      </w:tr>
      <w:tr w:rsidR="007B7E06" w:rsidTr="001761E1">
        <w:trPr>
          <w:trHeight w:val="64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E06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E06" w:rsidRDefault="007B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доходы (субсидии на иные цели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E06" w:rsidRDefault="004E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81D" w:rsidRDefault="005E41C8" w:rsidP="0017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417,4</w:t>
            </w:r>
          </w:p>
          <w:p w:rsidR="005E41C8" w:rsidRDefault="005E41C8" w:rsidP="0017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38D" w:rsidRDefault="004A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008,9</w:t>
            </w:r>
          </w:p>
        </w:tc>
      </w:tr>
      <w:tr w:rsidR="007B7E06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E06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E06" w:rsidRDefault="00071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Бюджетные инвестиции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E06" w:rsidRDefault="004E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E06" w:rsidRDefault="005E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73,4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E06" w:rsidRDefault="00A57FD5" w:rsidP="00D8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110A65">
              <w:rPr>
                <w:rFonts w:ascii="Courier New" w:hAnsi="Courier New" w:cs="Courier New"/>
                <w:sz w:val="18"/>
                <w:szCs w:val="18"/>
              </w:rPr>
              <w:t>5032,6</w:t>
            </w:r>
          </w:p>
        </w:tc>
      </w:tr>
      <w:tr w:rsidR="00071E4F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E4F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4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E4F" w:rsidRDefault="00071E4F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обственные доходы учреждения, в т.ч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E4F" w:rsidRDefault="00071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E4F" w:rsidRDefault="005E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89,0</w:t>
            </w:r>
          </w:p>
          <w:p w:rsidR="005E41C8" w:rsidRDefault="005E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E4F" w:rsidRDefault="00110A65" w:rsidP="004B0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655,2</w:t>
            </w:r>
          </w:p>
        </w:tc>
      </w:tr>
      <w:tr w:rsidR="00071E4F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E4F" w:rsidRP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A2493">
              <w:rPr>
                <w:rFonts w:ascii="Courier New" w:hAnsi="Courier New" w:cs="Courier New"/>
                <w:sz w:val="14"/>
                <w:szCs w:val="14"/>
              </w:rPr>
              <w:t>1.4.1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E4F" w:rsidRDefault="00071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доходы от собственности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E4F" w:rsidRDefault="00071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E4F" w:rsidRDefault="005E41C8" w:rsidP="0017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7,7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E4F" w:rsidRDefault="00110A65" w:rsidP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4,2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Pr="000A2493" w:rsidRDefault="000A2493" w:rsidP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A2493">
              <w:rPr>
                <w:rFonts w:ascii="Courier New" w:hAnsi="Courier New" w:cs="Courier New"/>
                <w:sz w:val="14"/>
                <w:szCs w:val="14"/>
              </w:rPr>
              <w:t>1.4.</w:t>
            </w:r>
            <w:r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доходы от оказания платных услуг (работ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5E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21,3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38D" w:rsidRDefault="00110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511,0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P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.4.3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доходы от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штрафов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,п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еней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, иных сумм принудительного взыскания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5E41C8" w:rsidP="0017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  <w:p w:rsidR="005E41C8" w:rsidRDefault="005E41C8" w:rsidP="0017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A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  <w:p w:rsidR="00DA638D" w:rsidRDefault="00DA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Pr="000A2493" w:rsidRDefault="000A2493" w:rsidP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A2493">
              <w:rPr>
                <w:rFonts w:ascii="Courier New" w:hAnsi="Courier New" w:cs="Courier New"/>
                <w:sz w:val="14"/>
                <w:szCs w:val="14"/>
              </w:rPr>
              <w:t>1.4.</w:t>
            </w: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доходы от операций с активами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5E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  <w:p w:rsidR="005E41C8" w:rsidRDefault="005E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A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  <w:p w:rsidR="00DA638D" w:rsidRDefault="00DA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83B4F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B4F" w:rsidRPr="000A2493" w:rsidRDefault="00E83B4F" w:rsidP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.4.5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B4F" w:rsidRDefault="00E8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прочие доходы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B4F" w:rsidRDefault="00E8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р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B4F" w:rsidRDefault="0017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B4F" w:rsidRDefault="00E8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ммы кассовых поступлений (с учетом возвратов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Pr="004D581D" w:rsidRDefault="005E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4124,6</w:t>
            </w:r>
          </w:p>
          <w:p w:rsidR="004D581D" w:rsidRPr="004D581D" w:rsidRDefault="004D5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A57FD5" w:rsidP="00D8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55617,2</w:t>
            </w:r>
          </w:p>
          <w:p w:rsidR="00A57FD5" w:rsidRPr="004D581D" w:rsidRDefault="00A57FD5" w:rsidP="00D8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доход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ы(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субсидия на выполнение государственного (муниципального) задания)(КОСГУ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5E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433,8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110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960,6</w:t>
            </w:r>
          </w:p>
        </w:tc>
      </w:tr>
      <w:tr w:rsidR="000A2493" w:rsidTr="000A2493">
        <w:trPr>
          <w:trHeight w:val="3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доходы (субсидии на иные цели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5E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417,4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110A65" w:rsidP="00DE4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68,8</w:t>
            </w:r>
          </w:p>
        </w:tc>
      </w:tr>
      <w:tr w:rsidR="000A2493" w:rsidTr="000A2493">
        <w:trPr>
          <w:trHeight w:val="3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Бюджетные инвестиции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р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5E41C8" w:rsidP="0017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73,4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110A65" w:rsidP="00A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032,</w:t>
            </w:r>
            <w:r w:rsidR="00A57FD5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0A2493" w:rsidTr="000A2493">
        <w:trPr>
          <w:trHeight w:val="3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бственные доходы учрежд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5E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89,0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110A65" w:rsidP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655,2</w:t>
            </w:r>
          </w:p>
        </w:tc>
      </w:tr>
      <w:tr w:rsidR="000A2493" w:rsidTr="000A2493">
        <w:trPr>
          <w:trHeight w:val="3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.1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доходы от собственности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E63645" w:rsidP="0017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7,7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15DE7" w:rsidP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4,2</w:t>
            </w:r>
          </w:p>
        </w:tc>
      </w:tr>
      <w:tr w:rsidR="000A2493" w:rsidTr="000A2493">
        <w:trPr>
          <w:trHeight w:val="3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.2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доходы от оказания платных услуг (работ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21,3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1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511,00</w:t>
            </w:r>
          </w:p>
        </w:tc>
      </w:tr>
      <w:tr w:rsidR="000A2493" w:rsidTr="000A2493">
        <w:trPr>
          <w:trHeight w:val="3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.3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доходы от штрафов, пеней, иных сумм принудительного взыскания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  <w:p w:rsidR="00E83B4F" w:rsidRDefault="00E8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68B" w:rsidRDefault="0001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  <w:p w:rsidR="00015DE7" w:rsidRDefault="0001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2493" w:rsidTr="000A2493">
        <w:trPr>
          <w:trHeight w:val="3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.4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доходы от операций с активами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  <w:p w:rsidR="00D06BD9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68B" w:rsidRDefault="0001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  <w:p w:rsidR="00015DE7" w:rsidRDefault="0001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83B4F" w:rsidTr="000A2493">
        <w:trPr>
          <w:trHeight w:val="3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B4F" w:rsidRDefault="00E8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.5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B4F" w:rsidRDefault="00E8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доходы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B4F" w:rsidRDefault="003E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B4F" w:rsidRDefault="0017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  <w:p w:rsidR="00E83B4F" w:rsidRDefault="00E8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68B" w:rsidRDefault="0001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  <w:p w:rsidR="00015DE7" w:rsidRDefault="0001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2493" w:rsidTr="000A2493">
        <w:trPr>
          <w:trHeight w:val="3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3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уммы плановых выплат (с учетом восстановленных</w:t>
            </w:r>
            <w:proofErr w:type="gramEnd"/>
          </w:p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ссовых выплат)  по субсидиям на выполнение муниципального задания      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Pr="004D581D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4124,6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81D" w:rsidRPr="004D581D" w:rsidRDefault="007C4221" w:rsidP="0017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55665,5</w:t>
            </w:r>
          </w:p>
        </w:tc>
      </w:tr>
      <w:tr w:rsidR="000A2493" w:rsidTr="000A2493">
        <w:trPr>
          <w:trHeight w:val="3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2493" w:rsidTr="000A2493">
        <w:trPr>
          <w:trHeight w:val="3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3.1 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уммы плановых выплат (с учетом восстановленных</w:t>
            </w:r>
            <w:proofErr w:type="gramEnd"/>
          </w:p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ссовых выплат)  по субсидиям на выполнение муниципального задания      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Pr="002F2F7B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5433,8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Pr="002F2F7B" w:rsidRDefault="00015DE7" w:rsidP="0028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59</w:t>
            </w:r>
            <w:r w:rsidR="00280078">
              <w:rPr>
                <w:rFonts w:ascii="Courier New" w:hAnsi="Courier New" w:cs="Courier New"/>
                <w:b/>
                <w:sz w:val="18"/>
                <w:szCs w:val="18"/>
              </w:rPr>
              <w:t>60,6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C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работная плата (КОСГУ 211)       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526,8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1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462,9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выплаты (КОСГУ 212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8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15DE7" w:rsidP="0001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исления по выплате по оплате труда (КОСГУ 213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 w:rsidP="008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41,8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C76" w:rsidRDefault="00015DE7" w:rsidP="0028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77</w:t>
            </w:r>
            <w:r w:rsidR="00280078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280078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слуги связи (КОСГУ 221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7,0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1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3,1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мунальные услуги (КОСГУ 223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76,2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1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34,2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 (КОСГУ 225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C10" w:rsidRDefault="00D06BD9" w:rsidP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79,9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15DE7" w:rsidP="0001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75,8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боты, услуги (КОСГУ 226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78,9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C76" w:rsidRDefault="00015DE7" w:rsidP="0028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  <w:r w:rsidR="00280078">
              <w:rPr>
                <w:rFonts w:ascii="Courier New" w:hAnsi="Courier New" w:cs="Courier New"/>
                <w:sz w:val="18"/>
                <w:szCs w:val="18"/>
              </w:rPr>
              <w:t>84</w:t>
            </w:r>
            <w:r>
              <w:rPr>
                <w:rFonts w:ascii="Courier New" w:hAnsi="Courier New" w:cs="Courier New"/>
                <w:sz w:val="18"/>
                <w:szCs w:val="18"/>
              </w:rPr>
              <w:t>,4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C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сходы (КОСГУ 290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,9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15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,3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основных средств (КОСГУ 310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1,7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15DE7" w:rsidP="00E1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9,7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материальных запасов (КОСГУ 340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 w:rsidP="00B7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0,</w:t>
            </w:r>
            <w:r w:rsidR="00B75438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15DE7" w:rsidP="0028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</w:t>
            </w:r>
            <w:r w:rsidR="00280078">
              <w:rPr>
                <w:rFonts w:ascii="Courier New" w:hAnsi="Courier New" w:cs="Courier New"/>
                <w:sz w:val="18"/>
                <w:szCs w:val="18"/>
              </w:rPr>
              <w:t>9</w:t>
            </w:r>
            <w:r>
              <w:rPr>
                <w:rFonts w:ascii="Courier New" w:hAnsi="Courier New" w:cs="Courier New"/>
                <w:sz w:val="18"/>
                <w:szCs w:val="18"/>
              </w:rPr>
              <w:t>,9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E114AD" w:rsidRPr="00E114AD" w:rsidRDefault="00E1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3.2.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68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уммы плановых выплат (с учетом восстановленных</w:t>
            </w:r>
            <w:proofErr w:type="gramEnd"/>
          </w:p>
          <w:p w:rsidR="000A2493" w:rsidRDefault="000A2493" w:rsidP="0056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кассовых выплат)  по субсидиям на иные цели)                 </w:t>
            </w:r>
            <w:proofErr w:type="gramEnd"/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Pr="002F2F7B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5417,4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Pr="002F2F7B" w:rsidRDefault="00A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8008,8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работная плата (КОСГУ 211)       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22,00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606B3F" w:rsidP="00A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</w:t>
            </w:r>
            <w:r w:rsidR="00A31B57">
              <w:rPr>
                <w:rFonts w:ascii="Courier New" w:hAnsi="Courier New" w:cs="Courier New"/>
                <w:sz w:val="18"/>
                <w:szCs w:val="18"/>
              </w:rPr>
              <w:t>89,9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исления по выплате по оплате труда (КОСГУ 213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0,5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606B3F" w:rsidP="00A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A31B57">
              <w:rPr>
                <w:rFonts w:ascii="Courier New" w:hAnsi="Courier New" w:cs="Courier New"/>
                <w:sz w:val="18"/>
                <w:szCs w:val="18"/>
              </w:rPr>
              <w:t>66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A31B5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606B3F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B3F" w:rsidRDefault="0060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B3F" w:rsidRDefault="00606B3F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мунальные услуги (КОСГУ 223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283" w:rsidRDefault="000D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606B3F" w:rsidRDefault="000D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B3F" w:rsidRDefault="000D5283" w:rsidP="002F2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B3F" w:rsidRDefault="000D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29,9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 (КОСГУ 225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 w:rsidP="002F2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  <w:p w:rsidR="00046426" w:rsidRDefault="00046426" w:rsidP="002F2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01C" w:rsidRDefault="000D5283" w:rsidP="00A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</w:t>
            </w:r>
            <w:r w:rsidR="00A31B57">
              <w:rPr>
                <w:rFonts w:ascii="Courier New" w:hAnsi="Courier New" w:cs="Courier New"/>
                <w:sz w:val="18"/>
                <w:szCs w:val="18"/>
              </w:rPr>
              <w:t>97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A31B5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боты, услуги (КОСГУ 226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3,3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01C" w:rsidRDefault="000D5283" w:rsidP="00A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</w:t>
            </w:r>
            <w:r w:rsidR="00A31B57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A31B5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р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67,4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D5283" w:rsidP="00A3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="00A31B57">
              <w:rPr>
                <w:rFonts w:ascii="Courier New" w:hAnsi="Courier New" w:cs="Courier New"/>
                <w:sz w:val="18"/>
                <w:szCs w:val="18"/>
              </w:rPr>
              <w:t>77,2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сходы (КОСГУ 290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04,2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D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41,1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основных средств (КОСГУ 310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D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0D528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283" w:rsidRDefault="000D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283" w:rsidRDefault="000D528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на приобретение материальных запасов (КОСГУ 340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283" w:rsidRDefault="000D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0D5283" w:rsidRDefault="000D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283" w:rsidRDefault="000D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283" w:rsidRDefault="000D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,8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</w:t>
            </w:r>
            <w:r w:rsidR="00E114AD">
              <w:rPr>
                <w:rFonts w:ascii="Calibri" w:hAnsi="Calibri" w:cs="Calibri"/>
              </w:rPr>
              <w:t xml:space="preserve">    </w:t>
            </w:r>
            <w:r w:rsidRPr="00E114AD">
              <w:rPr>
                <w:rFonts w:ascii="Calibri" w:hAnsi="Calibri" w:cs="Calibri"/>
                <w:sz w:val="18"/>
                <w:szCs w:val="18"/>
              </w:rPr>
              <w:t>3</w:t>
            </w:r>
            <w:r w:rsidR="00E114AD" w:rsidRPr="00E114AD">
              <w:rPr>
                <w:rFonts w:ascii="Calibri" w:hAnsi="Calibri" w:cs="Calibri"/>
                <w:sz w:val="18"/>
                <w:szCs w:val="18"/>
              </w:rPr>
              <w:t>.3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уммы плановых выплат (с учетом восстановленных</w:t>
            </w:r>
            <w:proofErr w:type="gramEnd"/>
          </w:p>
          <w:p w:rsidR="000A2493" w:rsidRDefault="000A2493" w:rsidP="0014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ссовых выплат)  бюджетные инвестиции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Pr="002F2F7B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273,4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Pr="002F2F7B" w:rsidRDefault="00886FE2" w:rsidP="004D5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5032,6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ом числе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боты, услуги (КОСГУ 226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73,4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7B5CDE" w:rsidP="0088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40,</w:t>
            </w:r>
            <w:r w:rsidR="00886FE2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7B5CDE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CDE" w:rsidRDefault="007B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CDE" w:rsidRDefault="007B5CDE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Проочие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расходы (КОСГУ 290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CDE" w:rsidRDefault="007B5CDE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7B5CDE" w:rsidRDefault="007B5CDE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CDE" w:rsidRDefault="007B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CDE" w:rsidRDefault="007B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7,0</w:t>
            </w:r>
          </w:p>
        </w:tc>
      </w:tr>
      <w:tr w:rsidR="007B5CDE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CDE" w:rsidRDefault="007B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CDE" w:rsidRDefault="007B5CDE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асходы по приобретению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сновны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(КОСГУ 310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CDE" w:rsidRDefault="007B5CDE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7B5CDE" w:rsidRDefault="007B5CDE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CDE" w:rsidRDefault="007B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CDE" w:rsidRDefault="007B5CDE" w:rsidP="0088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9</w:t>
            </w:r>
            <w:r w:rsidR="00886FE2">
              <w:rPr>
                <w:rFonts w:ascii="Courier New" w:hAnsi="Courier New" w:cs="Courier New"/>
                <w:sz w:val="18"/>
                <w:szCs w:val="18"/>
              </w:rPr>
              <w:t>94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886FE2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7B5CDE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CDE" w:rsidRDefault="007B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CDE" w:rsidRDefault="007B5CDE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материальных запасов (КОСГУ 340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CDE" w:rsidRDefault="007B5CDE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7B5CDE" w:rsidRDefault="007B5CDE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CDE" w:rsidRDefault="007B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CDE" w:rsidRDefault="007B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0,4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Pr="00E114AD" w:rsidRDefault="00E1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3</w:t>
            </w:r>
            <w:r w:rsidRPr="00E114AD">
              <w:rPr>
                <w:rFonts w:ascii="Calibri" w:hAnsi="Calibri" w:cs="Calibri"/>
                <w:sz w:val="18"/>
                <w:szCs w:val="18"/>
              </w:rPr>
              <w:t>.4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56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уммы плановых выплат (с учетом восстановленных</w:t>
            </w:r>
            <w:proofErr w:type="gramEnd"/>
          </w:p>
          <w:p w:rsidR="000A2493" w:rsidRDefault="000A2493" w:rsidP="0056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ссовых выплат)  по собственным доходам учреждения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Pr="002F2F7B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4705,6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Pr="002F2F7B" w:rsidRDefault="0003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6663,5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работная плата (КОСГУ 211)       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5E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61,6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3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38,6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выплаты (КОСГУ 212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5E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,2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33688" w:rsidP="00E1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,2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исления по выплате по оплате труда (КОСГУ 213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5E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42,1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33688" w:rsidP="0003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58,2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слуги связи (КОСГУ 221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5E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,4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3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,8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ранспортные услуги (КОСГУ 222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р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5E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4,6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3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,0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мунальные услуги (КОСГУ 223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5E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37,8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3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98,9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 (КОСГУ 225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837B04" w:rsidP="005E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="005E41C8">
              <w:rPr>
                <w:rFonts w:ascii="Courier New" w:hAnsi="Courier New" w:cs="Courier New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,5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3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,0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боты, услуги (КОСГУ 226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837B04" w:rsidP="005E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5E41C8">
              <w:rPr>
                <w:rFonts w:ascii="Courier New" w:hAnsi="Courier New" w:cs="Courier New"/>
                <w:sz w:val="18"/>
                <w:szCs w:val="18"/>
              </w:rPr>
              <w:t>35</w:t>
            </w:r>
            <w:r>
              <w:rPr>
                <w:rFonts w:ascii="Courier New" w:hAnsi="Courier New" w:cs="Courier New"/>
                <w:sz w:val="18"/>
                <w:szCs w:val="18"/>
              </w:rPr>
              <w:t>,7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3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43,9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сходы (КОСГУ 290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5E41C8" w:rsidP="005E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</w:t>
            </w:r>
            <w:r w:rsidR="00837B04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3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,0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основных средств (КОСГУ 310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CA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3,4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33688" w:rsidP="0003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,5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материальных запасов (КОСГУ 340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CA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,3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3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3,4</w:t>
            </w:r>
          </w:p>
        </w:tc>
      </w:tr>
      <w:tr w:rsidR="000A2493" w:rsidTr="000A2493">
        <w:trPr>
          <w:trHeight w:val="3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уммы кассовых выплат (с учетом восстановленных</w:t>
            </w:r>
            <w:proofErr w:type="gramEnd"/>
          </w:p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ссовых выплат)        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Pr="004D581D" w:rsidRDefault="00CA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3758,3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Pr="004D581D" w:rsidRDefault="00C2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55275,5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E1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A2493">
              <w:rPr>
                <w:rFonts w:ascii="Calibri" w:hAnsi="Calibri" w:cs="Calibri"/>
              </w:rPr>
              <w:t>4.1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56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уммы кассовых выплат (с учетом восстановленных</w:t>
            </w:r>
            <w:proofErr w:type="gramEnd"/>
          </w:p>
          <w:p w:rsidR="000A2493" w:rsidRDefault="000A2493" w:rsidP="0056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ассовых выплат (субсидия на выполнение государственног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(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муниципального) задания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Pr="002F2F7B" w:rsidRDefault="00CA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5433,8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Pr="002F2F7B" w:rsidRDefault="00F9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5942,5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работная плата (КОСГУ 211)       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CA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526,8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F9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462,9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выплаты (КОСГУ 212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4B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CA3C9A">
              <w:rPr>
                <w:rFonts w:ascii="Courier New" w:hAnsi="Courier New" w:cs="Courier New"/>
                <w:sz w:val="18"/>
                <w:szCs w:val="18"/>
              </w:rPr>
              <w:t>,8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F9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исления по выплате по оплате труда (КОСГУ 213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4B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41,8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F9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770,5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слуги связи (КОСГУ 221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85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7,0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F9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3,1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мунальные услуги (КОСГУ 223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85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76,2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F9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34,2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 (КОСГУ 225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85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79,9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F9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75,8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боты, услуги (КОСГУ 226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E63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78,9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F9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77,4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сходы (КОСГУ 290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E63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,9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F9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,3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основных средств (КОСГУ 310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E63645" w:rsidP="00E63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1,7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F9723C" w:rsidP="00D8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9,7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материальных запасов (КОСГУ 340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E63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0,8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F9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1,9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E1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A2493">
              <w:rPr>
                <w:rFonts w:ascii="Calibri" w:hAnsi="Calibri" w:cs="Calibri"/>
              </w:rPr>
              <w:t>4.2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уммы кассовых выплат (с учетом восстановленных</w:t>
            </w:r>
            <w:proofErr w:type="gramEnd"/>
          </w:p>
          <w:p w:rsidR="000A2493" w:rsidRDefault="000A2493" w:rsidP="00BE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ассовых выплат (субсидия на иные цели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)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т.ч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Pr="002F2F7B" w:rsidRDefault="00E63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5051,1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Pr="002F2F7B" w:rsidRDefault="0031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7884,3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работная плата (КОСГУ 211)       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E63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52,2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311478" w:rsidP="00A2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52,2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исления по выплате по оплате труда (КОСГУ 213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E63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97,4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311478" w:rsidP="00A2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2,0</w:t>
            </w:r>
          </w:p>
        </w:tc>
      </w:tr>
      <w:tr w:rsidR="00311478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478" w:rsidRDefault="0031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478" w:rsidRDefault="00311478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мунальные услуги (КОСГУ 223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478" w:rsidRDefault="00311478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311478" w:rsidRDefault="00311478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478" w:rsidRDefault="0031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478" w:rsidRDefault="00311478" w:rsidP="007A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="007A21C8">
              <w:rPr>
                <w:rFonts w:ascii="Courier New" w:hAnsi="Courier New" w:cs="Courier New"/>
                <w:sz w:val="18"/>
                <w:szCs w:val="18"/>
              </w:rPr>
              <w:t>30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7A21C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 (КОСГУ 225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E63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E05" w:rsidRDefault="00DF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53,6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боты, услуги (КОСГУ 226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E63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,4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F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1,9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собия по социальной помощи населению (КОСГУ 262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CC1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E63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8,9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F29B6" w:rsidP="00D8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50,7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сходы (КОСГУ 290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E63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04,2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F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41,1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основных средств (КОСГУ 310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E63645" w:rsidP="0083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  <w:p w:rsidR="00E63645" w:rsidRDefault="00E63645" w:rsidP="0083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E4B" w:rsidRDefault="00DF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</w:t>
            </w:r>
          </w:p>
          <w:p w:rsidR="00DF29B6" w:rsidRDefault="00DF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F29B6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9B6" w:rsidRDefault="00DF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9B6" w:rsidRDefault="00DF29B6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материальных запасов (КОСГУ 340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9B6" w:rsidRDefault="00577AA1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</w:t>
            </w:r>
            <w:r w:rsidR="00DF29B6">
              <w:rPr>
                <w:rFonts w:ascii="Courier New" w:hAnsi="Courier New" w:cs="Courier New"/>
                <w:sz w:val="18"/>
                <w:szCs w:val="18"/>
              </w:rPr>
              <w:t>ыс.</w:t>
            </w:r>
          </w:p>
          <w:p w:rsidR="00DF29B6" w:rsidRDefault="00DF29B6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9B6" w:rsidRDefault="00DF29B6" w:rsidP="0083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9B6" w:rsidRDefault="00DF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,8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E1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A2493">
              <w:rPr>
                <w:rFonts w:ascii="Calibri" w:hAnsi="Calibri" w:cs="Calibri"/>
              </w:rPr>
              <w:t>4.3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2B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уммы кассовых выплат (с учетом восстановленных</w:t>
            </w:r>
            <w:proofErr w:type="gramEnd"/>
          </w:p>
          <w:p w:rsidR="000A2493" w:rsidRDefault="000A2493" w:rsidP="002B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ассовых выпла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т(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бюджетные инвестиции)в т.ч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CC1" w:rsidRDefault="00577AA1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</w:t>
            </w:r>
            <w:r w:rsidR="000A2493">
              <w:rPr>
                <w:rFonts w:ascii="Courier New" w:hAnsi="Courier New" w:cs="Courier New"/>
                <w:sz w:val="18"/>
                <w:szCs w:val="18"/>
              </w:rPr>
              <w:t>ыс.</w:t>
            </w:r>
          </w:p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Pr="002F2F7B" w:rsidRDefault="00E63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273,4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Pr="002F2F7B" w:rsidRDefault="0062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4956,0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боты, услуги (КОСГУ 226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CC1" w:rsidRDefault="00577AA1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</w:t>
            </w:r>
            <w:r w:rsidR="000A2493">
              <w:rPr>
                <w:rFonts w:ascii="Courier New" w:hAnsi="Courier New" w:cs="Courier New"/>
                <w:sz w:val="18"/>
                <w:szCs w:val="18"/>
              </w:rPr>
              <w:t>ыс.</w:t>
            </w:r>
          </w:p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73,4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623CC1" w:rsidP="007F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40,</w:t>
            </w:r>
            <w:r w:rsidR="007F3BC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623CC1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CC1" w:rsidRDefault="0062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CC1" w:rsidRDefault="00623CC1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сходы (КОСГУ 290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CC1" w:rsidRDefault="00577AA1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</w:t>
            </w:r>
            <w:r w:rsidR="00623CC1">
              <w:rPr>
                <w:rFonts w:ascii="Courier New" w:hAnsi="Courier New" w:cs="Courier New"/>
                <w:sz w:val="18"/>
                <w:szCs w:val="18"/>
              </w:rPr>
              <w:t>ыс.</w:t>
            </w:r>
          </w:p>
          <w:p w:rsidR="00623CC1" w:rsidRDefault="00623CC1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CC1" w:rsidRDefault="0062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CC1" w:rsidRDefault="0062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7,0</w:t>
            </w:r>
          </w:p>
        </w:tc>
      </w:tr>
      <w:tr w:rsidR="00623CC1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CC1" w:rsidRDefault="0062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CC1" w:rsidRDefault="00623CC1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основных средств (КОСГУ 310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CC1" w:rsidRDefault="00577AA1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</w:t>
            </w:r>
            <w:r w:rsidR="00050FAB">
              <w:rPr>
                <w:rFonts w:ascii="Courier New" w:hAnsi="Courier New" w:cs="Courier New"/>
                <w:sz w:val="18"/>
                <w:szCs w:val="18"/>
              </w:rPr>
              <w:t>ыс.</w:t>
            </w:r>
          </w:p>
          <w:p w:rsidR="00050FAB" w:rsidRDefault="00050FAB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  <w:p w:rsidR="00050FAB" w:rsidRDefault="00050FAB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CC1" w:rsidRDefault="00453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CC1" w:rsidRDefault="00453868" w:rsidP="00453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918,1</w:t>
            </w:r>
          </w:p>
        </w:tc>
      </w:tr>
      <w:tr w:rsidR="00623CC1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CC1" w:rsidRDefault="0062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CC1" w:rsidRDefault="00050FAB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материальных запасов (КОСГУ 340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CC1" w:rsidRDefault="00577AA1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</w:t>
            </w:r>
            <w:r w:rsidR="00050FAB">
              <w:rPr>
                <w:rFonts w:ascii="Courier New" w:hAnsi="Courier New" w:cs="Courier New"/>
                <w:sz w:val="18"/>
                <w:szCs w:val="18"/>
              </w:rPr>
              <w:t>ыс.</w:t>
            </w:r>
          </w:p>
          <w:p w:rsidR="00050FAB" w:rsidRDefault="00050FAB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CC1" w:rsidRDefault="00453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CC1" w:rsidRDefault="007F3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0,4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E1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A2493">
              <w:rPr>
                <w:rFonts w:ascii="Calibri" w:hAnsi="Calibri" w:cs="Calibri"/>
              </w:rPr>
              <w:t>4.4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уммы кассовых выплат (с учетом восстановленных</w:t>
            </w:r>
            <w:proofErr w:type="gramEnd"/>
          </w:p>
          <w:p w:rsidR="000A2493" w:rsidRDefault="000A2493" w:rsidP="00BE7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ассовых выплат (собственные доходы учреждения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Pr="002F2F7B" w:rsidRDefault="00A86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4697,3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91B" w:rsidRPr="002F2F7B" w:rsidRDefault="004212BC" w:rsidP="00D8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6492,7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работная плата (КОСГУ 211)       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61,6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4212BC" w:rsidP="004A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38,</w:t>
            </w:r>
            <w:r w:rsidR="004A31A5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выплаты (КОСГУ 212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,2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4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,2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исления по выплате по оплате труда (КОСГУ 213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3,8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4212BC" w:rsidP="004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58,2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слуги связи (КОСГУ 221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,4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4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,8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Транспортные услуги КОСГУ 222)</w:t>
            </w:r>
            <w:proofErr w:type="gramEnd"/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FAB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4,6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4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,0</w:t>
            </w:r>
          </w:p>
          <w:p w:rsidR="004212BC" w:rsidRDefault="004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мунальные услуги (КОСГУ 223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37,8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4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98,9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 (КОСГУ 225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 w:rsidP="004D5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2,4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4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,0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боты, услуги (КОСГУ 226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5,7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4212BC" w:rsidP="004A3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1,</w:t>
            </w:r>
            <w:r w:rsidR="004A31A5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сходы (КОСГУ 290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,1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4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,0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основных средств (КОСГУ 310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 w:rsidP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3,4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4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,5</w:t>
            </w:r>
          </w:p>
        </w:tc>
      </w:tr>
      <w:tr w:rsidR="000A2493" w:rsidTr="000A249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ходы по приобретению материальных запасов (КОСГУ 340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0A2493" w:rsidP="008A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D06BD9" w:rsidP="00D0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,3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493" w:rsidRDefault="0042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5,1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5. Информация о суммах доходов, полученных учреждением от оказания платных услуг (выполнения работ)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165"/>
        <w:gridCol w:w="714"/>
        <w:gridCol w:w="1071"/>
        <w:gridCol w:w="1071"/>
        <w:gridCol w:w="952"/>
        <w:gridCol w:w="1071"/>
      </w:tblGrid>
      <w:tr w:rsidR="00913061" w:rsidTr="003D0E43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показателей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EC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</w:t>
            </w:r>
            <w:r w:rsidR="00530839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93586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29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</w:t>
            </w:r>
            <w:r w:rsidR="00530839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93586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913061" w:rsidTr="003D0E43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</w:tr>
      <w:tr w:rsidR="00913061" w:rsidTr="003D0E4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</w:tr>
      <w:tr w:rsidR="00913061" w:rsidTr="003D0E43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казания платных услуг  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выполнения работ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67DB2" w:rsidP="00E5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83,4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6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83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3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13,1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3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13,1</w:t>
            </w:r>
          </w:p>
        </w:tc>
      </w:tr>
      <w:tr w:rsidR="00913061" w:rsidTr="003D0E4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3D0E4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</w:t>
            </w:r>
            <w:proofErr w:type="gramEnd"/>
          </w:p>
          <w:p w:rsidR="0031340B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</w:t>
            </w:r>
          </w:p>
          <w:p w:rsidR="0031340B" w:rsidRDefault="00E6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тдыха продолжительность смены 18 дней (70 %) для детей 7-10 лет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6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8</w:t>
            </w:r>
          </w:p>
          <w:p w:rsidR="00E57394" w:rsidRDefault="00E5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52C8D" w:rsidRDefault="0086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8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6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8</w:t>
            </w:r>
          </w:p>
          <w:p w:rsidR="00852C8D" w:rsidRDefault="00852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57394" w:rsidRDefault="0086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94" w:rsidRDefault="0043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436000" w:rsidRDefault="0043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36000" w:rsidRDefault="00436000" w:rsidP="0050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94" w:rsidRDefault="0043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436000" w:rsidRDefault="0043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36000" w:rsidRDefault="00436000" w:rsidP="0050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913061" w:rsidTr="003D0E4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165" w:type="dxa"/>
            <w:tcBorders>
              <w:left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E57394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</w:t>
            </w:r>
          </w:p>
          <w:p w:rsidR="00E57394" w:rsidRDefault="00E5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57394" w:rsidRDefault="00E5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</w:t>
            </w:r>
          </w:p>
          <w:p w:rsidR="00E57394" w:rsidRDefault="00E5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  <w:p w:rsidR="00E57394" w:rsidRDefault="00E5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готовка к поступлению в вузы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сузы</w:t>
            </w:r>
            <w:proofErr w:type="spell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  <w:tc>
          <w:tcPr>
            <w:tcW w:w="714" w:type="dxa"/>
            <w:tcBorders>
              <w:left w:val="single" w:sz="8" w:space="0" w:color="auto"/>
              <w:right w:val="single" w:sz="8" w:space="0" w:color="auto"/>
            </w:tcBorders>
          </w:tcPr>
          <w:p w:rsidR="00E57394" w:rsidRPr="00E57394" w:rsidRDefault="00E57394" w:rsidP="00E5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E57394">
              <w:rPr>
                <w:rFonts w:ascii="Courier New" w:hAnsi="Courier New" w:cs="Courier New"/>
                <w:sz w:val="14"/>
                <w:szCs w:val="14"/>
              </w:rPr>
              <w:t>тыс.</w:t>
            </w:r>
          </w:p>
          <w:p w:rsidR="00E57394" w:rsidRDefault="00E57394" w:rsidP="00E5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E57394">
              <w:rPr>
                <w:rFonts w:ascii="Courier New" w:hAnsi="Courier New" w:cs="Courier New"/>
                <w:sz w:val="14"/>
                <w:szCs w:val="14"/>
              </w:rPr>
              <w:t xml:space="preserve">руб. </w:t>
            </w:r>
          </w:p>
          <w:p w:rsidR="00E57394" w:rsidRDefault="00E57394" w:rsidP="00E5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:rsidR="00E57394" w:rsidRDefault="00E57394" w:rsidP="00E5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:rsidR="00E57394" w:rsidRPr="00E57394" w:rsidRDefault="00E57394" w:rsidP="00E5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E57394">
              <w:rPr>
                <w:rFonts w:ascii="Courier New" w:hAnsi="Courier New" w:cs="Courier New"/>
                <w:sz w:val="14"/>
                <w:szCs w:val="14"/>
              </w:rPr>
              <w:t>тыс.</w:t>
            </w:r>
          </w:p>
          <w:p w:rsidR="00E57394" w:rsidRPr="00E57394" w:rsidRDefault="00E57394" w:rsidP="00E5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E57394">
              <w:rPr>
                <w:rFonts w:ascii="Courier New" w:hAnsi="Courier New" w:cs="Courier New"/>
                <w:sz w:val="14"/>
                <w:szCs w:val="14"/>
              </w:rPr>
              <w:t>руб.</w:t>
            </w:r>
          </w:p>
          <w:p w:rsidR="00E57394" w:rsidRPr="00E57394" w:rsidRDefault="00E57394" w:rsidP="00E5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E57394">
              <w:rPr>
                <w:rFonts w:ascii="Courier New" w:hAnsi="Courier New" w:cs="Courier New"/>
                <w:sz w:val="14"/>
                <w:szCs w:val="14"/>
              </w:rPr>
              <w:t>тыс.</w:t>
            </w:r>
          </w:p>
          <w:p w:rsidR="00E57394" w:rsidRPr="00E57394" w:rsidRDefault="00E57394" w:rsidP="00E5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E57394">
              <w:rPr>
                <w:rFonts w:ascii="Courier New" w:hAnsi="Courier New" w:cs="Courier New"/>
                <w:sz w:val="14"/>
                <w:szCs w:val="14"/>
              </w:rPr>
              <w:t>руб.</w:t>
            </w:r>
          </w:p>
          <w:p w:rsidR="00E57394" w:rsidRPr="00E57394" w:rsidRDefault="00E57394" w:rsidP="00E5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E57394">
              <w:rPr>
                <w:rFonts w:ascii="Courier New" w:hAnsi="Courier New" w:cs="Courier New"/>
                <w:sz w:val="14"/>
                <w:szCs w:val="14"/>
              </w:rPr>
              <w:t>тыс.</w:t>
            </w:r>
          </w:p>
          <w:p w:rsidR="00E57394" w:rsidRDefault="00E57394" w:rsidP="00E5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7394">
              <w:rPr>
                <w:rFonts w:ascii="Courier New" w:hAnsi="Courier New" w:cs="Courier New"/>
                <w:sz w:val="14"/>
                <w:szCs w:val="14"/>
              </w:rPr>
              <w:t>руб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:rsidR="00BF6D94" w:rsidRDefault="00867DB2" w:rsidP="00BF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86,6</w:t>
            </w:r>
          </w:p>
          <w:p w:rsidR="00867DB2" w:rsidRDefault="00867DB2" w:rsidP="00BF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67DB2" w:rsidRDefault="00867DB2" w:rsidP="00BF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67DB2" w:rsidRDefault="00867DB2" w:rsidP="00BF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2,2</w:t>
            </w:r>
          </w:p>
          <w:p w:rsidR="00867DB2" w:rsidRDefault="00867DB2" w:rsidP="00BF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,4</w:t>
            </w:r>
          </w:p>
          <w:p w:rsidR="00867DB2" w:rsidRDefault="00867DB2" w:rsidP="00BF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,5</w:t>
            </w: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:rsidR="00BF6D94" w:rsidRDefault="00867DB2" w:rsidP="00BF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68,6</w:t>
            </w:r>
          </w:p>
          <w:p w:rsidR="00867DB2" w:rsidRDefault="00867DB2" w:rsidP="00BF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67DB2" w:rsidRDefault="00867DB2" w:rsidP="00BF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67DB2" w:rsidRDefault="00867DB2" w:rsidP="00BF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2,2</w:t>
            </w:r>
          </w:p>
          <w:p w:rsidR="00867DB2" w:rsidRDefault="00867DB2" w:rsidP="00BF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,4</w:t>
            </w:r>
          </w:p>
          <w:p w:rsidR="00867DB2" w:rsidRDefault="00867DB2" w:rsidP="00BF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,5</w:t>
            </w:r>
          </w:p>
          <w:p w:rsidR="00867DB2" w:rsidRDefault="00867DB2" w:rsidP="00BF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67DB2" w:rsidRDefault="00867DB2" w:rsidP="00BF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67DB2" w:rsidRDefault="00867DB2" w:rsidP="00BF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right w:val="single" w:sz="8" w:space="0" w:color="auto"/>
            </w:tcBorders>
          </w:tcPr>
          <w:p w:rsidR="00231429" w:rsidRDefault="00436000" w:rsidP="0084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13,1</w:t>
            </w:r>
          </w:p>
          <w:p w:rsidR="00436000" w:rsidRDefault="00436000" w:rsidP="0084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36000" w:rsidRDefault="00436000" w:rsidP="0084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36000" w:rsidRDefault="00436000" w:rsidP="0084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6,5</w:t>
            </w:r>
          </w:p>
          <w:p w:rsidR="00436000" w:rsidRDefault="00436000" w:rsidP="0084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28,7</w:t>
            </w:r>
          </w:p>
          <w:p w:rsidR="00436000" w:rsidRDefault="00436000" w:rsidP="0084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7,9</w:t>
            </w: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:rsidR="00231429" w:rsidRDefault="00436000" w:rsidP="00AB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13,1</w:t>
            </w:r>
          </w:p>
          <w:p w:rsidR="00436000" w:rsidRDefault="00436000" w:rsidP="00AB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36000" w:rsidRDefault="00436000" w:rsidP="00AB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36000" w:rsidRDefault="00436000" w:rsidP="00AB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6,5</w:t>
            </w:r>
          </w:p>
          <w:p w:rsidR="00436000" w:rsidRDefault="00436000" w:rsidP="00AB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28,7</w:t>
            </w:r>
          </w:p>
          <w:p w:rsidR="00436000" w:rsidRDefault="00436000" w:rsidP="00AB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7,9</w:t>
            </w:r>
          </w:p>
        </w:tc>
      </w:tr>
      <w:tr w:rsidR="003D0E43" w:rsidTr="003D0E4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right w:val="single" w:sz="8" w:space="0" w:color="auto"/>
            </w:tcBorders>
          </w:tcPr>
          <w:p w:rsidR="003D0E43" w:rsidRDefault="003D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8" w:space="0" w:color="auto"/>
              <w:right w:val="single" w:sz="8" w:space="0" w:color="auto"/>
            </w:tcBorders>
          </w:tcPr>
          <w:p w:rsidR="003D0E43" w:rsidRDefault="003D0E43" w:rsidP="0051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отдыха детей в лагере досуга и отдыха продолжительность смены 18 дней (100 %)для детей 7-10 лет   </w:t>
            </w:r>
          </w:p>
          <w:p w:rsidR="003D0E43" w:rsidRDefault="003D0E43" w:rsidP="00A6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отдыха детей в лагере досуга и отдыха продолжительность смены 18 дней (100 %) для детей 11 лет и старше    </w:t>
            </w:r>
          </w:p>
        </w:tc>
        <w:tc>
          <w:tcPr>
            <w:tcW w:w="714" w:type="dxa"/>
            <w:tcBorders>
              <w:left w:val="single" w:sz="8" w:space="0" w:color="auto"/>
              <w:right w:val="single" w:sz="8" w:space="0" w:color="auto"/>
            </w:tcBorders>
          </w:tcPr>
          <w:p w:rsidR="003D0E43" w:rsidRDefault="003D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:rsidR="003D0E43" w:rsidRDefault="0086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5</w:t>
            </w: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:rsidR="003D0E43" w:rsidRDefault="0086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5</w:t>
            </w:r>
          </w:p>
        </w:tc>
        <w:tc>
          <w:tcPr>
            <w:tcW w:w="952" w:type="dxa"/>
            <w:tcBorders>
              <w:left w:val="single" w:sz="8" w:space="0" w:color="auto"/>
              <w:right w:val="single" w:sz="8" w:space="0" w:color="auto"/>
            </w:tcBorders>
          </w:tcPr>
          <w:p w:rsidR="003D0E43" w:rsidRDefault="00436000" w:rsidP="0050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:rsidR="003D0E43" w:rsidRDefault="00436000" w:rsidP="00507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3D0E43" w:rsidTr="003D0E4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right w:val="single" w:sz="8" w:space="0" w:color="auto"/>
            </w:tcBorders>
          </w:tcPr>
          <w:p w:rsidR="003D0E43" w:rsidRDefault="003D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8" w:space="0" w:color="auto"/>
              <w:right w:val="single" w:sz="8" w:space="0" w:color="auto"/>
            </w:tcBorders>
          </w:tcPr>
          <w:p w:rsidR="003D0E43" w:rsidRDefault="003D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right w:val="single" w:sz="8" w:space="0" w:color="auto"/>
            </w:tcBorders>
          </w:tcPr>
          <w:p w:rsidR="003D0E43" w:rsidRDefault="003D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:rsidR="003D0E43" w:rsidRDefault="003D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:rsidR="003D0E43" w:rsidRDefault="003D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right w:val="single" w:sz="8" w:space="0" w:color="auto"/>
            </w:tcBorders>
          </w:tcPr>
          <w:p w:rsidR="003D0E43" w:rsidRDefault="003D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:rsidR="003D0E43" w:rsidRDefault="003D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0E43" w:rsidRPr="00A64322" w:rsidTr="003D0E4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E43" w:rsidRPr="00A64322" w:rsidRDefault="003D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E43" w:rsidRPr="00A64322" w:rsidRDefault="003D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E43" w:rsidRPr="00A64322" w:rsidRDefault="003D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E43" w:rsidRPr="00A64322" w:rsidRDefault="003D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E43" w:rsidRPr="00A64322" w:rsidRDefault="003D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E43" w:rsidRPr="00A64322" w:rsidRDefault="003D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E43" w:rsidRPr="00A64322" w:rsidRDefault="003D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913061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913061" w:rsidRDefault="00913061" w:rsidP="00901F7A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6. Информация о ценах (тарифах) на платные услуги (работы), оказываемые потреб</w:t>
      </w:r>
      <w:r w:rsidR="005078A5">
        <w:rPr>
          <w:rFonts w:ascii="Calibri" w:hAnsi="Calibri" w:cs="Calibri"/>
        </w:rPr>
        <w:t>ит</w:t>
      </w:r>
      <w:r>
        <w:rPr>
          <w:rFonts w:ascii="Calibri" w:hAnsi="Calibri" w:cs="Calibri"/>
        </w:rPr>
        <w:t>елям (в динамике в течение отчетного года)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2743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06"/>
        <w:gridCol w:w="862"/>
        <w:gridCol w:w="283"/>
        <w:gridCol w:w="400"/>
        <w:gridCol w:w="25"/>
        <w:gridCol w:w="206"/>
        <w:gridCol w:w="220"/>
        <w:gridCol w:w="147"/>
        <w:gridCol w:w="278"/>
        <w:gridCol w:w="98"/>
        <w:gridCol w:w="327"/>
        <w:gridCol w:w="240"/>
        <w:gridCol w:w="185"/>
        <w:gridCol w:w="284"/>
        <w:gridCol w:w="98"/>
        <w:gridCol w:w="214"/>
        <w:gridCol w:w="170"/>
        <w:gridCol w:w="183"/>
        <w:gridCol w:w="185"/>
        <w:gridCol w:w="382"/>
        <w:gridCol w:w="44"/>
        <w:gridCol w:w="425"/>
        <w:gridCol w:w="98"/>
        <w:gridCol w:w="327"/>
        <w:gridCol w:w="240"/>
        <w:gridCol w:w="185"/>
        <w:gridCol w:w="240"/>
        <w:gridCol w:w="186"/>
        <w:gridCol w:w="239"/>
        <w:gridCol w:w="186"/>
        <w:gridCol w:w="239"/>
        <w:gridCol w:w="186"/>
        <w:gridCol w:w="239"/>
        <w:gridCol w:w="186"/>
        <w:gridCol w:w="97"/>
        <w:gridCol w:w="73"/>
        <w:gridCol w:w="210"/>
        <w:gridCol w:w="74"/>
        <w:gridCol w:w="170"/>
        <w:gridCol w:w="39"/>
        <w:gridCol w:w="330"/>
        <w:gridCol w:w="425"/>
        <w:gridCol w:w="379"/>
        <w:gridCol w:w="46"/>
        <w:gridCol w:w="425"/>
        <w:gridCol w:w="96"/>
        <w:gridCol w:w="851"/>
        <w:gridCol w:w="327"/>
        <w:gridCol w:w="240"/>
        <w:gridCol w:w="425"/>
        <w:gridCol w:w="425"/>
        <w:gridCol w:w="44"/>
        <w:gridCol w:w="381"/>
        <w:gridCol w:w="44"/>
        <w:gridCol w:w="425"/>
        <w:gridCol w:w="98"/>
        <w:gridCol w:w="327"/>
        <w:gridCol w:w="1374"/>
        <w:gridCol w:w="327"/>
        <w:gridCol w:w="567"/>
        <w:gridCol w:w="807"/>
        <w:gridCol w:w="327"/>
        <w:gridCol w:w="567"/>
        <w:gridCol w:w="807"/>
        <w:gridCol w:w="327"/>
        <w:gridCol w:w="1374"/>
        <w:gridCol w:w="327"/>
        <w:gridCol w:w="240"/>
        <w:gridCol w:w="567"/>
        <w:gridCol w:w="567"/>
        <w:gridCol w:w="327"/>
        <w:gridCol w:w="240"/>
        <w:gridCol w:w="1319"/>
        <w:gridCol w:w="567"/>
        <w:gridCol w:w="567"/>
        <w:gridCol w:w="567"/>
        <w:gridCol w:w="567"/>
        <w:gridCol w:w="567"/>
        <w:gridCol w:w="567"/>
      </w:tblGrid>
      <w:tr w:rsidR="00765CC9" w:rsidTr="00765CC9">
        <w:trPr>
          <w:gridAfter w:val="7"/>
          <w:wAfter w:w="4721" w:type="dxa"/>
          <w:trHeight w:val="320"/>
          <w:tblCellSpacing w:w="5" w:type="nil"/>
        </w:trPr>
        <w:tc>
          <w:tcPr>
            <w:tcW w:w="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ова-   </w:t>
            </w:r>
          </w:p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слуги  </w:t>
            </w:r>
          </w:p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работы)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65CC9" w:rsidTr="00765CC9">
        <w:trPr>
          <w:gridAfter w:val="7"/>
          <w:wAfter w:w="4721" w:type="dxa"/>
          <w:trHeight w:val="665"/>
          <w:tblCellSpacing w:w="5" w:type="nil"/>
        </w:trPr>
        <w:tc>
          <w:tcPr>
            <w:tcW w:w="2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65CC9" w:rsidTr="00017C8C">
        <w:trPr>
          <w:trHeight w:val="533"/>
          <w:tblCellSpacing w:w="5" w:type="nil"/>
        </w:trPr>
        <w:tc>
          <w:tcPr>
            <w:tcW w:w="2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10345" w:type="dxa"/>
            <w:gridSpan w:val="3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D657A4" w:rsidP="00017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</w:t>
            </w:r>
            <w:r w:rsidR="00765CC9">
              <w:rPr>
                <w:rFonts w:ascii="Courier New" w:hAnsi="Courier New" w:cs="Courier New"/>
                <w:sz w:val="16"/>
                <w:szCs w:val="16"/>
              </w:rPr>
              <w:t>ак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65CC9" w:rsidTr="00B30764">
        <w:trPr>
          <w:tblCellSpacing w:w="5" w:type="nil"/>
        </w:trPr>
        <w:tc>
          <w:tcPr>
            <w:tcW w:w="2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5D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="00765CC9">
              <w:rPr>
                <w:rFonts w:ascii="Courier New" w:hAnsi="Courier New" w:cs="Courier New"/>
                <w:sz w:val="16"/>
                <w:szCs w:val="16"/>
              </w:rPr>
              <w:t>ай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3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BA2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="00765CC9">
              <w:rPr>
                <w:rFonts w:ascii="Courier New" w:hAnsi="Courier New" w:cs="Courier New"/>
                <w:sz w:val="16"/>
                <w:szCs w:val="16"/>
              </w:rPr>
              <w:t>ктя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25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</w:t>
            </w:r>
            <w:r w:rsidR="00765CC9">
              <w:rPr>
                <w:rFonts w:ascii="Courier New" w:hAnsi="Courier New" w:cs="Courier New"/>
                <w:sz w:val="16"/>
                <w:szCs w:val="16"/>
              </w:rPr>
              <w:t>оябрь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30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</w:t>
            </w:r>
            <w:r w:rsidR="00765CC9">
              <w:rPr>
                <w:rFonts w:ascii="Courier New" w:hAnsi="Courier New" w:cs="Courier New"/>
                <w:sz w:val="16"/>
                <w:szCs w:val="16"/>
              </w:rPr>
              <w:t>нварь</w:t>
            </w: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C6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="00765CC9">
              <w:rPr>
                <w:rFonts w:ascii="Courier New" w:hAnsi="Courier New" w:cs="Courier New"/>
                <w:sz w:val="16"/>
                <w:szCs w:val="16"/>
              </w:rPr>
              <w:t>арт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30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="00765CC9">
              <w:rPr>
                <w:rFonts w:ascii="Courier New" w:hAnsi="Courier New" w:cs="Courier New"/>
                <w:sz w:val="16"/>
                <w:szCs w:val="16"/>
              </w:rPr>
              <w:t>прель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207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</w:t>
            </w:r>
            <w:r w:rsidR="00765CC9">
              <w:rPr>
                <w:rFonts w:ascii="Courier New" w:hAnsi="Courier New" w:cs="Courier New"/>
                <w:sz w:val="16"/>
                <w:szCs w:val="16"/>
              </w:rPr>
              <w:t>ай</w:t>
            </w:r>
          </w:p>
        </w:tc>
        <w:tc>
          <w:tcPr>
            <w:tcW w:w="1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85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="00765CC9">
              <w:rPr>
                <w:rFonts w:ascii="Courier New" w:hAnsi="Courier New" w:cs="Courier New"/>
                <w:sz w:val="16"/>
                <w:szCs w:val="16"/>
              </w:rPr>
              <w:t>юнь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66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="00765CC9">
              <w:rPr>
                <w:rFonts w:ascii="Courier New" w:hAnsi="Courier New" w:cs="Courier New"/>
                <w:sz w:val="16"/>
                <w:szCs w:val="16"/>
              </w:rPr>
              <w:t>вгуст</w:t>
            </w:r>
          </w:p>
        </w:tc>
        <w:tc>
          <w:tcPr>
            <w:tcW w:w="3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852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="00765CC9">
              <w:rPr>
                <w:rFonts w:ascii="Courier New" w:hAnsi="Courier New" w:cs="Courier New"/>
                <w:sz w:val="16"/>
                <w:szCs w:val="16"/>
              </w:rPr>
              <w:t>ктябрь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12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65CC9" w:rsidTr="00B30764">
        <w:trPr>
          <w:tblCellSpacing w:w="5" w:type="nil"/>
        </w:trPr>
        <w:tc>
          <w:tcPr>
            <w:tcW w:w="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2    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   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8 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9  </w:t>
            </w:r>
          </w:p>
        </w:tc>
        <w:tc>
          <w:tcPr>
            <w:tcW w:w="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0 </w:t>
            </w:r>
          </w:p>
        </w:tc>
        <w:tc>
          <w:tcPr>
            <w:tcW w:w="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1  </w:t>
            </w:r>
          </w:p>
        </w:tc>
        <w:tc>
          <w:tcPr>
            <w:tcW w:w="3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2   </w:t>
            </w: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3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5   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83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83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83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83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83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1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83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83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83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3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83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83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83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83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</w:tc>
        <w:tc>
          <w:tcPr>
            <w:tcW w:w="12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65CC9" w:rsidTr="00B30764">
        <w:trPr>
          <w:tblCellSpacing w:w="5" w:type="nil"/>
        </w:trPr>
        <w:tc>
          <w:tcPr>
            <w:tcW w:w="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57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Худо</w:t>
            </w:r>
            <w:r w:rsidRPr="00570D8F">
              <w:rPr>
                <w:rFonts w:ascii="Calibri" w:hAnsi="Calibri" w:cs="Calibri"/>
                <w:sz w:val="16"/>
                <w:szCs w:val="16"/>
              </w:rPr>
              <w:t>жес</w:t>
            </w:r>
            <w:r>
              <w:rPr>
                <w:rFonts w:ascii="Calibri" w:hAnsi="Calibri" w:cs="Calibri"/>
                <w:sz w:val="16"/>
                <w:szCs w:val="16"/>
              </w:rPr>
              <w:t>т</w:t>
            </w:r>
            <w:r w:rsidRPr="00570D8F">
              <w:rPr>
                <w:rFonts w:ascii="Calibri" w:hAnsi="Calibri" w:cs="Calibri"/>
                <w:sz w:val="16"/>
                <w:szCs w:val="16"/>
              </w:rPr>
              <w:t>венн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э</w:t>
            </w:r>
            <w:r w:rsidRPr="00570D8F">
              <w:rPr>
                <w:rFonts w:ascii="Calibri" w:hAnsi="Calibri" w:cs="Calibri"/>
                <w:sz w:val="16"/>
                <w:szCs w:val="16"/>
              </w:rPr>
              <w:t>стетичес</w:t>
            </w:r>
            <w:proofErr w:type="spellEnd"/>
          </w:p>
          <w:p w:rsidR="00765CC9" w:rsidRPr="00570D8F" w:rsidRDefault="006D317F" w:rsidP="0057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70D8F">
              <w:rPr>
                <w:rFonts w:ascii="Calibri" w:hAnsi="Calibri" w:cs="Calibri"/>
                <w:sz w:val="16"/>
                <w:szCs w:val="16"/>
              </w:rPr>
              <w:t>К</w:t>
            </w:r>
            <w:r w:rsidR="00765CC9" w:rsidRPr="00570D8F">
              <w:rPr>
                <w:rFonts w:ascii="Calibri" w:hAnsi="Calibri" w:cs="Calibri"/>
                <w:sz w:val="16"/>
                <w:szCs w:val="16"/>
              </w:rPr>
              <w:t>ое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5239D">
              <w:rPr>
                <w:rFonts w:ascii="Calibri" w:hAnsi="Calibri" w:cs="Calibri"/>
                <w:sz w:val="16"/>
                <w:szCs w:val="16"/>
              </w:rPr>
              <w:t>Рруб</w:t>
            </w:r>
            <w:proofErr w:type="spellEnd"/>
            <w:r w:rsidRPr="0055239D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CC9" w:rsidRPr="0055239D" w:rsidRDefault="00E752EF" w:rsidP="0055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  <w:r w:rsidR="00CD3788">
              <w:rPr>
                <w:rFonts w:ascii="Calibri" w:hAnsi="Calibri" w:cs="Calibri"/>
                <w:sz w:val="14"/>
                <w:szCs w:val="14"/>
              </w:rPr>
              <w:t>00</w:t>
            </w: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CD3788" w:rsidP="00E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  <w:r w:rsidR="00E752EF">
              <w:rPr>
                <w:rFonts w:ascii="Calibri" w:hAnsi="Calibri" w:cs="Calibri"/>
                <w:sz w:val="14"/>
                <w:szCs w:val="14"/>
              </w:rPr>
              <w:t>6</w:t>
            </w:r>
            <w:r>
              <w:rPr>
                <w:rFonts w:ascii="Calibri" w:hAnsi="Calibri" w:cs="Calibri"/>
                <w:sz w:val="14"/>
                <w:szCs w:val="14"/>
              </w:rPr>
              <w:t>0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EF" w:rsidRDefault="00765CC9" w:rsidP="00E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  <w:r w:rsidRPr="0055239D">
              <w:rPr>
                <w:rFonts w:ascii="Calibri" w:hAnsi="Calibri" w:cs="Calibri"/>
                <w:sz w:val="14"/>
                <w:szCs w:val="14"/>
              </w:rPr>
              <w:t>4</w:t>
            </w:r>
            <w:r w:rsidR="00E752EF">
              <w:rPr>
                <w:rFonts w:ascii="Calibri" w:hAnsi="Calibri" w:cs="Calibri"/>
                <w:sz w:val="14"/>
                <w:szCs w:val="14"/>
              </w:rPr>
              <w:t>60</w:t>
            </w:r>
          </w:p>
          <w:p w:rsidR="00765CC9" w:rsidRPr="0055239D" w:rsidRDefault="00E752EF" w:rsidP="00E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  <w:r w:rsidR="00765CC9" w:rsidRPr="0055239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765CC9" w:rsidP="00E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  <w:r w:rsidRPr="0055239D">
              <w:rPr>
                <w:rFonts w:ascii="Calibri" w:hAnsi="Calibri" w:cs="Calibri"/>
                <w:sz w:val="14"/>
                <w:szCs w:val="14"/>
              </w:rPr>
              <w:t>4</w:t>
            </w:r>
            <w:r w:rsidR="00E752EF">
              <w:rPr>
                <w:rFonts w:ascii="Calibri" w:hAnsi="Calibri" w:cs="Calibri"/>
                <w:sz w:val="14"/>
                <w:szCs w:val="14"/>
              </w:rPr>
              <w:t>6</w:t>
            </w:r>
            <w:r w:rsidRPr="0055239D">
              <w:rPr>
                <w:rFonts w:ascii="Calibri" w:hAnsi="Calibri" w:cs="Calibri"/>
                <w:sz w:val="14"/>
                <w:szCs w:val="14"/>
              </w:rPr>
              <w:t>0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  <w:r w:rsidRPr="0055239D">
              <w:rPr>
                <w:rFonts w:ascii="Calibri" w:hAnsi="Calibri" w:cs="Calibri"/>
                <w:sz w:val="14"/>
                <w:szCs w:val="14"/>
              </w:rPr>
              <w:t>4</w:t>
            </w:r>
          </w:p>
          <w:p w:rsidR="00765CC9" w:rsidRPr="0055239D" w:rsidRDefault="00E752EF" w:rsidP="00A45B4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  <w:r w:rsidR="00765CC9" w:rsidRPr="0055239D">
              <w:rPr>
                <w:rFonts w:ascii="Calibri" w:hAnsi="Calibri" w:cs="Calibri"/>
                <w:sz w:val="14"/>
                <w:szCs w:val="14"/>
              </w:rPr>
              <w:t>00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  <w:r w:rsidRPr="0055239D">
              <w:rPr>
                <w:rFonts w:ascii="Calibri" w:hAnsi="Calibri" w:cs="Calibri"/>
                <w:sz w:val="14"/>
                <w:szCs w:val="14"/>
              </w:rPr>
              <w:t>0</w:t>
            </w:r>
          </w:p>
          <w:p w:rsidR="00765CC9" w:rsidRPr="0055239D" w:rsidRDefault="00765CC9" w:rsidP="00A45B49">
            <w:pPr>
              <w:rPr>
                <w:rFonts w:ascii="Calibri" w:hAnsi="Calibri" w:cs="Calibri"/>
                <w:sz w:val="14"/>
                <w:szCs w:val="14"/>
              </w:rPr>
            </w:pPr>
            <w:r w:rsidRPr="0055239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</w:p>
          <w:p w:rsidR="00765CC9" w:rsidRPr="0055239D" w:rsidRDefault="00765CC9" w:rsidP="00A45B49">
            <w:pPr>
              <w:rPr>
                <w:rFonts w:ascii="Calibri" w:hAnsi="Calibri" w:cs="Calibri"/>
                <w:sz w:val="14"/>
                <w:szCs w:val="14"/>
              </w:rPr>
            </w:pPr>
            <w:r w:rsidRPr="0055239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  <w:r w:rsidRPr="0055239D">
              <w:rPr>
                <w:rFonts w:ascii="Calibri" w:hAnsi="Calibri" w:cs="Calibri"/>
                <w:sz w:val="14"/>
                <w:szCs w:val="14"/>
              </w:rPr>
              <w:t>0</w:t>
            </w:r>
          </w:p>
          <w:p w:rsidR="00765CC9" w:rsidRPr="0055239D" w:rsidRDefault="00765CC9" w:rsidP="00A45B49">
            <w:pPr>
              <w:rPr>
                <w:rFonts w:ascii="Calibri" w:hAnsi="Calibri" w:cs="Calibri"/>
                <w:sz w:val="14"/>
                <w:szCs w:val="14"/>
              </w:rPr>
            </w:pPr>
            <w:r w:rsidRPr="0055239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</w:p>
          <w:p w:rsidR="00765CC9" w:rsidRPr="0055239D" w:rsidRDefault="00E752EF" w:rsidP="00E752EF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  <w:r w:rsidR="00765CC9" w:rsidRPr="0055239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CD3788" w:rsidP="00D65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  <w:r w:rsidR="00D658CA">
              <w:rPr>
                <w:rFonts w:ascii="Calibri" w:hAnsi="Calibri" w:cs="Calibri"/>
                <w:sz w:val="14"/>
                <w:szCs w:val="14"/>
              </w:rPr>
              <w:t>8</w:t>
            </w:r>
            <w:r w:rsidR="00765CC9" w:rsidRPr="0055239D">
              <w:rPr>
                <w:rFonts w:ascii="Calibri" w:hAnsi="Calibri" w:cs="Calibri"/>
                <w:sz w:val="14"/>
                <w:szCs w:val="14"/>
              </w:rPr>
              <w:t>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</w:p>
          <w:p w:rsidR="00765CC9" w:rsidRPr="0055239D" w:rsidRDefault="00E752EF" w:rsidP="00A45B4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  <w:r w:rsidR="00765CC9" w:rsidRPr="0055239D">
              <w:rPr>
                <w:rFonts w:ascii="Calibri" w:hAnsi="Calibri" w:cs="Calibri"/>
                <w:sz w:val="14"/>
                <w:szCs w:val="14"/>
              </w:rPr>
              <w:t>0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</w:p>
          <w:p w:rsidR="00765CC9" w:rsidRPr="0055239D" w:rsidRDefault="00E752EF" w:rsidP="00A45B4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  <w:r w:rsidR="00765CC9" w:rsidRPr="0055239D">
              <w:rPr>
                <w:rFonts w:ascii="Calibri" w:hAnsi="Calibri" w:cs="Calibri"/>
                <w:sz w:val="14"/>
                <w:szCs w:val="14"/>
              </w:rPr>
              <w:t>0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83671D" w:rsidRDefault="0083671D" w:rsidP="00E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4</w:t>
            </w:r>
            <w:r w:rsidR="00E752EF">
              <w:rPr>
                <w:rFonts w:ascii="Calibri" w:hAnsi="Calibri" w:cs="Calibri"/>
                <w:sz w:val="12"/>
                <w:szCs w:val="12"/>
              </w:rPr>
              <w:t>6</w:t>
            </w:r>
            <w:r>
              <w:rPr>
                <w:rFonts w:ascii="Calibri" w:hAnsi="Calibri" w:cs="Calibri"/>
                <w:sz w:val="12"/>
                <w:szCs w:val="12"/>
              </w:rPr>
              <w:t>00</w:t>
            </w: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71D" w:rsidRDefault="0083671D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</w:p>
          <w:p w:rsidR="00765CC9" w:rsidRPr="0083671D" w:rsidRDefault="00E752EF" w:rsidP="00E752EF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6</w:t>
            </w:r>
            <w:r w:rsidR="0083671D">
              <w:rPr>
                <w:rFonts w:ascii="Calibri" w:hAnsi="Calibri" w:cs="Calibri"/>
                <w:sz w:val="12"/>
                <w:szCs w:val="12"/>
              </w:rPr>
              <w:t>0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83671D" w:rsidRDefault="00E752EF" w:rsidP="0083671D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6</w:t>
            </w:r>
            <w:r w:rsidR="00CD3788">
              <w:rPr>
                <w:rFonts w:ascii="Calibri" w:hAnsi="Calibri" w:cs="Calibri"/>
                <w:sz w:val="12"/>
                <w:szCs w:val="12"/>
              </w:rPr>
              <w:t>0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83671D" w:rsidRDefault="0083671D" w:rsidP="00E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4</w:t>
            </w:r>
            <w:r w:rsidR="00E752EF">
              <w:rPr>
                <w:rFonts w:ascii="Calibri" w:hAnsi="Calibri" w:cs="Calibri"/>
                <w:sz w:val="12"/>
                <w:szCs w:val="12"/>
              </w:rPr>
              <w:t>6</w:t>
            </w:r>
            <w:r>
              <w:rPr>
                <w:rFonts w:ascii="Calibri" w:hAnsi="Calibri" w:cs="Calibri"/>
                <w:sz w:val="12"/>
                <w:szCs w:val="12"/>
              </w:rPr>
              <w:t>0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83671D" w:rsidRDefault="00E752EF" w:rsidP="00CD3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6600</w:t>
            </w:r>
          </w:p>
        </w:tc>
        <w:tc>
          <w:tcPr>
            <w:tcW w:w="1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83671D" w:rsidRDefault="0083671D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0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71D" w:rsidRDefault="0083671D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</w:p>
          <w:p w:rsidR="00765CC9" w:rsidRPr="0083671D" w:rsidRDefault="0083671D" w:rsidP="0083671D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71D" w:rsidRDefault="0083671D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</w:p>
          <w:p w:rsidR="00765CC9" w:rsidRPr="0083671D" w:rsidRDefault="0083671D" w:rsidP="0083671D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3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71D" w:rsidRDefault="0083671D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</w:p>
          <w:p w:rsidR="00765CC9" w:rsidRPr="0083671D" w:rsidRDefault="00E752EF" w:rsidP="0083671D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8</w:t>
            </w:r>
            <w:r w:rsidR="00204163">
              <w:rPr>
                <w:rFonts w:ascii="Calibri" w:hAnsi="Calibri" w:cs="Calibri"/>
                <w:sz w:val="12"/>
                <w:szCs w:val="12"/>
              </w:rPr>
              <w:t>0</w:t>
            </w:r>
            <w:r w:rsidR="0083671D"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71D" w:rsidRDefault="0083671D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</w:p>
          <w:p w:rsidR="00765CC9" w:rsidRPr="0083671D" w:rsidRDefault="00E752EF" w:rsidP="0083671D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8</w:t>
            </w:r>
            <w:r w:rsidR="0083671D">
              <w:rPr>
                <w:rFonts w:ascii="Calibri" w:hAnsi="Calibri" w:cs="Calibri"/>
                <w:sz w:val="12"/>
                <w:szCs w:val="12"/>
              </w:rPr>
              <w:t>00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71D" w:rsidRDefault="0083671D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</w:p>
          <w:p w:rsidR="00765CC9" w:rsidRPr="0083671D" w:rsidRDefault="00E752EF" w:rsidP="0083671D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8</w:t>
            </w:r>
            <w:r w:rsidR="0083671D">
              <w:rPr>
                <w:rFonts w:ascii="Calibri" w:hAnsi="Calibri" w:cs="Calibri"/>
                <w:sz w:val="12"/>
                <w:szCs w:val="12"/>
              </w:rPr>
              <w:t>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71D" w:rsidRDefault="0083671D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</w:p>
          <w:p w:rsidR="00765CC9" w:rsidRPr="0083671D" w:rsidRDefault="00E752EF" w:rsidP="0083671D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8</w:t>
            </w:r>
            <w:r w:rsidR="0083671D">
              <w:rPr>
                <w:rFonts w:ascii="Calibri" w:hAnsi="Calibri" w:cs="Calibri"/>
                <w:sz w:val="12"/>
                <w:szCs w:val="12"/>
              </w:rPr>
              <w:t>00</w:t>
            </w:r>
          </w:p>
        </w:tc>
        <w:tc>
          <w:tcPr>
            <w:tcW w:w="12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5CC9" w:rsidTr="00B30764">
        <w:trPr>
          <w:tblCellSpacing w:w="5" w:type="nil"/>
        </w:trPr>
        <w:tc>
          <w:tcPr>
            <w:tcW w:w="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CD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одготовка детей к школе</w:t>
            </w:r>
          </w:p>
          <w:p w:rsidR="00765CC9" w:rsidRPr="00570D8F" w:rsidRDefault="00765CC9" w:rsidP="00F20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5239D">
              <w:rPr>
                <w:rFonts w:ascii="Calibri" w:hAnsi="Calibri" w:cs="Calibri"/>
                <w:sz w:val="16"/>
                <w:szCs w:val="16"/>
              </w:rPr>
              <w:t>Рруб</w:t>
            </w:r>
            <w:proofErr w:type="spellEnd"/>
            <w:r w:rsidRPr="0055239D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6732E" w:rsidRDefault="0056732E" w:rsidP="00D65FE0">
            <w:pPr>
              <w:rPr>
                <w:rFonts w:ascii="Calibri" w:hAnsi="Calibri" w:cs="Calibri"/>
                <w:sz w:val="12"/>
                <w:szCs w:val="12"/>
              </w:rPr>
            </w:pPr>
            <w:r w:rsidRPr="0056732E">
              <w:rPr>
                <w:rFonts w:ascii="Calibri" w:hAnsi="Calibri" w:cs="Calibri"/>
                <w:sz w:val="12"/>
                <w:szCs w:val="12"/>
              </w:rPr>
              <w:t>2</w:t>
            </w:r>
            <w:r w:rsidR="00E752EF">
              <w:rPr>
                <w:rFonts w:ascii="Calibri" w:hAnsi="Calibri" w:cs="Calibri"/>
                <w:sz w:val="12"/>
                <w:szCs w:val="12"/>
              </w:rPr>
              <w:t>366</w:t>
            </w:r>
          </w:p>
          <w:p w:rsidR="00765CC9" w:rsidRPr="0055239D" w:rsidRDefault="00765CC9" w:rsidP="00D65FE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56732E" w:rsidP="00E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  <w:r w:rsidR="00E752EF">
              <w:rPr>
                <w:rFonts w:ascii="Calibri" w:hAnsi="Calibri" w:cs="Calibri"/>
                <w:sz w:val="12"/>
                <w:szCs w:val="12"/>
              </w:rPr>
              <w:t>2366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56732E" w:rsidP="00E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  <w:r w:rsidRPr="0056732E">
              <w:rPr>
                <w:rFonts w:ascii="Calibri" w:hAnsi="Calibri" w:cs="Calibri"/>
                <w:sz w:val="12"/>
                <w:szCs w:val="12"/>
              </w:rPr>
              <w:t>2</w:t>
            </w:r>
            <w:r w:rsidR="00E752EF">
              <w:rPr>
                <w:rFonts w:ascii="Calibri" w:hAnsi="Calibri" w:cs="Calibri"/>
                <w:sz w:val="12"/>
                <w:szCs w:val="12"/>
              </w:rPr>
              <w:t>366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56732E" w:rsidP="00E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  <w:r w:rsidRPr="0056732E">
              <w:rPr>
                <w:rFonts w:ascii="Calibri" w:hAnsi="Calibri" w:cs="Calibri"/>
                <w:sz w:val="12"/>
                <w:szCs w:val="12"/>
              </w:rPr>
              <w:t>2</w:t>
            </w:r>
            <w:r w:rsidR="00E752EF">
              <w:rPr>
                <w:rFonts w:ascii="Calibri" w:hAnsi="Calibri" w:cs="Calibri"/>
                <w:sz w:val="12"/>
                <w:szCs w:val="12"/>
              </w:rPr>
              <w:t>366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</w:p>
          <w:p w:rsidR="00765CC9" w:rsidRPr="0055239D" w:rsidRDefault="00765CC9" w:rsidP="0090311F">
            <w:pPr>
              <w:rPr>
                <w:rFonts w:ascii="Calibri" w:hAnsi="Calibri" w:cs="Calibri"/>
                <w:sz w:val="14"/>
                <w:szCs w:val="14"/>
              </w:rPr>
            </w:pPr>
            <w:r w:rsidRPr="0055239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  <w:r w:rsidRPr="0055239D">
              <w:rPr>
                <w:rFonts w:ascii="Calibri" w:hAnsi="Calibri" w:cs="Calibri"/>
                <w:sz w:val="14"/>
                <w:szCs w:val="14"/>
              </w:rPr>
              <w:t>00</w:t>
            </w:r>
          </w:p>
        </w:tc>
        <w:tc>
          <w:tcPr>
            <w:tcW w:w="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  <w:r w:rsidRPr="0055239D">
              <w:rPr>
                <w:rFonts w:ascii="Calibri" w:hAnsi="Calibri" w:cs="Calibri"/>
                <w:sz w:val="14"/>
                <w:szCs w:val="14"/>
              </w:rPr>
              <w:t>00</w:t>
            </w:r>
          </w:p>
        </w:tc>
        <w:tc>
          <w:tcPr>
            <w:tcW w:w="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  <w:r w:rsidRPr="0055239D">
              <w:rPr>
                <w:rFonts w:ascii="Calibri" w:hAnsi="Calibri" w:cs="Calibri"/>
                <w:sz w:val="14"/>
                <w:szCs w:val="14"/>
              </w:rPr>
              <w:t>00</w:t>
            </w:r>
          </w:p>
        </w:tc>
        <w:tc>
          <w:tcPr>
            <w:tcW w:w="3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765CC9" w:rsidP="00E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  <w:r w:rsidRPr="0055239D">
              <w:rPr>
                <w:rFonts w:ascii="Calibri" w:hAnsi="Calibri" w:cs="Calibri"/>
                <w:sz w:val="14"/>
                <w:szCs w:val="14"/>
              </w:rPr>
              <w:t>0</w:t>
            </w:r>
            <w:r w:rsidR="00E752EF" w:rsidRPr="00E752EF">
              <w:rPr>
                <w:rFonts w:ascii="Calibri" w:hAnsi="Calibri" w:cs="Calibri"/>
                <w:sz w:val="10"/>
                <w:szCs w:val="10"/>
              </w:rPr>
              <w:t>2807</w:t>
            </w: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8258C1" w:rsidRDefault="008258C1" w:rsidP="00E752EF">
            <w:pPr>
              <w:rPr>
                <w:rFonts w:ascii="Calibri" w:hAnsi="Calibri" w:cs="Calibri"/>
                <w:sz w:val="12"/>
                <w:szCs w:val="12"/>
              </w:rPr>
            </w:pPr>
            <w:r w:rsidRPr="008258C1">
              <w:rPr>
                <w:rFonts w:ascii="Calibri" w:hAnsi="Calibri" w:cs="Calibri"/>
                <w:sz w:val="12"/>
                <w:szCs w:val="12"/>
              </w:rPr>
              <w:t>2</w:t>
            </w:r>
            <w:r w:rsidR="00E752EF">
              <w:rPr>
                <w:rFonts w:ascii="Calibri" w:hAnsi="Calibri" w:cs="Calibri"/>
                <w:sz w:val="12"/>
                <w:szCs w:val="12"/>
              </w:rPr>
              <w:t>8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8258C1" w:rsidP="00E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  <w:r w:rsidRPr="008258C1">
              <w:rPr>
                <w:rFonts w:ascii="Calibri" w:hAnsi="Calibri" w:cs="Calibri"/>
                <w:sz w:val="12"/>
                <w:szCs w:val="12"/>
              </w:rPr>
              <w:t>2</w:t>
            </w:r>
            <w:r w:rsidR="00E752EF">
              <w:rPr>
                <w:rFonts w:ascii="Calibri" w:hAnsi="Calibri" w:cs="Calibri"/>
                <w:sz w:val="12"/>
                <w:szCs w:val="12"/>
              </w:rPr>
              <w:t>807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8258C1" w:rsidRDefault="00765CC9" w:rsidP="00E7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  <w:r w:rsidRPr="008258C1">
              <w:rPr>
                <w:rFonts w:ascii="Calibri" w:hAnsi="Calibri" w:cs="Calibri"/>
                <w:sz w:val="12"/>
                <w:szCs w:val="12"/>
              </w:rPr>
              <w:t>2</w:t>
            </w:r>
            <w:r w:rsidR="008258C1" w:rsidRPr="008258C1">
              <w:rPr>
                <w:rFonts w:ascii="Calibri" w:hAnsi="Calibri" w:cs="Calibri"/>
                <w:sz w:val="12"/>
                <w:szCs w:val="12"/>
              </w:rPr>
              <w:t>2</w:t>
            </w:r>
            <w:r w:rsidR="00E752EF">
              <w:rPr>
                <w:rFonts w:ascii="Calibri" w:hAnsi="Calibri" w:cs="Calibri"/>
                <w:sz w:val="12"/>
                <w:szCs w:val="12"/>
              </w:rPr>
              <w:t>807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71D" w:rsidRDefault="0083671D" w:rsidP="00CD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</w:p>
          <w:p w:rsidR="00765CC9" w:rsidRPr="0083671D" w:rsidRDefault="008258C1" w:rsidP="002E4388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</w:t>
            </w:r>
            <w:r w:rsidR="002E4388">
              <w:rPr>
                <w:rFonts w:ascii="Calibri" w:hAnsi="Calibri" w:cs="Calibri"/>
                <w:sz w:val="12"/>
                <w:szCs w:val="12"/>
              </w:rPr>
              <w:t>366</w:t>
            </w: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83671D" w:rsidRDefault="0083671D" w:rsidP="002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</w:t>
            </w:r>
            <w:r w:rsidR="008258C1">
              <w:rPr>
                <w:rFonts w:ascii="Calibri" w:hAnsi="Calibri" w:cs="Calibri"/>
                <w:sz w:val="12"/>
                <w:szCs w:val="12"/>
              </w:rPr>
              <w:t>2</w:t>
            </w:r>
            <w:r w:rsidR="002E4388">
              <w:rPr>
                <w:rFonts w:ascii="Calibri" w:hAnsi="Calibri" w:cs="Calibri"/>
                <w:sz w:val="12"/>
                <w:szCs w:val="12"/>
              </w:rPr>
              <w:t>366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71D" w:rsidRDefault="0083671D" w:rsidP="00CD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</w:p>
          <w:p w:rsidR="00765CC9" w:rsidRPr="0083671D" w:rsidRDefault="008258C1" w:rsidP="002E4388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</w:t>
            </w:r>
            <w:r w:rsidR="002E4388">
              <w:rPr>
                <w:rFonts w:ascii="Calibri" w:hAnsi="Calibri" w:cs="Calibri"/>
                <w:sz w:val="12"/>
                <w:szCs w:val="12"/>
              </w:rPr>
              <w:t>366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83671D" w:rsidRDefault="008258C1" w:rsidP="002E4388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</w:t>
            </w:r>
            <w:r w:rsidR="002E4388">
              <w:rPr>
                <w:rFonts w:ascii="Calibri" w:hAnsi="Calibri" w:cs="Calibri"/>
                <w:sz w:val="12"/>
                <w:szCs w:val="12"/>
              </w:rPr>
              <w:t>366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71D" w:rsidRDefault="0083671D" w:rsidP="00CD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</w:p>
          <w:p w:rsidR="00765CC9" w:rsidRPr="0083671D" w:rsidRDefault="0083671D" w:rsidP="0083671D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1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71D" w:rsidRDefault="0083671D" w:rsidP="00CD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</w:p>
          <w:p w:rsidR="00765CC9" w:rsidRPr="0083671D" w:rsidRDefault="0083671D" w:rsidP="0083671D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71D" w:rsidRDefault="0083671D" w:rsidP="00CD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</w:p>
          <w:p w:rsidR="00765CC9" w:rsidRPr="0083671D" w:rsidRDefault="0083671D" w:rsidP="0083671D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83671D" w:rsidRDefault="0083671D" w:rsidP="00CD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0</w:t>
            </w:r>
          </w:p>
        </w:tc>
        <w:tc>
          <w:tcPr>
            <w:tcW w:w="3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71D" w:rsidRDefault="0083671D" w:rsidP="00CD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</w:p>
          <w:p w:rsidR="00765CC9" w:rsidRPr="0083671D" w:rsidRDefault="002E4388" w:rsidP="0083671D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8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83671D" w:rsidRDefault="008258C1" w:rsidP="002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2</w:t>
            </w:r>
            <w:r w:rsidR="002E4388">
              <w:rPr>
                <w:rFonts w:ascii="Calibri" w:hAnsi="Calibri" w:cs="Calibri"/>
                <w:sz w:val="12"/>
                <w:szCs w:val="12"/>
              </w:rPr>
              <w:t>807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71D" w:rsidRDefault="0083671D" w:rsidP="00CD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</w:p>
          <w:p w:rsidR="00765CC9" w:rsidRPr="0083671D" w:rsidRDefault="0083671D" w:rsidP="002E4388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</w:t>
            </w:r>
            <w:r w:rsidR="002E4388">
              <w:rPr>
                <w:rFonts w:ascii="Calibri" w:hAnsi="Calibri" w:cs="Calibri"/>
                <w:sz w:val="12"/>
                <w:szCs w:val="12"/>
              </w:rPr>
              <w:t>8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83671D" w:rsidRDefault="0083671D" w:rsidP="002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2</w:t>
            </w:r>
            <w:r w:rsidR="002E4388">
              <w:rPr>
                <w:rFonts w:ascii="Calibri" w:hAnsi="Calibri" w:cs="Calibri"/>
                <w:sz w:val="12"/>
                <w:szCs w:val="12"/>
              </w:rPr>
              <w:t>807</w:t>
            </w:r>
          </w:p>
        </w:tc>
        <w:tc>
          <w:tcPr>
            <w:tcW w:w="12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CD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CD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CD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CD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CD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CD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CD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CD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CD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CD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CD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CD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CD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CD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CD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CD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CD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5CC9" w:rsidTr="00B30764">
        <w:trPr>
          <w:tblCellSpacing w:w="5" w:type="nil"/>
        </w:trPr>
        <w:tc>
          <w:tcPr>
            <w:tcW w:w="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Подготовка к поступлению в вузы и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ссузы</w:t>
            </w:r>
            <w:proofErr w:type="spellEnd"/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5239D">
              <w:rPr>
                <w:rFonts w:ascii="Calibri" w:hAnsi="Calibri" w:cs="Calibri"/>
                <w:sz w:val="16"/>
                <w:szCs w:val="16"/>
              </w:rPr>
              <w:t>Рруб</w:t>
            </w:r>
            <w:proofErr w:type="spellEnd"/>
            <w:r w:rsidRPr="0055239D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318A5" w:rsidRDefault="002E4388" w:rsidP="002E4388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305</w:t>
            </w: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318A5" w:rsidRDefault="002E4388" w:rsidP="003350E0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58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318A5" w:rsidRDefault="008258C1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  <w:r w:rsidRPr="005318A5">
              <w:rPr>
                <w:rFonts w:ascii="Calibri" w:hAnsi="Calibri" w:cs="Calibri"/>
                <w:sz w:val="12"/>
                <w:szCs w:val="12"/>
              </w:rPr>
              <w:t>1</w:t>
            </w:r>
            <w:r w:rsidR="002E4388">
              <w:rPr>
                <w:rFonts w:ascii="Calibri" w:hAnsi="Calibri" w:cs="Calibri"/>
                <w:sz w:val="12"/>
                <w:szCs w:val="12"/>
              </w:rPr>
              <w:t>315</w:t>
            </w:r>
          </w:p>
          <w:p w:rsidR="00765CC9" w:rsidRPr="005318A5" w:rsidRDefault="00765CC9" w:rsidP="003350E0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</w:p>
          <w:p w:rsidR="00765CC9" w:rsidRPr="005318A5" w:rsidRDefault="002E4388" w:rsidP="002E4388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308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  <w:r w:rsidRPr="0055239D">
              <w:rPr>
                <w:rFonts w:ascii="Calibri" w:hAnsi="Calibri" w:cs="Calibri"/>
                <w:sz w:val="14"/>
                <w:szCs w:val="14"/>
              </w:rPr>
              <w:t>00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</w:p>
          <w:p w:rsidR="00765CC9" w:rsidRPr="0055239D" w:rsidRDefault="00765CC9" w:rsidP="003350E0">
            <w:pPr>
              <w:rPr>
                <w:rFonts w:ascii="Calibri" w:hAnsi="Calibri" w:cs="Calibri"/>
                <w:sz w:val="14"/>
                <w:szCs w:val="14"/>
              </w:rPr>
            </w:pPr>
            <w:r w:rsidRPr="0055239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</w:p>
          <w:p w:rsidR="00765CC9" w:rsidRPr="0055239D" w:rsidRDefault="00765CC9" w:rsidP="003350E0">
            <w:pPr>
              <w:rPr>
                <w:rFonts w:ascii="Calibri" w:hAnsi="Calibri" w:cs="Calibri"/>
                <w:sz w:val="14"/>
                <w:szCs w:val="14"/>
              </w:rPr>
            </w:pPr>
            <w:r w:rsidRPr="0055239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  <w:r w:rsidRPr="0055239D">
              <w:rPr>
                <w:rFonts w:ascii="Calibri" w:hAnsi="Calibri" w:cs="Calibri"/>
                <w:sz w:val="14"/>
                <w:szCs w:val="14"/>
              </w:rPr>
              <w:t>0</w:t>
            </w:r>
          </w:p>
          <w:p w:rsidR="00765CC9" w:rsidRPr="0055239D" w:rsidRDefault="00765CC9" w:rsidP="003350E0">
            <w:pPr>
              <w:rPr>
                <w:rFonts w:ascii="Calibri" w:hAnsi="Calibri" w:cs="Calibri"/>
                <w:sz w:val="14"/>
                <w:szCs w:val="14"/>
              </w:rPr>
            </w:pPr>
            <w:r w:rsidRPr="0055239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</w:p>
          <w:p w:rsidR="00765CC9" w:rsidRPr="0055239D" w:rsidRDefault="00765CC9" w:rsidP="003350E0">
            <w:pPr>
              <w:rPr>
                <w:rFonts w:ascii="Calibri" w:hAnsi="Calibri" w:cs="Calibri"/>
                <w:sz w:val="14"/>
                <w:szCs w:val="14"/>
              </w:rPr>
            </w:pPr>
            <w:r w:rsidRPr="0055239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030" w:rsidRDefault="00765CC9" w:rsidP="0082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  <w:r w:rsidRPr="0055239D">
              <w:rPr>
                <w:rFonts w:ascii="Calibri" w:hAnsi="Calibri" w:cs="Calibri"/>
                <w:sz w:val="14"/>
                <w:szCs w:val="14"/>
              </w:rPr>
              <w:t>2</w:t>
            </w:r>
          </w:p>
          <w:p w:rsidR="00765CC9" w:rsidRPr="00B10030" w:rsidRDefault="00B10030" w:rsidP="002E4388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  <w:r w:rsidR="002E4388"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B10030" w:rsidP="002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  <w:r w:rsidR="002E4388"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5239D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4"/>
                <w:szCs w:val="14"/>
              </w:rPr>
            </w:pPr>
          </w:p>
          <w:p w:rsidR="00765CC9" w:rsidRPr="0055239D" w:rsidRDefault="00B33F5F" w:rsidP="002E4388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  <w:r w:rsidR="002E4388"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83671D" w:rsidRDefault="00040B2C" w:rsidP="002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  <w:r w:rsidR="002E4388">
              <w:rPr>
                <w:rFonts w:ascii="Calibri" w:hAnsi="Calibri" w:cs="Calibri"/>
                <w:sz w:val="12"/>
                <w:szCs w:val="12"/>
              </w:rPr>
              <w:t>305</w:t>
            </w: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83671D" w:rsidRDefault="00040B2C" w:rsidP="002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  <w:r w:rsidR="002E4388">
              <w:rPr>
                <w:rFonts w:ascii="Calibri" w:hAnsi="Calibri" w:cs="Calibri"/>
                <w:sz w:val="12"/>
                <w:szCs w:val="12"/>
              </w:rPr>
              <w:t>258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B2C" w:rsidRDefault="00040B2C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</w:p>
          <w:p w:rsidR="00765CC9" w:rsidRPr="00040B2C" w:rsidRDefault="002E4388" w:rsidP="00040B2C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315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B2C" w:rsidRDefault="00040B2C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</w:p>
          <w:p w:rsidR="00765CC9" w:rsidRPr="00040B2C" w:rsidRDefault="002E4388" w:rsidP="00040B2C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308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83671D" w:rsidRDefault="00040B2C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0</w:t>
            </w:r>
          </w:p>
        </w:tc>
        <w:tc>
          <w:tcPr>
            <w:tcW w:w="1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B2C" w:rsidRDefault="00040B2C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</w:p>
          <w:p w:rsidR="00765CC9" w:rsidRPr="00040B2C" w:rsidRDefault="00040B2C" w:rsidP="00040B2C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B2C" w:rsidRDefault="00040B2C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  <w:p w:rsidR="00765CC9" w:rsidRPr="00040B2C" w:rsidRDefault="00040B2C" w:rsidP="00040B2C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83671D" w:rsidRDefault="00040B2C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0</w:t>
            </w:r>
          </w:p>
        </w:tc>
        <w:tc>
          <w:tcPr>
            <w:tcW w:w="3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4A" w:rsidRDefault="00040B2C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  <w:p w:rsidR="00765CC9" w:rsidRPr="00CB4C4A" w:rsidRDefault="00CB4C4A" w:rsidP="00CB4C4A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030" w:rsidRDefault="00B10030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</w:p>
          <w:p w:rsidR="00765CC9" w:rsidRPr="00B10030" w:rsidRDefault="00B33F5F" w:rsidP="002E4388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3</w:t>
            </w:r>
            <w:r w:rsidR="002E4388">
              <w:rPr>
                <w:rFonts w:ascii="Calibri" w:hAnsi="Calibri" w:cs="Calibri"/>
                <w:sz w:val="12"/>
                <w:szCs w:val="12"/>
              </w:rPr>
              <w:t>47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83671D" w:rsidRDefault="00B33F5F" w:rsidP="002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33</w:t>
            </w:r>
            <w:r w:rsidR="002E4388">
              <w:rPr>
                <w:rFonts w:ascii="Calibri" w:hAnsi="Calibri" w:cs="Calibri"/>
                <w:sz w:val="12"/>
                <w:szCs w:val="12"/>
              </w:rPr>
              <w:t>3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040B2C" w:rsidRDefault="00B33F5F" w:rsidP="002E4388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3</w:t>
            </w:r>
            <w:r w:rsidR="002E4388">
              <w:rPr>
                <w:rFonts w:ascii="Calibri" w:hAnsi="Calibri" w:cs="Calibri"/>
                <w:sz w:val="12"/>
                <w:szCs w:val="12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1</w:t>
            </w:r>
          </w:p>
        </w:tc>
        <w:tc>
          <w:tcPr>
            <w:tcW w:w="12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5CC9" w:rsidTr="00B30764">
        <w:trPr>
          <w:tblCellSpacing w:w="5" w:type="nil"/>
        </w:trPr>
        <w:tc>
          <w:tcPr>
            <w:tcW w:w="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167662" w:rsidP="00B2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167662">
              <w:rPr>
                <w:rFonts w:ascii="Courier New" w:hAnsi="Courier New" w:cs="Courier New"/>
                <w:sz w:val="12"/>
                <w:szCs w:val="12"/>
              </w:rPr>
              <w:t>Организация отдыха детей в лагере досуга и отдыха продолжительность смены 18 дней (70 %) для детей 7-10 л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Default="0076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167662" w:rsidRDefault="00167662" w:rsidP="002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2"/>
                <w:szCs w:val="12"/>
              </w:rPr>
            </w:pPr>
            <w:r w:rsidRPr="00167662">
              <w:rPr>
                <w:rFonts w:ascii="Calibri" w:hAnsi="Calibri" w:cs="Calibri"/>
                <w:sz w:val="12"/>
                <w:szCs w:val="12"/>
              </w:rPr>
              <w:t>4</w:t>
            </w:r>
          </w:p>
        </w:tc>
        <w:tc>
          <w:tcPr>
            <w:tcW w:w="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8D3" w:rsidRPr="00570D8F" w:rsidRDefault="00167662" w:rsidP="002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CC9" w:rsidRPr="00570D8F" w:rsidRDefault="00765CC9" w:rsidP="00A4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38261C" w:rsidRDefault="003826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8261C" w:rsidRDefault="003826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7. Информация о жалобах потребителей</w:t>
      </w:r>
    </w:p>
    <w:p w:rsidR="0038261C" w:rsidRDefault="003826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02"/>
        <w:gridCol w:w="4210"/>
        <w:gridCol w:w="1203"/>
        <w:gridCol w:w="1083"/>
        <w:gridCol w:w="2406"/>
      </w:tblGrid>
      <w:tr w:rsidR="00913061" w:rsidTr="00EB5C9A">
        <w:trPr>
          <w:trHeight w:val="400"/>
          <w:tblCellSpacing w:w="5" w:type="nil"/>
        </w:trPr>
        <w:tc>
          <w:tcPr>
            <w:tcW w:w="3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2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12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12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инятые меры по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913061" w:rsidTr="00EB5C9A">
        <w:trPr>
          <w:tblCellSpacing w:w="5" w:type="nil"/>
        </w:trPr>
        <w:tc>
          <w:tcPr>
            <w:tcW w:w="3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21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8F1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B05EF1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8F1D97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A8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B05EF1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8F1D9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B5C9A">
        <w:trPr>
          <w:tblCellSpacing w:w="5" w:type="nil"/>
        </w:trPr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2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6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5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2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913061" w:rsidTr="00EB5C9A">
        <w:trPr>
          <w:trHeight w:val="400"/>
          <w:tblCellSpacing w:w="5" w:type="nil"/>
        </w:trPr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2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6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05EF1" w:rsidRDefault="00B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05EF1" w:rsidRDefault="00B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B5C9A">
        <w:trPr>
          <w:trHeight w:val="400"/>
          <w:tblCellSpacing w:w="5" w:type="nil"/>
        </w:trPr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2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6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05EF1" w:rsidRDefault="00B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05EF1" w:rsidRDefault="00B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B5C9A">
        <w:trPr>
          <w:trHeight w:val="400"/>
          <w:tblCellSpacing w:w="5" w:type="nil"/>
        </w:trPr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22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6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05EF1" w:rsidRDefault="00B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3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436000" w:rsidRDefault="0043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05EF1" w:rsidRDefault="00B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B5C9A" w:rsidRDefault="00913061" w:rsidP="00382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13061" w:rsidTr="00EB5C9A">
        <w:trPr>
          <w:trHeight w:val="600"/>
          <w:tblCellSpacing w:w="5" w:type="nil"/>
        </w:trPr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22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6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05EF1" w:rsidRDefault="00B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F1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B05EF1" w:rsidRDefault="00B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F4224" w:rsidRDefault="009F3B7B" w:rsidP="009F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F4224">
              <w:rPr>
                <w:rFonts w:ascii="Courier New" w:hAnsi="Courier New" w:cs="Courier New"/>
                <w:sz w:val="16"/>
                <w:szCs w:val="16"/>
              </w:rPr>
              <w:t xml:space="preserve">Закупка компьютерного оборудования для гимназии  № 11  производится в рамках строительства нового корпуса на 600 мест. </w:t>
            </w:r>
            <w:r w:rsidRPr="006F4224">
              <w:rPr>
                <w:rFonts w:ascii="Courier New" w:hAnsi="Courier New" w:cs="Courier New"/>
                <w:sz w:val="16"/>
                <w:szCs w:val="16"/>
              </w:rPr>
              <w:lastRenderedPageBreak/>
              <w:t>Обоснование начальной (максимальной</w:t>
            </w:r>
            <w:proofErr w:type="gramStart"/>
            <w:r w:rsidRPr="006F4224">
              <w:rPr>
                <w:rFonts w:ascii="Courier New" w:hAnsi="Courier New" w:cs="Courier New"/>
                <w:sz w:val="16"/>
                <w:szCs w:val="16"/>
              </w:rPr>
              <w:t>)ц</w:t>
            </w:r>
            <w:proofErr w:type="gramEnd"/>
            <w:r w:rsidRPr="006F4224">
              <w:rPr>
                <w:rFonts w:ascii="Courier New" w:hAnsi="Courier New" w:cs="Courier New"/>
                <w:sz w:val="16"/>
                <w:szCs w:val="16"/>
              </w:rPr>
              <w:t xml:space="preserve">ены контракта  произведено с учетом тре5бований  ст.22 Федерального закона «О контрактной системе  в сфере закупок товаров работ и услуг  для </w:t>
            </w:r>
            <w:proofErr w:type="spellStart"/>
            <w:r w:rsidRPr="006F4224">
              <w:rPr>
                <w:rFonts w:ascii="Courier New" w:hAnsi="Courier New" w:cs="Courier New"/>
                <w:sz w:val="16"/>
                <w:szCs w:val="16"/>
              </w:rPr>
              <w:t>обк\еспечения</w:t>
            </w:r>
            <w:proofErr w:type="spellEnd"/>
            <w:r w:rsidRPr="006F4224">
              <w:rPr>
                <w:rFonts w:ascii="Courier New" w:hAnsi="Courier New" w:cs="Courier New"/>
                <w:sz w:val="16"/>
                <w:szCs w:val="16"/>
              </w:rPr>
              <w:t xml:space="preserve"> государственных и </w:t>
            </w:r>
            <w:proofErr w:type="spellStart"/>
            <w:r w:rsidRPr="006F4224">
              <w:rPr>
                <w:rFonts w:ascii="Courier New" w:hAnsi="Courier New" w:cs="Courier New"/>
                <w:sz w:val="16"/>
                <w:szCs w:val="16"/>
              </w:rPr>
              <w:t>муниципальныъх</w:t>
            </w:r>
            <w:proofErr w:type="spellEnd"/>
            <w:r w:rsidRPr="006F4224">
              <w:rPr>
                <w:rFonts w:ascii="Courier New" w:hAnsi="Courier New" w:cs="Courier New"/>
                <w:sz w:val="16"/>
                <w:szCs w:val="16"/>
              </w:rPr>
              <w:t xml:space="preserve"> нужд» от 05.04ю2013 г. № 44-ФЗ с применением метода  сопоставимых  рыночных цен (анализа рынка)</w:t>
            </w:r>
          </w:p>
        </w:tc>
      </w:tr>
      <w:tr w:rsidR="00913061" w:rsidTr="00EB5C9A">
        <w:trPr>
          <w:trHeight w:val="400"/>
          <w:tblCellSpacing w:w="5" w:type="nil"/>
        </w:trPr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5 </w:t>
            </w:r>
          </w:p>
        </w:tc>
        <w:tc>
          <w:tcPr>
            <w:tcW w:w="22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6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05EF1" w:rsidRDefault="00B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05EF1" w:rsidRDefault="00B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B5C9A">
        <w:trPr>
          <w:trHeight w:val="400"/>
          <w:tblCellSpacing w:w="5" w:type="nil"/>
        </w:trPr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22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6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05EF1" w:rsidRDefault="00B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05EF1" w:rsidRDefault="00B0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8261C" w:rsidRDefault="003826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207294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8. Информация о результатах оказания услуг (выполнения работ)</w:t>
      </w:r>
    </w:p>
    <w:tbl>
      <w:tblPr>
        <w:tblpPr w:leftFromText="180" w:rightFromText="180" w:vertAnchor="text" w:horzAnchor="margin" w:tblpY="-1132"/>
        <w:tblW w:w="963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808"/>
        <w:gridCol w:w="714"/>
        <w:gridCol w:w="1190"/>
        <w:gridCol w:w="1071"/>
        <w:gridCol w:w="1127"/>
        <w:gridCol w:w="1134"/>
      </w:tblGrid>
      <w:tr w:rsidR="00207294" w:rsidTr="002973C8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9FA" w:rsidRDefault="00A839FA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3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9FA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ей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9FA" w:rsidRDefault="00A839FA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9FA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207294" w:rsidRDefault="00207294" w:rsidP="00BA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BA41E0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9FA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207294" w:rsidRDefault="00207294" w:rsidP="00BA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BA41E0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207294" w:rsidTr="002973C8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8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лан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факт  </w:t>
            </w:r>
          </w:p>
        </w:tc>
      </w:tr>
      <w:tr w:rsidR="00207294" w:rsidTr="002973C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2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 </w:t>
            </w:r>
          </w:p>
        </w:tc>
      </w:tr>
      <w:tr w:rsidR="00207294" w:rsidTr="002973C8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ее количество потребителей,</w:t>
            </w:r>
          </w:p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оспользовавших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слугами    </w:t>
            </w:r>
          </w:p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ами) учреждения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BA41E0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BA41E0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26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7B7A69" w:rsidP="007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9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7B7A69" w:rsidP="0057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9</w:t>
            </w:r>
          </w:p>
        </w:tc>
      </w:tr>
      <w:tr w:rsidR="00207294" w:rsidTr="002973C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7294" w:rsidTr="002973C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</w:t>
            </w:r>
          </w:p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BA41E0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32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BA41E0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35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BF394B" w:rsidP="007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B7A69">
              <w:rPr>
                <w:rFonts w:ascii="Courier New" w:hAnsi="Courier New" w:cs="Courier New"/>
                <w:sz w:val="20"/>
                <w:szCs w:val="20"/>
              </w:rPr>
              <w:t>44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BF394B" w:rsidP="0040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B7A69">
              <w:rPr>
                <w:rFonts w:ascii="Courier New" w:hAnsi="Courier New" w:cs="Courier New"/>
                <w:sz w:val="20"/>
                <w:szCs w:val="20"/>
              </w:rPr>
              <w:t>466</w:t>
            </w:r>
          </w:p>
          <w:p w:rsidR="00BF394B" w:rsidRDefault="00BF394B" w:rsidP="0040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7294" w:rsidTr="002973C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BA41E0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BA41E0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1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095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095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7294" w:rsidTr="002973C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программам повышенного уровн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BA41E0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8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BA41E0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3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A8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7294" w:rsidTr="002973C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среднего (полного) общего образования по программам повышенного уровн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BA41E0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BA41E0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A8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294" w:rsidRDefault="00207294" w:rsidP="002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6A0C" w:rsidTr="002973C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BA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начального общего образования по основным общеобразовательны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грамма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а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также дополнительного образования в общеобразовательных  учреждениях(дневная форма обучения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7B7A69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96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="009660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646A0C" w:rsidTr="002973C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64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основного общего образования по основным общеобразовательны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грамма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а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также дополнительного образования в общеобразовательных  учреждениях(дневная форма обучения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7B7A69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2</w:t>
            </w:r>
          </w:p>
        </w:tc>
      </w:tr>
      <w:tr w:rsidR="00646A0C" w:rsidTr="002973C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64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среднего общего образования по основным общеобразовательны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грамма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а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также дополнительного образования в общеобразовательных  учреждениях(дневная форма обучения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7B7A69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</w:tr>
      <w:tr w:rsidR="00646A0C" w:rsidTr="002973C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оставление государственных гарантий  на получение  общедоступного бесплатного начального общего образовани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а также дополнительного образования в общеобразовательных организациях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</w:t>
            </w: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 w:rsidR="009660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6A0C" w:rsidTr="002973C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оставление государственных гарантий  на получение  общедоступного и бесплатного основного  общего образовани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а также дополнительного образования в общеобразовательных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рганизациях, имеющих статус  гимназий, лицеев, организаций с углубленным изучением предметов, за исключением организаций с углубленным изучением  иностранных языков, реализующих программу повышенного уровн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2</w:t>
            </w: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6A0C" w:rsidTr="002973C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оставление государственных гарантий  на получение  общедоступного и бесплатного среднего  общего образовани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а также дополнительного образования в общеобразовательных организациях, имеющих статус  гимназий, лицеев, организаций с углубленным изучением предметов, за исключением организаций с углубленным изучением  иностранных языков, реализующих программу повышенного уровн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6A2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6A0C" w:rsidTr="002973C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(ведение электронных дневников и журналов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1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8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64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AA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2</w:t>
            </w:r>
          </w:p>
        </w:tc>
      </w:tr>
      <w:tr w:rsidR="00646A0C" w:rsidTr="00BA41E0">
        <w:trPr>
          <w:trHeight w:val="145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а сохранения и использования мемориального музея «Дом Дягилева» в культурно-образовательной деятельности с детьми и взрослым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9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8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53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  <w:r w:rsidR="0053498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7F5B22" w:rsidTr="00BA41E0">
        <w:trPr>
          <w:trHeight w:val="145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22" w:rsidRDefault="007F5B22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22" w:rsidRDefault="007F5B22" w:rsidP="007F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</w:t>
            </w:r>
          </w:p>
          <w:p w:rsidR="007F5B22" w:rsidRDefault="007F5B22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22" w:rsidRDefault="007F5B22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22" w:rsidRDefault="007F5B22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22" w:rsidRDefault="007F5B22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22" w:rsidRDefault="007F5B22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B22" w:rsidRDefault="007F5B22" w:rsidP="0053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</w:tc>
      </w:tr>
      <w:tr w:rsidR="00646A0C" w:rsidTr="002973C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тдыха продолжительность смены 18 дней (100 %) для детей 7-10 лет</w:t>
            </w: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тдыха продолжительность смены 18 дней (100 %) для детей 11 лет и старше</w:t>
            </w: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7B7A69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6A0C" w:rsidTr="002973C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 </w:t>
            </w: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ам услуг (работ):</w:t>
            </w: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тдыха продолжительность смены 18 дней (70 %) для детей 7-10 лет</w:t>
            </w: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рганизация отдыха детей в лагере досуга и отдыха продолжительность смены 18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ней (70 %) для детей 11 лет и старше</w:t>
            </w: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646A0C" w:rsidRDefault="00646A0C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5CB0" w:rsidTr="002973C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3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готовка к поступлению в вузы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сузы</w:t>
            </w:r>
            <w:proofErr w:type="spellEnd"/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отдыха детей в лагере досуга и отдыха продолжительность смены 18 дней (100 %) для детей 7-10 лет.  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тдыха продолжительность смены 18 дней (100 %) для детей 11 лет и старше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частично платных услуг для потребителей, в т. ч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 видам услуг (работ)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тдыха продолжительность смены 18 дней (70 %) для детей 7-10 лет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тдыха продолжительность смены 18 дней (70 %) для детей 11 лет и старше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 для потребителей, в том числе по идам услуг (работ):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готовка к поступлению в вузы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суз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тдыха продолжительность смены 18 дней (100 %) для детей 7-10 лет  Организация отдыха детей в лагере досуга и отдыха продолжительность смены 18 дней (100 %) для детей 11 лет и старше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0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3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974CC2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9,80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90667">
              <w:rPr>
                <w:rFonts w:ascii="Courier New" w:hAnsi="Courier New" w:cs="Courier New"/>
                <w:sz w:val="20"/>
                <w:szCs w:val="20"/>
              </w:rPr>
              <w:t>245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990667"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2,50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6,57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3,28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0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3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FA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FA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FA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974CC2" w:rsidP="00FA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9,80</w:t>
            </w:r>
          </w:p>
          <w:p w:rsidR="006C5CB0" w:rsidRDefault="006C5CB0" w:rsidP="00FA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FA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FA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FA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FA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FA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FA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FA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FA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FA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90667">
              <w:rPr>
                <w:rFonts w:ascii="Courier New" w:hAnsi="Courier New" w:cs="Courier New"/>
                <w:sz w:val="20"/>
                <w:szCs w:val="20"/>
              </w:rPr>
              <w:t>245</w:t>
            </w:r>
            <w:r>
              <w:rPr>
                <w:rFonts w:ascii="Courier New" w:hAnsi="Courier New" w:cs="Courier New"/>
                <w:sz w:val="20"/>
                <w:szCs w:val="20"/>
              </w:rPr>
              <w:t>,6</w:t>
            </w:r>
            <w:r w:rsidR="009906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6C5CB0" w:rsidRDefault="006C5CB0" w:rsidP="00FA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FA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FA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FA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2,50</w:t>
            </w:r>
          </w:p>
          <w:p w:rsidR="006C5CB0" w:rsidRDefault="006C5CB0" w:rsidP="00FA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FA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6,57</w:t>
            </w:r>
          </w:p>
          <w:p w:rsidR="006C5CB0" w:rsidRDefault="006C5CB0" w:rsidP="00FA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6C5CB0" w:rsidRDefault="006C5CB0" w:rsidP="00FA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3,28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3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Pr="00186292" w:rsidRDefault="006C5CB0" w:rsidP="0018629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Pr="00186292" w:rsidRDefault="006C5CB0" w:rsidP="0018629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Pr="00186292" w:rsidRDefault="006C5CB0" w:rsidP="0018629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Pr="00186292" w:rsidRDefault="006C5CB0" w:rsidP="0018629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Pr="00186292" w:rsidRDefault="00974CC2" w:rsidP="0018629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6C5CB0" w:rsidRDefault="006C5CB0" w:rsidP="0018629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90667" w:rsidRDefault="00990667" w:rsidP="0018629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3,09</w:t>
            </w:r>
          </w:p>
          <w:p w:rsidR="006C5CB0" w:rsidRDefault="006C5CB0" w:rsidP="0018629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8,88</w:t>
            </w:r>
          </w:p>
          <w:p w:rsidR="006C5CB0" w:rsidRDefault="006C5CB0" w:rsidP="0018629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86,50</w:t>
            </w:r>
          </w:p>
          <w:p w:rsidR="006C5CB0" w:rsidRDefault="006C5CB0" w:rsidP="0018629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2,14</w:t>
            </w:r>
          </w:p>
          <w:p w:rsidR="006C5CB0" w:rsidRDefault="006C5CB0" w:rsidP="0018629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Pr="00186292" w:rsidRDefault="006C5CB0" w:rsidP="0018629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3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974CC2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90667" w:rsidRDefault="00990667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3,09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8,88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86,50</w:t>
            </w: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C5CB0" w:rsidRDefault="006C5CB0" w:rsidP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2,14</w:t>
            </w:r>
          </w:p>
        </w:tc>
      </w:tr>
    </w:tbl>
    <w:p w:rsidR="00207294" w:rsidRDefault="00207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207294" w:rsidRDefault="00207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12AFE" w:rsidRDefault="00512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12AFE" w:rsidRDefault="00512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12AFE" w:rsidRDefault="00512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12AFE" w:rsidRDefault="00512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12AFE" w:rsidRDefault="00512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12AFE" w:rsidRDefault="00512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12AFE" w:rsidRDefault="00512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12AFE" w:rsidRDefault="00512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12AFE" w:rsidRDefault="00512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D8509D" w:rsidRDefault="00D850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9. Информация об исполнении муниципального задания на оказание муниципальных услуг (выполнение работ)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1665"/>
        <w:gridCol w:w="999"/>
        <w:gridCol w:w="777"/>
        <w:gridCol w:w="999"/>
        <w:gridCol w:w="777"/>
        <w:gridCol w:w="999"/>
        <w:gridCol w:w="777"/>
        <w:gridCol w:w="999"/>
        <w:gridCol w:w="777"/>
      </w:tblGrid>
      <w:tr w:rsidR="00913061">
        <w:trPr>
          <w:trHeight w:val="54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3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Объем услуг (работ),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ед. изм.          </w:t>
            </w:r>
          </w:p>
        </w:tc>
        <w:tc>
          <w:tcPr>
            <w:tcW w:w="3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Объе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инансовог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913061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913061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65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B05EF1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6546C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65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B05EF1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6546C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65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B05EF1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6546C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65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B05EF1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6546C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65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B05EF1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25361F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6546C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65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B05EF1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6546C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65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B05EF1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6546C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65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B05EF1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6546C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91306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9721C0" w:rsidTr="0024024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</w:tcPr>
          <w:p w:rsidR="009721C0" w:rsidRDefault="009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right w:val="single" w:sz="8" w:space="0" w:color="auto"/>
            </w:tcBorders>
          </w:tcPr>
          <w:p w:rsidR="009721C0" w:rsidRDefault="009721C0" w:rsidP="0007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9721C0" w:rsidRDefault="009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9721C0" w:rsidRDefault="009721C0" w:rsidP="00A9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9721C0" w:rsidRDefault="009721C0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9721C0" w:rsidRDefault="009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9721C0" w:rsidRDefault="009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9721C0" w:rsidRDefault="009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9721C0" w:rsidRDefault="009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9721C0" w:rsidRDefault="009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13061" w:rsidTr="0024024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right w:val="single" w:sz="8" w:space="0" w:color="auto"/>
            </w:tcBorders>
          </w:tcPr>
          <w:p w:rsidR="000736DE" w:rsidRPr="009721C0" w:rsidRDefault="000736DE" w:rsidP="0007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721C0">
              <w:rPr>
                <w:rFonts w:ascii="Courier New" w:hAnsi="Courier New" w:cs="Courier New"/>
                <w:sz w:val="16"/>
                <w:szCs w:val="16"/>
              </w:rPr>
              <w:t xml:space="preserve">   Организация предоставления общедоступного и бесплатного начального общего образования</w:t>
            </w:r>
          </w:p>
          <w:p w:rsidR="00E770D9" w:rsidRPr="009721C0" w:rsidRDefault="00E770D9" w:rsidP="008A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9B596A" w:rsidRPr="009721C0" w:rsidRDefault="009B596A" w:rsidP="008A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721C0">
              <w:rPr>
                <w:rFonts w:ascii="Courier New" w:hAnsi="Courier New" w:cs="Courier New"/>
                <w:sz w:val="16"/>
                <w:szCs w:val="16"/>
              </w:rPr>
              <w:t>Организация предоставления общедоступного и бесплатного основного общего образования по прог</w:t>
            </w:r>
            <w:r w:rsidR="0074741C" w:rsidRPr="009721C0">
              <w:rPr>
                <w:rFonts w:ascii="Courier New" w:hAnsi="Courier New" w:cs="Courier New"/>
                <w:sz w:val="16"/>
                <w:szCs w:val="16"/>
              </w:rPr>
              <w:t>раммам  повышенного уровня</w:t>
            </w:r>
          </w:p>
          <w:p w:rsidR="00E770D9" w:rsidRPr="009721C0" w:rsidRDefault="00E770D9" w:rsidP="00E7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500120" w:rsidRPr="009721C0" w:rsidRDefault="0074741C" w:rsidP="00E7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721C0">
              <w:rPr>
                <w:rFonts w:ascii="Courier New" w:hAnsi="Courier New" w:cs="Courier New"/>
                <w:sz w:val="16"/>
                <w:szCs w:val="16"/>
              </w:rPr>
              <w:t>Организация предоставления общедоступного и бесплатного среднего  общего образования</w:t>
            </w:r>
            <w:r w:rsidR="006D317F" w:rsidRPr="009721C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7E1B93" w:rsidRPr="009721C0">
              <w:rPr>
                <w:rFonts w:ascii="Courier New" w:hAnsi="Courier New" w:cs="Courier New"/>
                <w:sz w:val="16"/>
                <w:szCs w:val="16"/>
              </w:rPr>
              <w:t xml:space="preserve">по программам </w:t>
            </w:r>
            <w:r w:rsidR="006D317F" w:rsidRPr="009721C0">
              <w:rPr>
                <w:rFonts w:ascii="Courier New" w:hAnsi="Courier New" w:cs="Courier New"/>
                <w:sz w:val="16"/>
                <w:szCs w:val="16"/>
              </w:rPr>
              <w:t>повышенного уровня</w:t>
            </w:r>
          </w:p>
          <w:p w:rsidR="009721C0" w:rsidRPr="009721C0" w:rsidRDefault="009721C0" w:rsidP="00E7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721C0">
              <w:rPr>
                <w:rFonts w:ascii="Courier New" w:hAnsi="Courier New" w:cs="Courier New"/>
                <w:sz w:val="16"/>
                <w:szCs w:val="16"/>
              </w:rPr>
              <w:t xml:space="preserve">Организация предоставления общедоступного и бесплатного начального общего образования по основным общеобразовательным </w:t>
            </w:r>
            <w:proofErr w:type="spellStart"/>
            <w:r w:rsidRPr="009721C0">
              <w:rPr>
                <w:rFonts w:ascii="Courier New" w:hAnsi="Courier New" w:cs="Courier New"/>
                <w:sz w:val="16"/>
                <w:szCs w:val="16"/>
              </w:rPr>
              <w:t>программам</w:t>
            </w:r>
            <w:proofErr w:type="gramStart"/>
            <w:r w:rsidRPr="009721C0">
              <w:rPr>
                <w:rFonts w:ascii="Courier New" w:hAnsi="Courier New" w:cs="Courier New"/>
                <w:sz w:val="16"/>
                <w:szCs w:val="16"/>
              </w:rPr>
              <w:t>,а</w:t>
            </w:r>
            <w:proofErr w:type="spellEnd"/>
            <w:proofErr w:type="gramEnd"/>
            <w:r w:rsidRPr="009721C0">
              <w:rPr>
                <w:rFonts w:ascii="Courier New" w:hAnsi="Courier New" w:cs="Courier New"/>
                <w:sz w:val="16"/>
                <w:szCs w:val="16"/>
              </w:rPr>
              <w:t xml:space="preserve"> также дополнительного образования в общеобразовательных  учреждениях(дневная форма обучения)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D45DC3" w:rsidRDefault="00D4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65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0</w:t>
            </w:r>
          </w:p>
          <w:p w:rsidR="00E770D9" w:rsidRDefault="00E7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65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8</w:t>
            </w: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7CA9" w:rsidRDefault="00A9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E770D9" w:rsidRDefault="00E7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E770D9" w:rsidRDefault="00E7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E770D9" w:rsidRDefault="00E7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E1658F" w:rsidRDefault="0025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="006546C3">
              <w:rPr>
                <w:rFonts w:ascii="Calibri" w:hAnsi="Calibri" w:cs="Calibri"/>
                <w:sz w:val="16"/>
                <w:szCs w:val="16"/>
              </w:rPr>
              <w:t>6</w:t>
            </w: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Pr="00D45DC3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AB1F42" w:rsidRDefault="00D45DC3" w:rsidP="00A9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</w:t>
            </w:r>
          </w:p>
          <w:p w:rsidR="00913061" w:rsidRDefault="00913061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E770D9" w:rsidRDefault="00E770D9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20CFB" w:rsidRDefault="00B20CFB" w:rsidP="00B20CFB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 w:rsidP="00B20CFB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770D9" w:rsidRDefault="00E770D9" w:rsidP="00B20CFB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1658F" w:rsidRDefault="00E1658F" w:rsidP="00B20CFB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D91E42" w:rsidRDefault="00D91E42" w:rsidP="00B20CFB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770D9" w:rsidRDefault="00E770D9" w:rsidP="00B20CFB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6D73E4" w:rsidRDefault="006D73E4" w:rsidP="00B20CFB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20CFB" w:rsidRDefault="00B20CFB" w:rsidP="00B20CFB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14023" w:rsidRDefault="00514023" w:rsidP="00B20CFB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14023" w:rsidRDefault="00514023" w:rsidP="00B20CFB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14023" w:rsidRDefault="00514023" w:rsidP="00B20CFB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14023" w:rsidRDefault="00514023" w:rsidP="00B20CF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5</w:t>
            </w:r>
          </w:p>
          <w:p w:rsidR="00514023" w:rsidRDefault="00514023" w:rsidP="00B20CFB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14023" w:rsidRPr="00B20CFB" w:rsidRDefault="00514023" w:rsidP="00B20CF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D45DC3" w:rsidRDefault="00D45DC3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65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1</w:t>
            </w:r>
          </w:p>
          <w:p w:rsidR="00E770D9" w:rsidRDefault="00E7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65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3</w:t>
            </w: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7CA9" w:rsidRDefault="00A9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91E42" w:rsidRDefault="00D91E42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00F0C" w:rsidRDefault="00400F0C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E1658F" w:rsidRDefault="006546C3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  <w:p w:rsidR="00400F0C" w:rsidRDefault="00400F0C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00F0C" w:rsidRDefault="00400F0C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Pr="00D45DC3" w:rsidRDefault="000C78F5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D45DC3" w:rsidRDefault="00D4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E770D9" w:rsidRDefault="00D45DC3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</w:p>
          <w:p w:rsidR="00500120" w:rsidRDefault="00500120" w:rsidP="005001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00120" w:rsidRDefault="00500120" w:rsidP="005001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00F0C" w:rsidRDefault="00400F0C" w:rsidP="0050012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</w:t>
            </w:r>
          </w:p>
          <w:p w:rsidR="00500120" w:rsidRDefault="00400F0C" w:rsidP="0050012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  <w:p w:rsidR="00500120" w:rsidRDefault="00500120" w:rsidP="005001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A97CA9" w:rsidRDefault="00A97CA9" w:rsidP="005001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770D9" w:rsidRDefault="00E770D9" w:rsidP="005001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1658F" w:rsidRDefault="00E1658F" w:rsidP="005001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00120" w:rsidRDefault="00500120" w:rsidP="005001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00120" w:rsidRDefault="00500120" w:rsidP="005001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00120" w:rsidRDefault="00500120" w:rsidP="005001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00120" w:rsidRDefault="00500120" w:rsidP="005001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00120" w:rsidRPr="00500120" w:rsidRDefault="00514023" w:rsidP="000B3EC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  <w:r w:rsidR="000B3EC1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0C78F5" w:rsidRDefault="00D4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0C78F5" w:rsidRDefault="006546C3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55,9</w:t>
            </w: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</w:t>
            </w:r>
            <w:r w:rsidR="006546C3">
              <w:rPr>
                <w:rFonts w:ascii="Calibri" w:hAnsi="Calibri" w:cs="Calibri"/>
                <w:sz w:val="16"/>
                <w:szCs w:val="16"/>
              </w:rPr>
              <w:t>11230,2</w:t>
            </w: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97CA9" w:rsidRDefault="000C78F5" w:rsidP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</w:t>
            </w:r>
          </w:p>
          <w:p w:rsidR="00A97CA9" w:rsidRDefault="00A97CA9" w:rsidP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E770D9" w:rsidRDefault="00E770D9" w:rsidP="00A9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E770D9" w:rsidRDefault="00E770D9" w:rsidP="00A9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6546C3" w:rsidP="00A9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45,8</w:t>
            </w:r>
          </w:p>
          <w:p w:rsidR="000C78F5" w:rsidRDefault="000C78F5" w:rsidP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 w:rsidP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 w:rsidP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 w:rsidP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 w:rsidP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 w:rsidP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 w:rsidP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 w:rsidP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 w:rsidP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Pr="00D45DC3" w:rsidRDefault="000C78F5" w:rsidP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A97CA9" w:rsidRDefault="00A9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736DE" w:rsidRDefault="000736DE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</w:t>
            </w: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 w:rsidP="00A9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E770D9" w:rsidRDefault="00E770D9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E770D9" w:rsidRDefault="00E770D9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14023" w:rsidRDefault="00514023" w:rsidP="00500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14023" w:rsidRDefault="00514023" w:rsidP="00500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14023" w:rsidRDefault="00514023" w:rsidP="00500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14023" w:rsidRDefault="00514023" w:rsidP="00500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Pr="00D45DC3" w:rsidRDefault="00514023" w:rsidP="0051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1201,6</w:t>
            </w:r>
            <w:r w:rsidR="0074741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0C78F5" w:rsidRDefault="00D4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0C78F5" w:rsidRDefault="000C78F5" w:rsidP="0065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="006546C3">
              <w:rPr>
                <w:rFonts w:ascii="Calibri" w:hAnsi="Calibri" w:cs="Calibri"/>
                <w:sz w:val="16"/>
                <w:szCs w:val="16"/>
              </w:rPr>
              <w:t>8151,0</w:t>
            </w: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6546C3" w:rsidP="00A9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33,3</w:t>
            </w: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</w:t>
            </w:r>
          </w:p>
          <w:p w:rsidR="00AB1F42" w:rsidRDefault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E770D9" w:rsidRDefault="00E770D9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E770D9" w:rsidRDefault="00E770D9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964F7" w:rsidRDefault="009964F7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Pr="00D45DC3" w:rsidRDefault="006546C3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47,6</w:t>
            </w: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0736DE" w:rsidRDefault="0007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BA2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AB1F42" w:rsidRDefault="00AB1F42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E770D9" w:rsidRDefault="00E770D9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E770D9" w:rsidRDefault="00E770D9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74741C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14023" w:rsidRDefault="00514023" w:rsidP="00B2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14023" w:rsidRDefault="00514023" w:rsidP="00B2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14023" w:rsidRDefault="00514023" w:rsidP="00B2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14023" w:rsidRDefault="00514023" w:rsidP="00B2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14023" w:rsidRDefault="00514023" w:rsidP="0051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736DE" w:rsidRPr="00D45DC3" w:rsidRDefault="00514023" w:rsidP="0051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1:</w:t>
            </w:r>
            <w:r w:rsidR="0074741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9721C0" w:rsidTr="0024024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</w:tcPr>
          <w:p w:rsidR="009721C0" w:rsidRDefault="009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right w:val="single" w:sz="8" w:space="0" w:color="auto"/>
            </w:tcBorders>
          </w:tcPr>
          <w:p w:rsidR="009721C0" w:rsidRPr="009721C0" w:rsidRDefault="009721C0" w:rsidP="009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721C0">
              <w:rPr>
                <w:rFonts w:ascii="Courier New" w:hAnsi="Courier New" w:cs="Courier New"/>
                <w:sz w:val="16"/>
                <w:szCs w:val="16"/>
              </w:rPr>
              <w:t xml:space="preserve">Организация предоставления общедоступного </w:t>
            </w:r>
            <w:r w:rsidRPr="009721C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и бесплатного </w:t>
            </w:r>
            <w:r>
              <w:rPr>
                <w:rFonts w:ascii="Courier New" w:hAnsi="Courier New" w:cs="Courier New"/>
                <w:sz w:val="16"/>
                <w:szCs w:val="16"/>
              </w:rPr>
              <w:t>основного</w:t>
            </w:r>
            <w:r w:rsidRPr="009721C0">
              <w:rPr>
                <w:rFonts w:ascii="Courier New" w:hAnsi="Courier New" w:cs="Courier New"/>
                <w:sz w:val="16"/>
                <w:szCs w:val="16"/>
              </w:rPr>
              <w:t xml:space="preserve"> общего образования по основным общеобразовательным </w:t>
            </w:r>
            <w:proofErr w:type="spellStart"/>
            <w:r w:rsidRPr="009721C0">
              <w:rPr>
                <w:rFonts w:ascii="Courier New" w:hAnsi="Courier New" w:cs="Courier New"/>
                <w:sz w:val="16"/>
                <w:szCs w:val="16"/>
              </w:rPr>
              <w:t>программам</w:t>
            </w:r>
            <w:proofErr w:type="gramStart"/>
            <w:r w:rsidRPr="009721C0">
              <w:rPr>
                <w:rFonts w:ascii="Courier New" w:hAnsi="Courier New" w:cs="Courier New"/>
                <w:sz w:val="16"/>
                <w:szCs w:val="16"/>
              </w:rPr>
              <w:t>,а</w:t>
            </w:r>
            <w:proofErr w:type="spellEnd"/>
            <w:proofErr w:type="gramEnd"/>
            <w:r w:rsidRPr="009721C0">
              <w:rPr>
                <w:rFonts w:ascii="Courier New" w:hAnsi="Courier New" w:cs="Courier New"/>
                <w:sz w:val="16"/>
                <w:szCs w:val="16"/>
              </w:rPr>
              <w:t xml:space="preserve"> также дополнительного образования в общеобразовательных  учреждениях(дневная форма обучения)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9721C0" w:rsidRDefault="009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9721C0" w:rsidRDefault="00B210A4" w:rsidP="00B21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5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9721C0" w:rsidRDefault="009721C0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9721C0" w:rsidRDefault="00B210A4" w:rsidP="00B21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2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9721C0" w:rsidRDefault="009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9721C0" w:rsidRDefault="00B210A4" w:rsidP="00B21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30,9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9721C0" w:rsidRDefault="009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9721C0" w:rsidRDefault="00B210A4" w:rsidP="00B21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16,0</w:t>
            </w:r>
          </w:p>
        </w:tc>
      </w:tr>
      <w:tr w:rsidR="009721C0" w:rsidTr="0024024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</w:tcPr>
          <w:p w:rsidR="009721C0" w:rsidRDefault="009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right w:val="single" w:sz="8" w:space="0" w:color="auto"/>
            </w:tcBorders>
          </w:tcPr>
          <w:p w:rsidR="009A5F2D" w:rsidRDefault="009A5F2D" w:rsidP="0051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9721C0" w:rsidRPr="009721C0" w:rsidRDefault="009721C0" w:rsidP="0051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721C0">
              <w:rPr>
                <w:rFonts w:ascii="Courier New" w:hAnsi="Courier New" w:cs="Courier New"/>
                <w:sz w:val="16"/>
                <w:szCs w:val="16"/>
              </w:rPr>
              <w:t xml:space="preserve">Организация предоставления общедоступного и бесплатного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среднего </w:t>
            </w:r>
            <w:r w:rsidRPr="009721C0">
              <w:rPr>
                <w:rFonts w:ascii="Courier New" w:hAnsi="Courier New" w:cs="Courier New"/>
                <w:sz w:val="16"/>
                <w:szCs w:val="16"/>
              </w:rPr>
              <w:t xml:space="preserve">общего образования по основным общеобразовательным </w:t>
            </w:r>
            <w:proofErr w:type="spellStart"/>
            <w:r w:rsidRPr="009721C0">
              <w:rPr>
                <w:rFonts w:ascii="Courier New" w:hAnsi="Courier New" w:cs="Courier New"/>
                <w:sz w:val="16"/>
                <w:szCs w:val="16"/>
              </w:rPr>
              <w:t>программам</w:t>
            </w:r>
            <w:proofErr w:type="gramStart"/>
            <w:r w:rsidRPr="009721C0">
              <w:rPr>
                <w:rFonts w:ascii="Courier New" w:hAnsi="Courier New" w:cs="Courier New"/>
                <w:sz w:val="16"/>
                <w:szCs w:val="16"/>
              </w:rPr>
              <w:t>,а</w:t>
            </w:r>
            <w:proofErr w:type="spellEnd"/>
            <w:proofErr w:type="gramEnd"/>
            <w:r w:rsidRPr="009721C0">
              <w:rPr>
                <w:rFonts w:ascii="Courier New" w:hAnsi="Courier New" w:cs="Courier New"/>
                <w:sz w:val="16"/>
                <w:szCs w:val="16"/>
              </w:rPr>
              <w:t xml:space="preserve"> также дополнительного образования в общеобразовательных  учреждениях(дневная форма учения)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9721C0" w:rsidRDefault="009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9A5F2D" w:rsidRDefault="009A5F2D" w:rsidP="0015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721C0" w:rsidRDefault="00151A4F" w:rsidP="0015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9721C0" w:rsidRDefault="009721C0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9A5F2D" w:rsidRDefault="009A5F2D" w:rsidP="0015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721C0" w:rsidRDefault="00151A4F" w:rsidP="0015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9721C0" w:rsidRDefault="009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9A5F2D" w:rsidRDefault="009A5F2D" w:rsidP="0015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721C0" w:rsidRDefault="00151A4F" w:rsidP="0015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6,6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9721C0" w:rsidRDefault="009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9A5F2D" w:rsidRDefault="009A5F2D" w:rsidP="0015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721C0" w:rsidRDefault="00151A4F" w:rsidP="0015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6,6</w:t>
            </w:r>
          </w:p>
        </w:tc>
      </w:tr>
      <w:tr w:rsidR="00514023" w:rsidTr="0024024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</w:tcPr>
          <w:p w:rsidR="00514023" w:rsidRDefault="0051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right w:val="single" w:sz="8" w:space="0" w:color="auto"/>
            </w:tcBorders>
          </w:tcPr>
          <w:p w:rsidR="00514023" w:rsidRDefault="00514023" w:rsidP="007E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514023" w:rsidRDefault="0051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514023" w:rsidRDefault="00514023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514023" w:rsidRDefault="0051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514023" w:rsidRDefault="00514023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514023" w:rsidRDefault="0051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514023" w:rsidRDefault="00514023" w:rsidP="00AD4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514023" w:rsidRDefault="00514023" w:rsidP="0099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514023" w:rsidRDefault="00514023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40249" w:rsidTr="0024024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</w:tcPr>
          <w:p w:rsidR="00240249" w:rsidRDefault="0024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Default="00186292" w:rsidP="007E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4"/>
                <w:szCs w:val="14"/>
              </w:rPr>
            </w:pPr>
          </w:p>
          <w:p w:rsidR="00186292" w:rsidRPr="00514023" w:rsidRDefault="00186292" w:rsidP="00684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86292">
              <w:rPr>
                <w:rFonts w:ascii="Courier New" w:hAnsi="Courier New" w:cs="Courier New"/>
                <w:sz w:val="16"/>
                <w:szCs w:val="16"/>
              </w:rPr>
              <w:t>Предоставление государственных гарантий  на получение  общедоступного бесплатного начального  общего образования</w:t>
            </w:r>
            <w:proofErr w:type="gramStart"/>
            <w:r w:rsidRPr="00186292">
              <w:rPr>
                <w:rFonts w:ascii="Courier New" w:hAnsi="Courier New" w:cs="Courier New"/>
                <w:sz w:val="16"/>
                <w:szCs w:val="16"/>
              </w:rPr>
              <w:t xml:space="preserve"> ,</w:t>
            </w:r>
            <w:proofErr w:type="gramEnd"/>
            <w:r w:rsidRPr="00186292">
              <w:rPr>
                <w:rFonts w:ascii="Courier New" w:hAnsi="Courier New" w:cs="Courier New"/>
                <w:sz w:val="16"/>
                <w:szCs w:val="16"/>
              </w:rPr>
              <w:t xml:space="preserve"> а также дополнительного образования в общеобразовательных организациях,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AB1F42" w:rsidRDefault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40249" w:rsidRDefault="00240249" w:rsidP="009D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AB1F42" w:rsidRDefault="00B20CFB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B1D52">
              <w:rPr>
                <w:rFonts w:ascii="Calibri" w:hAnsi="Calibri" w:cs="Calibri"/>
                <w:sz w:val="16"/>
                <w:szCs w:val="16"/>
              </w:rPr>
              <w:t>265</w:t>
            </w:r>
          </w:p>
          <w:p w:rsidR="00240249" w:rsidRDefault="0024024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AB1F42" w:rsidRDefault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D2141" w:rsidRDefault="009D2141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AB1F42" w:rsidRDefault="00B20CFB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B1D52">
              <w:rPr>
                <w:rFonts w:ascii="Calibri" w:hAnsi="Calibri" w:cs="Calibri"/>
                <w:sz w:val="16"/>
                <w:szCs w:val="16"/>
              </w:rPr>
              <w:t>265</w:t>
            </w:r>
          </w:p>
          <w:p w:rsidR="008B0199" w:rsidRDefault="008B0199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B20CFB" w:rsidRDefault="00B2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78F5" w:rsidRDefault="000C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8B0199" w:rsidRPr="008B0199" w:rsidRDefault="001B1D52" w:rsidP="001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93,4</w:t>
            </w:r>
            <w:r w:rsidR="002A0014">
              <w:rPr>
                <w:rFonts w:ascii="Calibri" w:hAnsi="Calibri" w:cs="Calibri"/>
                <w:sz w:val="16"/>
                <w:szCs w:val="16"/>
              </w:rPr>
              <w:t xml:space="preserve">    </w:t>
            </w:r>
          </w:p>
          <w:p w:rsidR="008B0199" w:rsidRPr="008B0199" w:rsidRDefault="008B0199" w:rsidP="008B0199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8B0199" w:rsidRPr="008B0199" w:rsidRDefault="008B0199" w:rsidP="008B0199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8B0199" w:rsidRPr="008B0199" w:rsidRDefault="008B0199" w:rsidP="008B0199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8B0199" w:rsidRPr="008B0199" w:rsidRDefault="008B0199" w:rsidP="008B0199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8B0199" w:rsidRPr="008B0199" w:rsidRDefault="008B0199" w:rsidP="008B0199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8B0199" w:rsidRPr="008B0199" w:rsidRDefault="008B0199" w:rsidP="008B0199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8B0199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AD4E48" w:rsidRPr="008B0199" w:rsidRDefault="00AD4E48" w:rsidP="00AD4E4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9964F7" w:rsidRDefault="009964F7" w:rsidP="0099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40249" w:rsidRDefault="00240249" w:rsidP="0099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240249" w:rsidRDefault="001B1D52" w:rsidP="001B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93,4</w:t>
            </w:r>
            <w:r w:rsidR="007A3F3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0012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2A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B0199" w:rsidRDefault="008B0199" w:rsidP="0051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186292" w:rsidTr="0024024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Default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Pr="00FC4CF9" w:rsidRDefault="00FC4CF9" w:rsidP="009A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C4CF9">
              <w:rPr>
                <w:rFonts w:ascii="Courier New" w:hAnsi="Courier New" w:cs="Courier New"/>
                <w:sz w:val="16"/>
                <w:szCs w:val="16"/>
              </w:rPr>
              <w:t>Предоставление</w:t>
            </w:r>
            <w:r w:rsidR="009A5F2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FC4CF9">
              <w:rPr>
                <w:rFonts w:ascii="Courier New" w:hAnsi="Courier New" w:cs="Courier New"/>
                <w:sz w:val="16"/>
                <w:szCs w:val="16"/>
              </w:rPr>
              <w:t>государственных гарантий  на получение  общедоступного бесплатного основного  общего образования</w:t>
            </w:r>
            <w:proofErr w:type="gramStart"/>
            <w:r w:rsidRPr="00FC4CF9">
              <w:rPr>
                <w:rFonts w:ascii="Courier New" w:hAnsi="Courier New" w:cs="Courier New"/>
                <w:sz w:val="16"/>
                <w:szCs w:val="16"/>
              </w:rPr>
              <w:t xml:space="preserve"> ,</w:t>
            </w:r>
            <w:proofErr w:type="gramEnd"/>
            <w:r w:rsidRPr="00FC4CF9">
              <w:rPr>
                <w:rFonts w:ascii="Courier New" w:hAnsi="Courier New" w:cs="Courier New"/>
                <w:sz w:val="16"/>
                <w:szCs w:val="16"/>
              </w:rPr>
              <w:t xml:space="preserve"> а также дополнительного образования в общеобразовательных организациях, имеющих статус  гимназий, лицеев, организаций с углубленным изучением предметов, за </w:t>
            </w:r>
            <w:r w:rsidRPr="00FC4CF9">
              <w:rPr>
                <w:rFonts w:ascii="Courier New" w:hAnsi="Courier New" w:cs="Courier New"/>
                <w:sz w:val="16"/>
                <w:szCs w:val="16"/>
              </w:rPr>
              <w:lastRenderedPageBreak/>
              <w:t>исключением организаций с углубленным изучением  иностранных языков, реализующих программу повышенного уровня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Default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Default="00AD4E48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5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Default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Default="00AD4E48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2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Default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AD4E48" w:rsidRDefault="00AD4E48" w:rsidP="00684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10034,1</w:t>
            </w:r>
          </w:p>
          <w:p w:rsidR="00186292" w:rsidRDefault="00186292" w:rsidP="0025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Default="00186292" w:rsidP="0025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Default="00E755BA" w:rsidP="00684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10031,0</w:t>
            </w:r>
          </w:p>
        </w:tc>
      </w:tr>
      <w:tr w:rsidR="00186292" w:rsidTr="0024024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Default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Pr="00FC4CF9" w:rsidRDefault="00FC4CF9" w:rsidP="007E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C4CF9">
              <w:rPr>
                <w:rFonts w:ascii="Courier New" w:hAnsi="Courier New" w:cs="Courier New"/>
                <w:sz w:val="16"/>
                <w:szCs w:val="16"/>
              </w:rPr>
              <w:t>Предоставление государственных гарантий  на получение  общедоступного бесплатного основного  общего образования</w:t>
            </w:r>
            <w:proofErr w:type="gramStart"/>
            <w:r w:rsidRPr="00FC4CF9">
              <w:rPr>
                <w:rFonts w:ascii="Courier New" w:hAnsi="Courier New" w:cs="Courier New"/>
                <w:sz w:val="16"/>
                <w:szCs w:val="16"/>
              </w:rPr>
              <w:t xml:space="preserve"> ,</w:t>
            </w:r>
            <w:proofErr w:type="gramEnd"/>
            <w:r w:rsidRPr="00FC4CF9">
              <w:rPr>
                <w:rFonts w:ascii="Courier New" w:hAnsi="Courier New" w:cs="Courier New"/>
                <w:sz w:val="16"/>
                <w:szCs w:val="16"/>
              </w:rPr>
              <w:t xml:space="preserve"> а также дополнительного образования в общеобразовательных организациях, имеющих статус  гимназий, лицеев, организаций с углубленным изучением предметов, за исключением организаций с углубленным изучением  иностранных языков, реализующих программу повышенного уровня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Default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Default="00DE1726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Default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Default="00DE1726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Default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Default="00DE1726" w:rsidP="001E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2515,9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Default="00186292" w:rsidP="0025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Default="00DE1726" w:rsidP="001E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2515,9</w:t>
            </w:r>
          </w:p>
        </w:tc>
      </w:tr>
      <w:tr w:rsidR="00186292" w:rsidTr="0024024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Default="0018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right w:val="single" w:sz="8" w:space="0" w:color="auto"/>
            </w:tcBorders>
          </w:tcPr>
          <w:p w:rsidR="009721C0" w:rsidRDefault="009721C0" w:rsidP="009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рганизация </w:t>
            </w:r>
            <w:r w:rsidRPr="00D45DC3">
              <w:rPr>
                <w:rFonts w:ascii="Courier New" w:hAnsi="Courier New" w:cs="Courier New"/>
                <w:sz w:val="16"/>
                <w:szCs w:val="16"/>
              </w:rPr>
              <w:t>предоставления общедоступного и бесплатного начального общего, основного общего, среднего   образования</w:t>
            </w:r>
            <w:r>
              <w:rPr>
                <w:rFonts w:ascii="Courier New" w:hAnsi="Courier New" w:cs="Courier New"/>
                <w:sz w:val="16"/>
                <w:szCs w:val="16"/>
              </w:rPr>
              <w:t>, а также дополнительного образования в общеобразовательных учреждениях  на ведение электронных дневников и журналов</w:t>
            </w:r>
          </w:p>
          <w:p w:rsidR="009721C0" w:rsidRDefault="009721C0" w:rsidP="0097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4"/>
                <w:szCs w:val="14"/>
              </w:rPr>
            </w:pPr>
          </w:p>
          <w:p w:rsidR="00186292" w:rsidRPr="00FC4CF9" w:rsidRDefault="00186292" w:rsidP="007E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Default="0016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1</w:t>
            </w: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Default="00164C98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5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Default="0016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8</w:t>
            </w: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Default="00164C98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2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Default="00164C98" w:rsidP="0016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0,6</w:t>
            </w: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Default="00164C98" w:rsidP="0016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8,8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Default="00164C98" w:rsidP="0016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0,6</w:t>
            </w: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186292" w:rsidRDefault="00164C98" w:rsidP="00164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5,8</w:t>
            </w:r>
          </w:p>
        </w:tc>
      </w:tr>
      <w:tr w:rsidR="00240249" w:rsidTr="0024024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</w:tcPr>
          <w:p w:rsidR="00240249" w:rsidRDefault="0024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right w:val="single" w:sz="8" w:space="0" w:color="auto"/>
            </w:tcBorders>
          </w:tcPr>
          <w:p w:rsidR="00240249" w:rsidRDefault="0074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охранение и использование мемориального музея «Дом Дягилева» </w:t>
            </w:r>
            <w:r w:rsidR="00500120">
              <w:rPr>
                <w:rFonts w:ascii="Courier New" w:hAnsi="Courier New" w:cs="Courier New"/>
                <w:sz w:val="16"/>
                <w:szCs w:val="16"/>
              </w:rPr>
              <w:t>в культурно-образовательной деятельности с детьми и взрослыми</w:t>
            </w:r>
          </w:p>
          <w:p w:rsidR="00B75969" w:rsidRDefault="00B75969" w:rsidP="00BA2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рганизация </w:t>
            </w:r>
            <w:r w:rsidR="00BA2883">
              <w:rPr>
                <w:rFonts w:ascii="Courier New" w:hAnsi="Courier New" w:cs="Courier New"/>
                <w:sz w:val="16"/>
                <w:szCs w:val="16"/>
              </w:rPr>
              <w:t xml:space="preserve">отдыха детей в лагере досуга и отдыха </w:t>
            </w:r>
            <w:r w:rsidR="00BA2883">
              <w:rPr>
                <w:rFonts w:ascii="Courier New" w:hAnsi="Courier New" w:cs="Courier New"/>
                <w:sz w:val="16"/>
                <w:szCs w:val="16"/>
              </w:rPr>
              <w:lastRenderedPageBreak/>
              <w:t>продолжительность смены 18 дней (100%) для детей 7-10 лет</w:t>
            </w:r>
          </w:p>
          <w:p w:rsidR="003B0E06" w:rsidRDefault="003B0E06" w:rsidP="00F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BA2883" w:rsidRDefault="00FB563B" w:rsidP="00F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е досуга и отдыха продолжительность смены 18 дней (70%) для детей 7-10 лет</w:t>
            </w:r>
          </w:p>
          <w:p w:rsidR="008A5987" w:rsidRDefault="008A5987" w:rsidP="00F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8A5987" w:rsidRDefault="008A5987" w:rsidP="008A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рмативные затраты на содержание имущества</w:t>
            </w:r>
          </w:p>
          <w:p w:rsidR="00A46EFF" w:rsidRDefault="00A46EFF" w:rsidP="008A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9964F7" w:rsidRPr="00D45DC3" w:rsidRDefault="009964F7" w:rsidP="008A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иобретение аттестатов об основном  общем образовании и среднем общем образовании и приложений, аттестатов об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сновном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об основном  общем образовании и среднем образовании  с отличием и приложений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240249" w:rsidRDefault="00DE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529</w:t>
            </w:r>
          </w:p>
          <w:p w:rsidR="00AB1F42" w:rsidRDefault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DE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  <w:p w:rsidR="00FB563B" w:rsidRDefault="00F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46EFF" w:rsidRDefault="00A4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DE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  <w:p w:rsidR="00FB563B" w:rsidRDefault="00F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240249" w:rsidRDefault="00B20CFB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 </w:t>
            </w:r>
            <w:r w:rsidR="00DE1726">
              <w:rPr>
                <w:rFonts w:ascii="Calibri" w:hAnsi="Calibri" w:cs="Calibri"/>
                <w:sz w:val="16"/>
                <w:szCs w:val="16"/>
              </w:rPr>
              <w:t>533</w:t>
            </w:r>
          </w:p>
          <w:p w:rsidR="00AB1F42" w:rsidRDefault="00AB1F42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DE1726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  <w:p w:rsidR="00FB563B" w:rsidRDefault="00FB563B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DE1726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  <w:p w:rsidR="00A46EFF" w:rsidRDefault="00A46EFF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46EFF" w:rsidRDefault="00A46EFF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46EFF" w:rsidRDefault="00A46EFF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46EFF" w:rsidRDefault="00A46EFF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46EFF" w:rsidRDefault="00A46EFF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46EFF" w:rsidRDefault="00A46EFF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46EFF" w:rsidRDefault="00A46EFF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46EFF" w:rsidRDefault="00A46EFF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46EFF" w:rsidRDefault="00A46EFF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46EFF" w:rsidRDefault="00A46EFF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46EFF" w:rsidRDefault="00A46EFF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46EFF" w:rsidRDefault="00A46EFF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46EFF" w:rsidRDefault="00A46EFF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46EFF" w:rsidRDefault="00A46EFF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240249" w:rsidRDefault="00DE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578</w:t>
            </w:r>
          </w:p>
          <w:p w:rsidR="00AB1F42" w:rsidRDefault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DE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  <w:p w:rsidR="00FB563B" w:rsidRDefault="00F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DE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240249" w:rsidRDefault="00DE1726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5</w:t>
            </w:r>
            <w:r w:rsidR="004724DC">
              <w:rPr>
                <w:rFonts w:ascii="Calibri" w:hAnsi="Calibri" w:cs="Calibri"/>
                <w:sz w:val="16"/>
                <w:szCs w:val="16"/>
              </w:rPr>
              <w:t>64</w:t>
            </w:r>
          </w:p>
          <w:p w:rsidR="00AB1F42" w:rsidRDefault="00AB1F42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256038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  <w:p w:rsidR="00AB1F42" w:rsidRDefault="00AB1F42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DE1726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  <w:p w:rsidR="00FB563B" w:rsidRDefault="00FB563B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FB563B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46EFF" w:rsidRDefault="00A46EFF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46EFF" w:rsidRDefault="00A46EFF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46EFF" w:rsidRDefault="00A46EFF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46EFF" w:rsidRDefault="00A46EFF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46EFF" w:rsidRDefault="00A46EFF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46EFF" w:rsidRDefault="00A46EFF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A46EFF" w:rsidP="0047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240249" w:rsidRDefault="00B75969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    </w:t>
            </w:r>
            <w:r w:rsidR="00DE1726">
              <w:rPr>
                <w:rFonts w:ascii="Calibri" w:hAnsi="Calibri" w:cs="Calibri"/>
                <w:sz w:val="16"/>
                <w:szCs w:val="16"/>
              </w:rPr>
              <w:t>1474,5</w:t>
            </w:r>
          </w:p>
          <w:p w:rsidR="00B75969" w:rsidRDefault="00B75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75969" w:rsidRDefault="00B75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75969" w:rsidRDefault="00B75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75969" w:rsidRDefault="00B75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75969" w:rsidRDefault="00B75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75969" w:rsidRDefault="00B75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75969" w:rsidRDefault="00B75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75969" w:rsidRDefault="00B75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75969" w:rsidRDefault="00A4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="00DE1726">
              <w:rPr>
                <w:rFonts w:ascii="Calibri" w:hAnsi="Calibri" w:cs="Calibri"/>
                <w:sz w:val="16"/>
                <w:szCs w:val="16"/>
              </w:rPr>
              <w:t>,5</w:t>
            </w:r>
          </w:p>
          <w:p w:rsidR="001B6838" w:rsidRDefault="001B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B6838" w:rsidRDefault="001B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B6838" w:rsidRDefault="001B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B6838" w:rsidRDefault="001B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B6838" w:rsidRDefault="001B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B6838" w:rsidRDefault="001B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B6838" w:rsidRDefault="001B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75969" w:rsidRDefault="00C5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,8</w:t>
            </w:r>
          </w:p>
          <w:p w:rsidR="00B75969" w:rsidRDefault="00B75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75969" w:rsidRDefault="00B75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75969" w:rsidRDefault="00B75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75969" w:rsidRDefault="00B75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75969" w:rsidRDefault="00B75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F6EAB" w:rsidRDefault="001F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3B0E06" w:rsidRDefault="003B0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46EFF" w:rsidRDefault="00A46EFF" w:rsidP="00C5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75969" w:rsidRDefault="00C551E3" w:rsidP="00C5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7,5</w:t>
            </w:r>
            <w:r w:rsidR="008A5987">
              <w:rPr>
                <w:rFonts w:ascii="Calibri" w:hAnsi="Calibri" w:cs="Calibri"/>
                <w:sz w:val="16"/>
                <w:szCs w:val="16"/>
              </w:rPr>
              <w:t>0</w:t>
            </w:r>
          </w:p>
          <w:p w:rsidR="00B75969" w:rsidRDefault="00B75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964F7" w:rsidRDefault="009964F7" w:rsidP="001F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964F7" w:rsidRDefault="009964F7" w:rsidP="001F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964F7" w:rsidRDefault="009964F7" w:rsidP="001F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964F7" w:rsidRDefault="009964F7" w:rsidP="001F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964F7" w:rsidRDefault="009964F7" w:rsidP="001F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964F7" w:rsidRDefault="009964F7" w:rsidP="001F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964F7" w:rsidRDefault="009964F7" w:rsidP="001F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964F7" w:rsidRDefault="009964F7" w:rsidP="001F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964F7" w:rsidRDefault="009964F7" w:rsidP="001F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964F7" w:rsidRDefault="009964F7" w:rsidP="001F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964F7" w:rsidRDefault="009964F7" w:rsidP="001F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964F7" w:rsidRDefault="009964F7" w:rsidP="001F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964F7" w:rsidRDefault="009964F7" w:rsidP="001F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964F7" w:rsidRDefault="009964F7" w:rsidP="001F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75969" w:rsidRDefault="00B75969" w:rsidP="001F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500120" w:rsidRDefault="00500120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 </w:t>
            </w:r>
            <w:r w:rsidR="00DE1726">
              <w:rPr>
                <w:rFonts w:ascii="Calibri" w:hAnsi="Calibri" w:cs="Calibri"/>
                <w:sz w:val="16"/>
                <w:szCs w:val="16"/>
              </w:rPr>
              <w:t>1341,6</w:t>
            </w:r>
          </w:p>
          <w:p w:rsidR="00500120" w:rsidRPr="00500120" w:rsidRDefault="00500120" w:rsidP="005001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00120" w:rsidRPr="00500120" w:rsidRDefault="00500120" w:rsidP="005001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 w:rsidP="005001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B0E06" w:rsidRDefault="003B0E06" w:rsidP="005001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1B6838" w:rsidRDefault="001B6838" w:rsidP="005001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203F48" w:rsidRDefault="00203F48" w:rsidP="008A598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203F48" w:rsidRDefault="00203F48" w:rsidP="008A598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8A5987" w:rsidRDefault="00C551E3" w:rsidP="008A598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  <w:p w:rsidR="008A5987" w:rsidRDefault="008A5987" w:rsidP="008A598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1F6EAB" w:rsidRDefault="001F6EAB" w:rsidP="008A598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A46EFF" w:rsidRDefault="00A46EFF" w:rsidP="008A598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8A5987" w:rsidRDefault="00A46EFF" w:rsidP="008A598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9C6730">
              <w:rPr>
                <w:rFonts w:ascii="Calibri" w:hAnsi="Calibri" w:cs="Calibri"/>
                <w:sz w:val="16"/>
                <w:szCs w:val="16"/>
              </w:rPr>
              <w:t>399,9</w:t>
            </w:r>
          </w:p>
          <w:p w:rsidR="008A5987" w:rsidRDefault="008A5987" w:rsidP="008A598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964F7" w:rsidRPr="00500120" w:rsidRDefault="009964F7" w:rsidP="008A598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  <w:tc>
          <w:tcPr>
            <w:tcW w:w="999" w:type="dxa"/>
            <w:tcBorders>
              <w:left w:val="single" w:sz="8" w:space="0" w:color="auto"/>
              <w:right w:val="single" w:sz="8" w:space="0" w:color="auto"/>
            </w:tcBorders>
          </w:tcPr>
          <w:p w:rsidR="00240249" w:rsidRDefault="00DE1726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1474,5</w:t>
            </w:r>
          </w:p>
          <w:p w:rsidR="00B75969" w:rsidRDefault="00B75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75969" w:rsidRDefault="00B75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75969" w:rsidRDefault="00B75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75969" w:rsidRDefault="00B75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75969" w:rsidRDefault="00B75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75969" w:rsidRDefault="00DE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5</w:t>
            </w:r>
          </w:p>
          <w:p w:rsidR="001B6838" w:rsidRDefault="001B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B6838" w:rsidRDefault="001B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B6838" w:rsidRDefault="001B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B6838" w:rsidRDefault="001B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B6838" w:rsidRDefault="001B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B6838" w:rsidRDefault="001B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B6838" w:rsidRDefault="001B6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75969" w:rsidRDefault="00C5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,8</w:t>
            </w:r>
          </w:p>
          <w:p w:rsidR="008A5987" w:rsidRDefault="008A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A5987" w:rsidRDefault="008A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A5987" w:rsidRDefault="008A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A5987" w:rsidRDefault="008A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A5987" w:rsidRDefault="008A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F6EAB" w:rsidRDefault="001F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46EFF" w:rsidRDefault="00A46EFF" w:rsidP="00C5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46EFF" w:rsidRDefault="00A46EFF" w:rsidP="00C5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8A5987" w:rsidRDefault="00C551E3" w:rsidP="00C5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7,5</w:t>
            </w:r>
          </w:p>
          <w:p w:rsidR="00B75969" w:rsidRDefault="00B75969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right w:val="single" w:sz="8" w:space="0" w:color="auto"/>
            </w:tcBorders>
          </w:tcPr>
          <w:p w:rsidR="00500120" w:rsidRPr="00500120" w:rsidRDefault="00DE1726" w:rsidP="0050012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1341,6</w:t>
            </w:r>
          </w:p>
          <w:p w:rsidR="00500120" w:rsidRDefault="00500120" w:rsidP="005001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00120" w:rsidRDefault="00500120" w:rsidP="005001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AB1F42" w:rsidRDefault="00AB1F42" w:rsidP="005001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1B6838" w:rsidRDefault="001B6838" w:rsidP="005001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002F5B" w:rsidRDefault="00002F5B" w:rsidP="001B683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2B2C57" w:rsidRDefault="002B2C57" w:rsidP="00002F5B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B563B" w:rsidRDefault="00C551E3" w:rsidP="00002F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  <w:p w:rsidR="008A5987" w:rsidRDefault="008A5987" w:rsidP="00002F5B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B0E06" w:rsidRDefault="00203F48" w:rsidP="008A598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</w:t>
            </w:r>
          </w:p>
          <w:p w:rsidR="003B0E06" w:rsidRDefault="003B0E06" w:rsidP="008A598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A46EFF" w:rsidRDefault="00A46EFF" w:rsidP="008A598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8A5987" w:rsidRDefault="009C6730" w:rsidP="008A598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9,9</w:t>
            </w:r>
          </w:p>
          <w:p w:rsidR="009964F7" w:rsidRDefault="009964F7" w:rsidP="008A598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964F7" w:rsidRPr="00500120" w:rsidRDefault="009964F7" w:rsidP="009964F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6</w:t>
            </w:r>
          </w:p>
        </w:tc>
      </w:tr>
      <w:tr w:rsidR="00240249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49" w:rsidRDefault="00D61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49" w:rsidRPr="00D45DC3" w:rsidRDefault="0024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49" w:rsidRDefault="00240249" w:rsidP="00B2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49" w:rsidRDefault="00B20CFB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49" w:rsidRDefault="0024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49" w:rsidRDefault="00B20CFB" w:rsidP="00AB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49" w:rsidRDefault="0024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49" w:rsidRDefault="0024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49" w:rsidRDefault="0024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49" w:rsidRDefault="0024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13C38" w:rsidRDefault="00613C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613C38" w:rsidRDefault="00613C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613C38" w:rsidRDefault="00613C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613C38" w:rsidRDefault="00613C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613C38" w:rsidRDefault="00613C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613C38" w:rsidRDefault="00613C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613C38" w:rsidRDefault="00613C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613C38" w:rsidRDefault="00613C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613C38" w:rsidRDefault="00613C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613C38" w:rsidRDefault="00613C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613C38" w:rsidRDefault="00613C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613C38" w:rsidRDefault="00613C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852633" w:rsidRDefault="006010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 </w:t>
      </w:r>
    </w:p>
    <w:p w:rsidR="00A14CF5" w:rsidRDefault="00A14C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7A1D04" w:rsidRDefault="007A1D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7A1D04" w:rsidRDefault="007A1D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7A1D04" w:rsidRDefault="007A1D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7A1D04" w:rsidRDefault="007A1D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7A1D04" w:rsidRDefault="007A1D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7A1D04" w:rsidRDefault="007A1D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7A1D04" w:rsidRDefault="007A1D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7A1D04" w:rsidRDefault="007A1D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7A1D04" w:rsidRDefault="007A1D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3. Об использовании имущества, закрепленного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бюджетным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913061" w:rsidTr="00EF3C1E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5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821A95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533D8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5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821A95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533D8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913061" w:rsidTr="00EF3C1E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913061" w:rsidTr="00EF3C1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913061" w:rsidTr="00EF3C1E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5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41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5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622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C20EA" w:rsidRDefault="000C20EA" w:rsidP="0062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622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B7840" w:rsidRDefault="000C20EA" w:rsidP="0062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4752,3</w:t>
            </w:r>
          </w:p>
        </w:tc>
      </w:tr>
      <w:tr w:rsidR="00913061" w:rsidTr="00EF3C1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F3C1E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A95" w:rsidRDefault="0055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56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A95" w:rsidRDefault="0055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</w:t>
            </w:r>
            <w:r w:rsidR="00796F71">
              <w:rPr>
                <w:rFonts w:ascii="Courier New" w:hAnsi="Courier New" w:cs="Courier New"/>
                <w:sz w:val="20"/>
                <w:szCs w:val="20"/>
              </w:rPr>
              <w:t>188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A95" w:rsidRDefault="000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188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A95" w:rsidRDefault="000C20EA" w:rsidP="000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4004,0</w:t>
            </w:r>
          </w:p>
        </w:tc>
      </w:tr>
      <w:tr w:rsidR="00913061" w:rsidTr="00EF3C1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F3C1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E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235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96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306,4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160" w:rsidRDefault="000C20EA" w:rsidP="00796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306,40</w:t>
            </w:r>
          </w:p>
          <w:p w:rsidR="000C20EA" w:rsidRPr="000C20EA" w:rsidRDefault="000C20EA" w:rsidP="00796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C20EA" w:rsidP="000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2131,3</w:t>
            </w:r>
          </w:p>
        </w:tc>
      </w:tr>
      <w:tr w:rsidR="00913061" w:rsidTr="00EF3C1E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A95" w:rsidRDefault="00796F71" w:rsidP="00796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5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A95" w:rsidRDefault="00796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3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3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8,3</w:t>
            </w:r>
          </w:p>
        </w:tc>
      </w:tr>
      <w:tr w:rsidR="00913061" w:rsidTr="00EF3C1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F3C1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2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821A95" w:rsidRDefault="0082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2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821A95" w:rsidRDefault="0082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2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821A95" w:rsidRDefault="0082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2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821A95" w:rsidRDefault="0082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F3C1E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A95" w:rsidRDefault="003E37E1" w:rsidP="003E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751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96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209,7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E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209,7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4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34,9</w:t>
            </w:r>
          </w:p>
        </w:tc>
      </w:tr>
      <w:tr w:rsidR="00913061" w:rsidTr="00EF3C1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F3C1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E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23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2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235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235,00</w:t>
            </w:r>
          </w:p>
          <w:p w:rsidR="000C20EA" w:rsidRDefault="000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C20EA" w:rsidRDefault="000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A95" w:rsidRDefault="000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235,00</w:t>
            </w:r>
          </w:p>
          <w:p w:rsidR="000C20EA" w:rsidRDefault="000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F3C1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F3C1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E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8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4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8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D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8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0C20EA" w:rsidRDefault="000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F3C1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73288" w:rsidP="0037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78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3FD" w:rsidRDefault="00C503FD" w:rsidP="0037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373288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878,</w:t>
            </w:r>
            <w:r w:rsidR="0037328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503FD" w:rsidP="0037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373288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78,</w:t>
            </w:r>
            <w:r w:rsidR="0037328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503FD" w:rsidP="0037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373288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78,</w:t>
            </w:r>
            <w:r w:rsidR="0037328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913061" w:rsidTr="00EF3C1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0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1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96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74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D16" w:rsidRDefault="00174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74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4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99,9</w:t>
            </w:r>
          </w:p>
        </w:tc>
      </w:tr>
      <w:tr w:rsidR="00913061" w:rsidTr="00EF3C1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E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1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96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51,8</w:t>
            </w:r>
          </w:p>
          <w:p w:rsidR="00796F71" w:rsidRDefault="00796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4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51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4EE8" w:rsidP="00E1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77,</w:t>
            </w:r>
            <w:r w:rsidR="00E118A6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EF3C1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F3C1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A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0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96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4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E118A6" w:rsidP="0009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EF3C1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7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7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4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E1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5</w:t>
            </w:r>
          </w:p>
        </w:tc>
      </w:tr>
      <w:tr w:rsidR="00913061" w:rsidTr="00EF3C1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22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4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22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383D" w:rsidP="00C6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22,8</w:t>
            </w:r>
          </w:p>
        </w:tc>
      </w:tr>
      <w:tr w:rsidR="00913061" w:rsidTr="00EF3C1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F3C1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7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7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7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7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2D5524">
        <w:trPr>
          <w:trHeight w:val="75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7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7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7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7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EF3C1E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3,1</w:t>
            </w:r>
          </w:p>
          <w:p w:rsidR="00DA08C7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463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4EE8" w:rsidP="00174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463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EB0BB6" w:rsidP="00956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2096,0</w:t>
            </w:r>
          </w:p>
        </w:tc>
      </w:tr>
      <w:tr w:rsidR="00913061" w:rsidTr="00EF3C1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F3C1E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2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322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4EE8" w:rsidP="000E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322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EB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1711,00</w:t>
            </w:r>
          </w:p>
        </w:tc>
      </w:tr>
      <w:tr w:rsidR="00913061" w:rsidTr="00EF3C1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F3C1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56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8C7" w:rsidRDefault="002D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071,4</w:t>
            </w:r>
            <w:r w:rsidR="00DA08C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EB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071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EB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5663,9</w:t>
            </w:r>
          </w:p>
        </w:tc>
      </w:tr>
      <w:tr w:rsidR="00913061" w:rsidTr="00EF3C1E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2</w:t>
            </w:r>
          </w:p>
          <w:p w:rsidR="00956A65" w:rsidRDefault="00956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EB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EB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,0</w:t>
            </w:r>
          </w:p>
          <w:p w:rsidR="00EB0BB6" w:rsidRDefault="00EB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F3C1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F3C1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EF3C1E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5524" w:rsidP="002D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3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9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2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9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2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,0</w:t>
            </w:r>
          </w:p>
          <w:p w:rsidR="00321DDD" w:rsidRDefault="0032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F3C1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EF3C1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E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E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E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E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EF3C1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F3C1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E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E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E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E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EF3C1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E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E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E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E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EF3C1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3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9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2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9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21DDD" w:rsidP="0062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,0</w:t>
            </w:r>
          </w:p>
        </w:tc>
      </w:tr>
      <w:tr w:rsidR="00913061" w:rsidTr="00EF3C1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E37E1" w:rsidP="002D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2D5524">
              <w:rPr>
                <w:rFonts w:ascii="Courier New" w:hAnsi="Courier New" w:cs="Courier New"/>
                <w:sz w:val="20"/>
                <w:szCs w:val="20"/>
              </w:rPr>
              <w:t>43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E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3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2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3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2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,4</w:t>
            </w:r>
          </w:p>
        </w:tc>
      </w:tr>
      <w:tr w:rsidR="00913061" w:rsidTr="00EF3C1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F3C1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0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1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1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A13D8F" w:rsidRDefault="00A1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F3C1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E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E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E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E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EF3C1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E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1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1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1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,6</w:t>
            </w:r>
          </w:p>
        </w:tc>
      </w:tr>
      <w:tr w:rsidR="00913061" w:rsidTr="00EF3C1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EF3C1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E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E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E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E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EF3C1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0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0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0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0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2. Информация об использовании имущества, закрепленного за муниципальным бюджетным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913061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B7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DA08C7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75FD1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B7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DA08C7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75FD1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913061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913061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7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7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913061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0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0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0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0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ых за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E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B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2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6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A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E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5,5</w:t>
            </w:r>
          </w:p>
          <w:p w:rsidR="00995ACE" w:rsidRDefault="0099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9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5,5</w:t>
            </w:r>
          </w:p>
          <w:p w:rsidR="00995ACE" w:rsidRDefault="0099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2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5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ACE" w:rsidRDefault="00321DDD" w:rsidP="0099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5,5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04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5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9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5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E1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5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E1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5,5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913061" w:rsidRDefault="00E6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626" w:history="1">
              <w:r w:rsidR="0091306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ar1584"/>
            <w:bookmarkEnd w:id="3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04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2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2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21DDD" w:rsidP="00785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162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1587"/>
            <w:bookmarkEnd w:id="4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04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7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04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7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2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7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2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7,1</w:t>
            </w:r>
          </w:p>
        </w:tc>
      </w:tr>
      <w:tr w:rsidR="00913061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9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9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9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9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9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9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9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9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913061" w:rsidRDefault="00E6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626" w:history="1">
              <w:r w:rsidR="0091306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1606"/>
            <w:bookmarkEnd w:id="5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9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9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9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9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162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ar1609"/>
            <w:bookmarkEnd w:id="6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9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9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9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9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rHeight w:val="2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поряже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ом,  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ым за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06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995ACE" w:rsidRDefault="0099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232" w:rsidRDefault="00026232" w:rsidP="00026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06D80" w:rsidP="00A9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321DDD" w:rsidP="00A1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A13D8F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13D8F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AF672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1626"/>
      <w:bookmarkEnd w:id="7"/>
      <w:r>
        <w:rPr>
          <w:rFonts w:ascii="Calibri" w:hAnsi="Calibri" w:cs="Calibri"/>
        </w:rPr>
        <w:t xml:space="preserve">&lt;*&gt; В графах 4-7 по </w:t>
      </w:r>
      <w:hyperlink w:anchor="Par1584" w:history="1">
        <w:r>
          <w:rPr>
            <w:rFonts w:ascii="Calibri" w:hAnsi="Calibri" w:cs="Calibri"/>
            <w:color w:val="0000FF"/>
          </w:rPr>
          <w:t>строкам 3.1.1</w:t>
        </w:r>
      </w:hyperlink>
      <w:r>
        <w:rPr>
          <w:rFonts w:ascii="Calibri" w:hAnsi="Calibri" w:cs="Calibri"/>
        </w:rPr>
        <w:t xml:space="preserve">, </w:t>
      </w:r>
      <w:hyperlink w:anchor="Par1587" w:history="1">
        <w:r>
          <w:rPr>
            <w:rFonts w:ascii="Calibri" w:hAnsi="Calibri" w:cs="Calibri"/>
            <w:color w:val="0000FF"/>
          </w:rPr>
          <w:t>3.1.2</w:t>
        </w:r>
      </w:hyperlink>
      <w:r>
        <w:rPr>
          <w:rFonts w:ascii="Calibri" w:hAnsi="Calibri" w:cs="Calibri"/>
        </w:rPr>
        <w:t xml:space="preserve">, </w:t>
      </w:r>
      <w:hyperlink w:anchor="Par1606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, </w:t>
      </w:r>
      <w:hyperlink w:anchor="Par1609" w:history="1">
        <w:r>
          <w:rPr>
            <w:rFonts w:ascii="Calibri" w:hAnsi="Calibri" w:cs="Calibri"/>
            <w:color w:val="0000FF"/>
          </w:rPr>
          <w:t>4.2</w:t>
        </w:r>
      </w:hyperlink>
      <w:r>
        <w:rPr>
          <w:rFonts w:ascii="Calibri" w:hAnsi="Calibri" w:cs="Calibri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pStyle w:val="ConsPlusNonformat"/>
      </w:pPr>
      <w:r>
        <w:t>Руководитель финансово-</w:t>
      </w:r>
    </w:p>
    <w:p w:rsidR="00913061" w:rsidRDefault="00913061">
      <w:pPr>
        <w:pStyle w:val="ConsPlusNonformat"/>
      </w:pPr>
      <w:r>
        <w:t>экономической службы учреждения</w:t>
      </w:r>
    </w:p>
    <w:p w:rsidR="00913061" w:rsidRDefault="00913061">
      <w:pPr>
        <w:pStyle w:val="ConsPlusNonformat"/>
      </w:pPr>
      <w:r>
        <w:t>(или иное уполномоченное лицо) _______________ ____________________________</w:t>
      </w:r>
    </w:p>
    <w:p w:rsidR="00913061" w:rsidRDefault="00913061">
      <w:pPr>
        <w:pStyle w:val="ConsPlusNonformat"/>
      </w:pPr>
      <w:r>
        <w:t xml:space="preserve">                                  (подпись)        (расшифровка подписи)</w:t>
      </w:r>
    </w:p>
    <w:p w:rsidR="00913061" w:rsidRDefault="00913061">
      <w:pPr>
        <w:pStyle w:val="ConsPlusNonformat"/>
      </w:pPr>
    </w:p>
    <w:p w:rsidR="00913061" w:rsidRDefault="00913061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913061" w:rsidRDefault="00913061">
      <w:pPr>
        <w:pStyle w:val="ConsPlusNonformat"/>
      </w:pPr>
      <w:r>
        <w:t xml:space="preserve">за составление отчета)         _______________ </w:t>
      </w:r>
      <w:r w:rsidR="00B3685A" w:rsidRPr="00B3685A">
        <w:rPr>
          <w:u w:val="single"/>
        </w:rPr>
        <w:t>Бухаринова Г.Ю.</w:t>
      </w:r>
      <w:r w:rsidR="00B3685A">
        <w:t xml:space="preserve"> </w:t>
      </w:r>
      <w:r>
        <w:t>________________________</w:t>
      </w:r>
    </w:p>
    <w:p w:rsidR="00913061" w:rsidRDefault="00913061">
      <w:pPr>
        <w:pStyle w:val="ConsPlusNonformat"/>
      </w:pPr>
      <w:r>
        <w:t xml:space="preserve">                                  (подпись)        (расшифровка подписи)</w:t>
      </w:r>
    </w:p>
    <w:p w:rsidR="00913061" w:rsidRDefault="00913061">
      <w:pPr>
        <w:pStyle w:val="ConsPlusNonformat"/>
      </w:pPr>
    </w:p>
    <w:p w:rsidR="00913061" w:rsidRDefault="00913061">
      <w:pPr>
        <w:pStyle w:val="ConsPlusNonformat"/>
      </w:pPr>
      <w:r>
        <w:t>СОГЛАСОВАН</w:t>
      </w:r>
    </w:p>
    <w:p w:rsidR="00D11096" w:rsidRDefault="00D11096">
      <w:pPr>
        <w:pStyle w:val="ConsPlusNonformat"/>
      </w:pPr>
    </w:p>
    <w:p w:rsidR="00913061" w:rsidRDefault="00913061">
      <w:pPr>
        <w:pStyle w:val="ConsPlusNonformat"/>
      </w:pPr>
      <w:r>
        <w:t>________________________________________________</w:t>
      </w:r>
    </w:p>
    <w:p w:rsidR="00CD7CBE" w:rsidRDefault="00D11096">
      <w:pPr>
        <w:pStyle w:val="ConsPlusNonformat"/>
      </w:pPr>
      <w:proofErr w:type="gramStart"/>
      <w:r>
        <w:t>р</w:t>
      </w:r>
      <w:r w:rsidR="00913061">
        <w:t>уководитель функционального (территори</w:t>
      </w:r>
      <w:r w:rsidR="00CD7CBE">
        <w:t>23</w:t>
      </w:r>
      <w:proofErr w:type="gramEnd"/>
    </w:p>
    <w:p w:rsidR="00913061" w:rsidRDefault="00CD7CBE">
      <w:pPr>
        <w:pStyle w:val="ConsPlusNonformat"/>
      </w:pPr>
      <w:proofErr w:type="gramStart"/>
      <w:r>
        <w:t>+56</w:t>
      </w:r>
      <w:r w:rsidR="00913061">
        <w:t>ального)</w:t>
      </w:r>
      <w:proofErr w:type="gramEnd"/>
    </w:p>
    <w:p w:rsidR="00913061" w:rsidRDefault="00D11096">
      <w:pPr>
        <w:pStyle w:val="ConsPlusNonformat"/>
      </w:pPr>
      <w:r>
        <w:t>о</w:t>
      </w:r>
      <w:r w:rsidR="00913061">
        <w:t>ргана администрации города Перми,</w:t>
      </w:r>
    </w:p>
    <w:p w:rsidR="00913061" w:rsidRDefault="00913061">
      <w:pPr>
        <w:pStyle w:val="ConsPlusNonformat"/>
      </w:pPr>
      <w:r>
        <w:t>осуществляющего функции и полномочия учредителя)</w:t>
      </w:r>
    </w:p>
    <w:p w:rsidR="00913061" w:rsidRDefault="00913061">
      <w:pPr>
        <w:pStyle w:val="ConsPlusNonformat"/>
      </w:pPr>
    </w:p>
    <w:p w:rsidR="00913061" w:rsidRDefault="00913061">
      <w:pPr>
        <w:pStyle w:val="ConsPlusNonformat"/>
      </w:pPr>
      <w:r>
        <w:t>СОГЛАСОВАН</w:t>
      </w:r>
    </w:p>
    <w:p w:rsidR="00913061" w:rsidRDefault="00913061">
      <w:pPr>
        <w:pStyle w:val="ConsPlusNonformat"/>
      </w:pPr>
      <w:r>
        <w:t>_____________________________________</w:t>
      </w:r>
    </w:p>
    <w:p w:rsidR="00913061" w:rsidRDefault="00913061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913061" w:rsidRPr="007F6849" w:rsidRDefault="00913061" w:rsidP="007F6849">
      <w:pPr>
        <w:pStyle w:val="ConsPlusNonformat"/>
        <w:sectPr w:rsidR="00913061" w:rsidRPr="007F6849">
          <w:pgSz w:w="11905" w:h="16838"/>
          <w:pgMar w:top="1134" w:right="850" w:bottom="1134" w:left="1701" w:header="720" w:footer="720" w:gutter="0"/>
          <w:cols w:space="720"/>
          <w:noEndnote/>
        </w:sectPr>
      </w:pPr>
      <w:r>
        <w:t>отнош</w:t>
      </w:r>
      <w:r w:rsidR="007F6849">
        <w:t>ений администрации города Перми</w:t>
      </w:r>
      <w:bookmarkStart w:id="8" w:name="_GoBack"/>
      <w:bookmarkEnd w:id="8"/>
    </w:p>
    <w:p w:rsidR="00913061" w:rsidRDefault="00913061" w:rsidP="007F684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9" w:name="Par2988"/>
      <w:bookmarkEnd w:id="9"/>
    </w:p>
    <w:sectPr w:rsidR="00913061" w:rsidSect="00116224">
      <w:pgSz w:w="16838" w:h="11905" w:orient="landscape"/>
      <w:pgMar w:top="1701" w:right="1134" w:bottom="850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744" w:rsidRDefault="00845744" w:rsidP="00911969">
      <w:pPr>
        <w:spacing w:after="0" w:line="240" w:lineRule="auto"/>
      </w:pPr>
      <w:r>
        <w:separator/>
      </w:r>
    </w:p>
  </w:endnote>
  <w:endnote w:type="continuationSeparator" w:id="0">
    <w:p w:rsidR="00845744" w:rsidRDefault="00845744" w:rsidP="0091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744" w:rsidRDefault="00845744" w:rsidP="00911969">
      <w:pPr>
        <w:spacing w:after="0" w:line="240" w:lineRule="auto"/>
      </w:pPr>
      <w:r>
        <w:separator/>
      </w:r>
    </w:p>
  </w:footnote>
  <w:footnote w:type="continuationSeparator" w:id="0">
    <w:p w:rsidR="00845744" w:rsidRDefault="00845744" w:rsidP="00911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5C70"/>
    <w:multiLevelType w:val="hybridMultilevel"/>
    <w:tmpl w:val="A3FA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3061"/>
    <w:rsid w:val="00002F5B"/>
    <w:rsid w:val="000046A0"/>
    <w:rsid w:val="00006D80"/>
    <w:rsid w:val="0001535B"/>
    <w:rsid w:val="00015DE7"/>
    <w:rsid w:val="00017C8C"/>
    <w:rsid w:val="00026232"/>
    <w:rsid w:val="00033688"/>
    <w:rsid w:val="00040B2C"/>
    <w:rsid w:val="00046426"/>
    <w:rsid w:val="00050FAB"/>
    <w:rsid w:val="00057361"/>
    <w:rsid w:val="00062B6B"/>
    <w:rsid w:val="00065A99"/>
    <w:rsid w:val="00070A72"/>
    <w:rsid w:val="00071E4F"/>
    <w:rsid w:val="000736DE"/>
    <w:rsid w:val="00073DAC"/>
    <w:rsid w:val="00074BB8"/>
    <w:rsid w:val="00081977"/>
    <w:rsid w:val="00090C8E"/>
    <w:rsid w:val="0009295D"/>
    <w:rsid w:val="00095ECD"/>
    <w:rsid w:val="000A0932"/>
    <w:rsid w:val="000A2493"/>
    <w:rsid w:val="000A57F3"/>
    <w:rsid w:val="000B3EC1"/>
    <w:rsid w:val="000C20EA"/>
    <w:rsid w:val="000C2D44"/>
    <w:rsid w:val="000C78F5"/>
    <w:rsid w:val="000D5283"/>
    <w:rsid w:val="000E392D"/>
    <w:rsid w:val="000E4BFA"/>
    <w:rsid w:val="000F193B"/>
    <w:rsid w:val="000F70B4"/>
    <w:rsid w:val="000F7BCE"/>
    <w:rsid w:val="0010313E"/>
    <w:rsid w:val="00110A65"/>
    <w:rsid w:val="00116224"/>
    <w:rsid w:val="0012549F"/>
    <w:rsid w:val="00137E31"/>
    <w:rsid w:val="0014041B"/>
    <w:rsid w:val="00141D89"/>
    <w:rsid w:val="00145E27"/>
    <w:rsid w:val="00146D33"/>
    <w:rsid w:val="001515A5"/>
    <w:rsid w:val="00151A4F"/>
    <w:rsid w:val="001607AC"/>
    <w:rsid w:val="00164C98"/>
    <w:rsid w:val="00167662"/>
    <w:rsid w:val="00170E8A"/>
    <w:rsid w:val="001724C6"/>
    <w:rsid w:val="0017443A"/>
    <w:rsid w:val="00174EE8"/>
    <w:rsid w:val="0017545E"/>
    <w:rsid w:val="001761E1"/>
    <w:rsid w:val="00181A1B"/>
    <w:rsid w:val="00186292"/>
    <w:rsid w:val="00195984"/>
    <w:rsid w:val="001A23E1"/>
    <w:rsid w:val="001A5164"/>
    <w:rsid w:val="001A5A32"/>
    <w:rsid w:val="001A7463"/>
    <w:rsid w:val="001B1D52"/>
    <w:rsid w:val="001B25AC"/>
    <w:rsid w:val="001B5D3A"/>
    <w:rsid w:val="001B6273"/>
    <w:rsid w:val="001B6838"/>
    <w:rsid w:val="001C2251"/>
    <w:rsid w:val="001E2E69"/>
    <w:rsid w:val="001E3EB6"/>
    <w:rsid w:val="001F0A5D"/>
    <w:rsid w:val="001F1EAF"/>
    <w:rsid w:val="001F6585"/>
    <w:rsid w:val="001F6EAB"/>
    <w:rsid w:val="001F7786"/>
    <w:rsid w:val="00203F48"/>
    <w:rsid w:val="00204163"/>
    <w:rsid w:val="00207294"/>
    <w:rsid w:val="002212A3"/>
    <w:rsid w:val="00231429"/>
    <w:rsid w:val="00240249"/>
    <w:rsid w:val="00244521"/>
    <w:rsid w:val="0024697D"/>
    <w:rsid w:val="0025361F"/>
    <w:rsid w:val="00256038"/>
    <w:rsid w:val="0026397C"/>
    <w:rsid w:val="00264106"/>
    <w:rsid w:val="00271E3C"/>
    <w:rsid w:val="00280078"/>
    <w:rsid w:val="002871A2"/>
    <w:rsid w:val="00292CFA"/>
    <w:rsid w:val="00293586"/>
    <w:rsid w:val="002973C8"/>
    <w:rsid w:val="002A0014"/>
    <w:rsid w:val="002B0386"/>
    <w:rsid w:val="002B2503"/>
    <w:rsid w:val="002B2C57"/>
    <w:rsid w:val="002B3D3B"/>
    <w:rsid w:val="002B4454"/>
    <w:rsid w:val="002B713F"/>
    <w:rsid w:val="002C33A4"/>
    <w:rsid w:val="002C3697"/>
    <w:rsid w:val="002C39C0"/>
    <w:rsid w:val="002D1A58"/>
    <w:rsid w:val="002D5524"/>
    <w:rsid w:val="002D66D9"/>
    <w:rsid w:val="002E4388"/>
    <w:rsid w:val="002E75C4"/>
    <w:rsid w:val="002F2F7B"/>
    <w:rsid w:val="00303B3F"/>
    <w:rsid w:val="003101D1"/>
    <w:rsid w:val="00311478"/>
    <w:rsid w:val="0031340B"/>
    <w:rsid w:val="003156C7"/>
    <w:rsid w:val="00321DDD"/>
    <w:rsid w:val="00332B8E"/>
    <w:rsid w:val="00334BD3"/>
    <w:rsid w:val="003350E0"/>
    <w:rsid w:val="0034382E"/>
    <w:rsid w:val="003441E1"/>
    <w:rsid w:val="00354C8E"/>
    <w:rsid w:val="00356EAF"/>
    <w:rsid w:val="00360302"/>
    <w:rsid w:val="003632DE"/>
    <w:rsid w:val="00373288"/>
    <w:rsid w:val="0038261C"/>
    <w:rsid w:val="00396C25"/>
    <w:rsid w:val="003A036B"/>
    <w:rsid w:val="003A670E"/>
    <w:rsid w:val="003B0E06"/>
    <w:rsid w:val="003C29B0"/>
    <w:rsid w:val="003C2C79"/>
    <w:rsid w:val="003C7E00"/>
    <w:rsid w:val="003D0E43"/>
    <w:rsid w:val="003D7F62"/>
    <w:rsid w:val="003E175E"/>
    <w:rsid w:val="003E2862"/>
    <w:rsid w:val="003E2C76"/>
    <w:rsid w:val="003E37E1"/>
    <w:rsid w:val="003E568B"/>
    <w:rsid w:val="003E65B8"/>
    <w:rsid w:val="003F43A3"/>
    <w:rsid w:val="003F6B52"/>
    <w:rsid w:val="00400F0C"/>
    <w:rsid w:val="004033F9"/>
    <w:rsid w:val="00403D16"/>
    <w:rsid w:val="00404C6A"/>
    <w:rsid w:val="00412687"/>
    <w:rsid w:val="00413219"/>
    <w:rsid w:val="004212BC"/>
    <w:rsid w:val="00422F94"/>
    <w:rsid w:val="00436000"/>
    <w:rsid w:val="004519F7"/>
    <w:rsid w:val="00453868"/>
    <w:rsid w:val="00461D13"/>
    <w:rsid w:val="004717D0"/>
    <w:rsid w:val="004724DC"/>
    <w:rsid w:val="004801D8"/>
    <w:rsid w:val="004A31A5"/>
    <w:rsid w:val="004A4941"/>
    <w:rsid w:val="004B0290"/>
    <w:rsid w:val="004B0E51"/>
    <w:rsid w:val="004C2F0B"/>
    <w:rsid w:val="004D3F5A"/>
    <w:rsid w:val="004D46BD"/>
    <w:rsid w:val="004D581D"/>
    <w:rsid w:val="004E0646"/>
    <w:rsid w:val="004E5592"/>
    <w:rsid w:val="00500120"/>
    <w:rsid w:val="00504F8F"/>
    <w:rsid w:val="005052D8"/>
    <w:rsid w:val="005078A5"/>
    <w:rsid w:val="00512AFE"/>
    <w:rsid w:val="00514023"/>
    <w:rsid w:val="0052091B"/>
    <w:rsid w:val="00527AF2"/>
    <w:rsid w:val="0053027B"/>
    <w:rsid w:val="00530839"/>
    <w:rsid w:val="00530AE7"/>
    <w:rsid w:val="005318A5"/>
    <w:rsid w:val="005320F5"/>
    <w:rsid w:val="00534534"/>
    <w:rsid w:val="00534983"/>
    <w:rsid w:val="00544623"/>
    <w:rsid w:val="0055239D"/>
    <w:rsid w:val="005533D8"/>
    <w:rsid w:val="00556C5D"/>
    <w:rsid w:val="00556F51"/>
    <w:rsid w:val="00562DE7"/>
    <w:rsid w:val="00563922"/>
    <w:rsid w:val="00563C26"/>
    <w:rsid w:val="0056732E"/>
    <w:rsid w:val="00570D8F"/>
    <w:rsid w:val="00573C93"/>
    <w:rsid w:val="00577AA1"/>
    <w:rsid w:val="0059630E"/>
    <w:rsid w:val="005A6C12"/>
    <w:rsid w:val="005B07F9"/>
    <w:rsid w:val="005C0A3B"/>
    <w:rsid w:val="005D1400"/>
    <w:rsid w:val="005D18AD"/>
    <w:rsid w:val="005D29B8"/>
    <w:rsid w:val="005E2419"/>
    <w:rsid w:val="005E41C8"/>
    <w:rsid w:val="005E62A8"/>
    <w:rsid w:val="005F7178"/>
    <w:rsid w:val="005F7F73"/>
    <w:rsid w:val="006010D7"/>
    <w:rsid w:val="00606A57"/>
    <w:rsid w:val="00606B3F"/>
    <w:rsid w:val="00613C38"/>
    <w:rsid w:val="00623CC1"/>
    <w:rsid w:val="00624E0C"/>
    <w:rsid w:val="00626D32"/>
    <w:rsid w:val="0062701C"/>
    <w:rsid w:val="006276F3"/>
    <w:rsid w:val="0063401A"/>
    <w:rsid w:val="00635BB0"/>
    <w:rsid w:val="00643178"/>
    <w:rsid w:val="0064692C"/>
    <w:rsid w:val="00646A0C"/>
    <w:rsid w:val="00653561"/>
    <w:rsid w:val="006546C3"/>
    <w:rsid w:val="0066114E"/>
    <w:rsid w:val="006654E5"/>
    <w:rsid w:val="00667167"/>
    <w:rsid w:val="0068272C"/>
    <w:rsid w:val="006840FA"/>
    <w:rsid w:val="006850B0"/>
    <w:rsid w:val="00695432"/>
    <w:rsid w:val="006A04A2"/>
    <w:rsid w:val="006A1E4B"/>
    <w:rsid w:val="006A2061"/>
    <w:rsid w:val="006A464A"/>
    <w:rsid w:val="006C002A"/>
    <w:rsid w:val="006C1953"/>
    <w:rsid w:val="006C5CB0"/>
    <w:rsid w:val="006C7C85"/>
    <w:rsid w:val="006D317F"/>
    <w:rsid w:val="006D4B01"/>
    <w:rsid w:val="006D73E4"/>
    <w:rsid w:val="006E23FE"/>
    <w:rsid w:val="006E562A"/>
    <w:rsid w:val="006E599F"/>
    <w:rsid w:val="006F4224"/>
    <w:rsid w:val="006F62F7"/>
    <w:rsid w:val="007030E6"/>
    <w:rsid w:val="00737831"/>
    <w:rsid w:val="00741C20"/>
    <w:rsid w:val="00743F56"/>
    <w:rsid w:val="0074741C"/>
    <w:rsid w:val="007522F4"/>
    <w:rsid w:val="0075503D"/>
    <w:rsid w:val="00765CC9"/>
    <w:rsid w:val="007858CE"/>
    <w:rsid w:val="00796F71"/>
    <w:rsid w:val="007A1D04"/>
    <w:rsid w:val="007A21C8"/>
    <w:rsid w:val="007A3F3B"/>
    <w:rsid w:val="007B3552"/>
    <w:rsid w:val="007B499B"/>
    <w:rsid w:val="007B5CDE"/>
    <w:rsid w:val="007B7A69"/>
    <w:rsid w:val="007B7E06"/>
    <w:rsid w:val="007B7FCC"/>
    <w:rsid w:val="007C120E"/>
    <w:rsid w:val="007C4221"/>
    <w:rsid w:val="007D25C7"/>
    <w:rsid w:val="007D2F6A"/>
    <w:rsid w:val="007E0851"/>
    <w:rsid w:val="007E0AB2"/>
    <w:rsid w:val="007E1B93"/>
    <w:rsid w:val="007E421F"/>
    <w:rsid w:val="007E4852"/>
    <w:rsid w:val="007E4A82"/>
    <w:rsid w:val="007E4CDF"/>
    <w:rsid w:val="007E52D1"/>
    <w:rsid w:val="007F0341"/>
    <w:rsid w:val="007F0B67"/>
    <w:rsid w:val="007F3BCB"/>
    <w:rsid w:val="007F5B22"/>
    <w:rsid w:val="007F6849"/>
    <w:rsid w:val="00807EFD"/>
    <w:rsid w:val="00815D76"/>
    <w:rsid w:val="00821A95"/>
    <w:rsid w:val="00824C0E"/>
    <w:rsid w:val="00825248"/>
    <w:rsid w:val="008258C1"/>
    <w:rsid w:val="00826D5B"/>
    <w:rsid w:val="00835244"/>
    <w:rsid w:val="00835588"/>
    <w:rsid w:val="0083671D"/>
    <w:rsid w:val="00836957"/>
    <w:rsid w:val="00837B04"/>
    <w:rsid w:val="00837C10"/>
    <w:rsid w:val="0084058C"/>
    <w:rsid w:val="00845744"/>
    <w:rsid w:val="00852251"/>
    <w:rsid w:val="00852633"/>
    <w:rsid w:val="00852C8D"/>
    <w:rsid w:val="00860D63"/>
    <w:rsid w:val="00867DB2"/>
    <w:rsid w:val="008764BE"/>
    <w:rsid w:val="0088324C"/>
    <w:rsid w:val="00886FE2"/>
    <w:rsid w:val="008A063B"/>
    <w:rsid w:val="008A096F"/>
    <w:rsid w:val="008A307E"/>
    <w:rsid w:val="008A374A"/>
    <w:rsid w:val="008A3A46"/>
    <w:rsid w:val="008A5987"/>
    <w:rsid w:val="008A5ED5"/>
    <w:rsid w:val="008B0199"/>
    <w:rsid w:val="008D6353"/>
    <w:rsid w:val="008D6A48"/>
    <w:rsid w:val="008F1D97"/>
    <w:rsid w:val="00901F7A"/>
    <w:rsid w:val="00902FD0"/>
    <w:rsid w:val="0090311F"/>
    <w:rsid w:val="00904588"/>
    <w:rsid w:val="00911969"/>
    <w:rsid w:val="00913061"/>
    <w:rsid w:val="00915AF9"/>
    <w:rsid w:val="009212C9"/>
    <w:rsid w:val="009267F8"/>
    <w:rsid w:val="0093156B"/>
    <w:rsid w:val="00934E90"/>
    <w:rsid w:val="0094294F"/>
    <w:rsid w:val="0095213E"/>
    <w:rsid w:val="009528DD"/>
    <w:rsid w:val="00956A65"/>
    <w:rsid w:val="009611D8"/>
    <w:rsid w:val="00965C43"/>
    <w:rsid w:val="009660DE"/>
    <w:rsid w:val="009721C0"/>
    <w:rsid w:val="00974CC2"/>
    <w:rsid w:val="0098117F"/>
    <w:rsid w:val="00983C3F"/>
    <w:rsid w:val="00990667"/>
    <w:rsid w:val="009911D7"/>
    <w:rsid w:val="00992C13"/>
    <w:rsid w:val="00995ACE"/>
    <w:rsid w:val="009964F7"/>
    <w:rsid w:val="00997FC5"/>
    <w:rsid w:val="009A5F2D"/>
    <w:rsid w:val="009B596A"/>
    <w:rsid w:val="009B6846"/>
    <w:rsid w:val="009C6730"/>
    <w:rsid w:val="009D2141"/>
    <w:rsid w:val="009D2C76"/>
    <w:rsid w:val="009D4E75"/>
    <w:rsid w:val="009D57F1"/>
    <w:rsid w:val="009D6AAD"/>
    <w:rsid w:val="009D78BE"/>
    <w:rsid w:val="009E1EF4"/>
    <w:rsid w:val="009E2665"/>
    <w:rsid w:val="009E3778"/>
    <w:rsid w:val="009F3B7B"/>
    <w:rsid w:val="00A04218"/>
    <w:rsid w:val="00A10429"/>
    <w:rsid w:val="00A1347A"/>
    <w:rsid w:val="00A13D8F"/>
    <w:rsid w:val="00A14CF5"/>
    <w:rsid w:val="00A170B2"/>
    <w:rsid w:val="00A24333"/>
    <w:rsid w:val="00A26E05"/>
    <w:rsid w:val="00A31B57"/>
    <w:rsid w:val="00A373D2"/>
    <w:rsid w:val="00A45B49"/>
    <w:rsid w:val="00A461AB"/>
    <w:rsid w:val="00A46EFF"/>
    <w:rsid w:val="00A47E58"/>
    <w:rsid w:val="00A52EE8"/>
    <w:rsid w:val="00A574D6"/>
    <w:rsid w:val="00A57FD5"/>
    <w:rsid w:val="00A625E3"/>
    <w:rsid w:val="00A64322"/>
    <w:rsid w:val="00A64473"/>
    <w:rsid w:val="00A72CE7"/>
    <w:rsid w:val="00A774C0"/>
    <w:rsid w:val="00A839FA"/>
    <w:rsid w:val="00A86662"/>
    <w:rsid w:val="00A90795"/>
    <w:rsid w:val="00A90EE6"/>
    <w:rsid w:val="00A91A19"/>
    <w:rsid w:val="00A9445D"/>
    <w:rsid w:val="00A954AF"/>
    <w:rsid w:val="00A9667B"/>
    <w:rsid w:val="00A97CA9"/>
    <w:rsid w:val="00AA4BF8"/>
    <w:rsid w:val="00AB1F42"/>
    <w:rsid w:val="00AB5477"/>
    <w:rsid w:val="00AC4205"/>
    <w:rsid w:val="00AD03E9"/>
    <w:rsid w:val="00AD4E48"/>
    <w:rsid w:val="00AD58D3"/>
    <w:rsid w:val="00AE14A4"/>
    <w:rsid w:val="00AE3861"/>
    <w:rsid w:val="00AE4640"/>
    <w:rsid w:val="00AF2EC5"/>
    <w:rsid w:val="00AF672B"/>
    <w:rsid w:val="00B05EF1"/>
    <w:rsid w:val="00B07143"/>
    <w:rsid w:val="00B10030"/>
    <w:rsid w:val="00B12874"/>
    <w:rsid w:val="00B13572"/>
    <w:rsid w:val="00B20AFB"/>
    <w:rsid w:val="00B20CFB"/>
    <w:rsid w:val="00B210A4"/>
    <w:rsid w:val="00B21F01"/>
    <w:rsid w:val="00B30764"/>
    <w:rsid w:val="00B33F5F"/>
    <w:rsid w:val="00B34B2E"/>
    <w:rsid w:val="00B3685A"/>
    <w:rsid w:val="00B43DAA"/>
    <w:rsid w:val="00B55F9C"/>
    <w:rsid w:val="00B62072"/>
    <w:rsid w:val="00B62380"/>
    <w:rsid w:val="00B63F8A"/>
    <w:rsid w:val="00B6720D"/>
    <w:rsid w:val="00B7030E"/>
    <w:rsid w:val="00B7345B"/>
    <w:rsid w:val="00B7431A"/>
    <w:rsid w:val="00B75438"/>
    <w:rsid w:val="00B75969"/>
    <w:rsid w:val="00B75FD1"/>
    <w:rsid w:val="00B84605"/>
    <w:rsid w:val="00B868B6"/>
    <w:rsid w:val="00B87776"/>
    <w:rsid w:val="00B91DC9"/>
    <w:rsid w:val="00B97E0D"/>
    <w:rsid w:val="00BA2883"/>
    <w:rsid w:val="00BA41E0"/>
    <w:rsid w:val="00BA7239"/>
    <w:rsid w:val="00BC4F1E"/>
    <w:rsid w:val="00BD505B"/>
    <w:rsid w:val="00BE74A6"/>
    <w:rsid w:val="00BF2E2E"/>
    <w:rsid w:val="00BF394B"/>
    <w:rsid w:val="00BF57F9"/>
    <w:rsid w:val="00BF6D94"/>
    <w:rsid w:val="00C00B69"/>
    <w:rsid w:val="00C03B94"/>
    <w:rsid w:val="00C06D0A"/>
    <w:rsid w:val="00C1366E"/>
    <w:rsid w:val="00C13FC2"/>
    <w:rsid w:val="00C24A8C"/>
    <w:rsid w:val="00C2606D"/>
    <w:rsid w:val="00C26E5D"/>
    <w:rsid w:val="00C3451F"/>
    <w:rsid w:val="00C365B8"/>
    <w:rsid w:val="00C420CF"/>
    <w:rsid w:val="00C43DC6"/>
    <w:rsid w:val="00C503FD"/>
    <w:rsid w:val="00C551E3"/>
    <w:rsid w:val="00C55CCC"/>
    <w:rsid w:val="00C602FE"/>
    <w:rsid w:val="00C6383D"/>
    <w:rsid w:val="00C64FDA"/>
    <w:rsid w:val="00C65BD4"/>
    <w:rsid w:val="00C97D93"/>
    <w:rsid w:val="00CA3C9A"/>
    <w:rsid w:val="00CA562E"/>
    <w:rsid w:val="00CB4A6E"/>
    <w:rsid w:val="00CB4C4A"/>
    <w:rsid w:val="00CC6D76"/>
    <w:rsid w:val="00CC7D5A"/>
    <w:rsid w:val="00CD006D"/>
    <w:rsid w:val="00CD2160"/>
    <w:rsid w:val="00CD2716"/>
    <w:rsid w:val="00CD3788"/>
    <w:rsid w:val="00CD7CBE"/>
    <w:rsid w:val="00CE1273"/>
    <w:rsid w:val="00CE3267"/>
    <w:rsid w:val="00CE428E"/>
    <w:rsid w:val="00D01F86"/>
    <w:rsid w:val="00D06BD9"/>
    <w:rsid w:val="00D10EB8"/>
    <w:rsid w:val="00D11096"/>
    <w:rsid w:val="00D17785"/>
    <w:rsid w:val="00D20D1B"/>
    <w:rsid w:val="00D34FF8"/>
    <w:rsid w:val="00D363CE"/>
    <w:rsid w:val="00D45DC3"/>
    <w:rsid w:val="00D470EE"/>
    <w:rsid w:val="00D47583"/>
    <w:rsid w:val="00D530D1"/>
    <w:rsid w:val="00D61224"/>
    <w:rsid w:val="00D61B62"/>
    <w:rsid w:val="00D61BC0"/>
    <w:rsid w:val="00D61D90"/>
    <w:rsid w:val="00D657A4"/>
    <w:rsid w:val="00D658CA"/>
    <w:rsid w:val="00D65FE0"/>
    <w:rsid w:val="00D76E10"/>
    <w:rsid w:val="00D81FED"/>
    <w:rsid w:val="00D82AD4"/>
    <w:rsid w:val="00D834AA"/>
    <w:rsid w:val="00D8401C"/>
    <w:rsid w:val="00D8509D"/>
    <w:rsid w:val="00D91E42"/>
    <w:rsid w:val="00DA08C7"/>
    <w:rsid w:val="00DA638D"/>
    <w:rsid w:val="00DB01DD"/>
    <w:rsid w:val="00DB4D37"/>
    <w:rsid w:val="00DB5C2D"/>
    <w:rsid w:val="00DB5C6C"/>
    <w:rsid w:val="00DB676B"/>
    <w:rsid w:val="00DB7AF0"/>
    <w:rsid w:val="00DC2A83"/>
    <w:rsid w:val="00DC34E2"/>
    <w:rsid w:val="00DC5D24"/>
    <w:rsid w:val="00DD36BE"/>
    <w:rsid w:val="00DE1726"/>
    <w:rsid w:val="00DE4BB7"/>
    <w:rsid w:val="00DF0F4C"/>
    <w:rsid w:val="00DF29B6"/>
    <w:rsid w:val="00DF6AF9"/>
    <w:rsid w:val="00E114AD"/>
    <w:rsid w:val="00E118A6"/>
    <w:rsid w:val="00E1658F"/>
    <w:rsid w:val="00E17272"/>
    <w:rsid w:val="00E17E5A"/>
    <w:rsid w:val="00E27BC7"/>
    <w:rsid w:val="00E31279"/>
    <w:rsid w:val="00E375E7"/>
    <w:rsid w:val="00E40F32"/>
    <w:rsid w:val="00E43AA4"/>
    <w:rsid w:val="00E57394"/>
    <w:rsid w:val="00E63645"/>
    <w:rsid w:val="00E66DE7"/>
    <w:rsid w:val="00E6703C"/>
    <w:rsid w:val="00E67AA7"/>
    <w:rsid w:val="00E752EF"/>
    <w:rsid w:val="00E755BA"/>
    <w:rsid w:val="00E770D9"/>
    <w:rsid w:val="00E827A2"/>
    <w:rsid w:val="00E83B4F"/>
    <w:rsid w:val="00E86349"/>
    <w:rsid w:val="00E86D24"/>
    <w:rsid w:val="00E9062E"/>
    <w:rsid w:val="00E93E67"/>
    <w:rsid w:val="00E9559C"/>
    <w:rsid w:val="00EA7838"/>
    <w:rsid w:val="00EB0BB6"/>
    <w:rsid w:val="00EB3C90"/>
    <w:rsid w:val="00EB5C9A"/>
    <w:rsid w:val="00EB7840"/>
    <w:rsid w:val="00EC3A2C"/>
    <w:rsid w:val="00EC4E43"/>
    <w:rsid w:val="00ED732B"/>
    <w:rsid w:val="00EE21CF"/>
    <w:rsid w:val="00EF3C1E"/>
    <w:rsid w:val="00EF6DA7"/>
    <w:rsid w:val="00EF7F14"/>
    <w:rsid w:val="00F05A1B"/>
    <w:rsid w:val="00F1566B"/>
    <w:rsid w:val="00F202D1"/>
    <w:rsid w:val="00F22C3A"/>
    <w:rsid w:val="00F238B5"/>
    <w:rsid w:val="00F32F99"/>
    <w:rsid w:val="00F33FD9"/>
    <w:rsid w:val="00F35279"/>
    <w:rsid w:val="00F35F33"/>
    <w:rsid w:val="00F405DB"/>
    <w:rsid w:val="00F55CF3"/>
    <w:rsid w:val="00F614D6"/>
    <w:rsid w:val="00F62E55"/>
    <w:rsid w:val="00F6559F"/>
    <w:rsid w:val="00F65FBE"/>
    <w:rsid w:val="00F67A16"/>
    <w:rsid w:val="00F716AB"/>
    <w:rsid w:val="00F77E6C"/>
    <w:rsid w:val="00F83126"/>
    <w:rsid w:val="00F85419"/>
    <w:rsid w:val="00F96630"/>
    <w:rsid w:val="00F9723C"/>
    <w:rsid w:val="00FA1926"/>
    <w:rsid w:val="00FA314E"/>
    <w:rsid w:val="00FB563B"/>
    <w:rsid w:val="00FB64A4"/>
    <w:rsid w:val="00FC0B59"/>
    <w:rsid w:val="00FC2362"/>
    <w:rsid w:val="00FC2C10"/>
    <w:rsid w:val="00FC4CF9"/>
    <w:rsid w:val="00FC72D0"/>
    <w:rsid w:val="00FE142B"/>
    <w:rsid w:val="00FE4084"/>
    <w:rsid w:val="00FF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1B5D3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11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969"/>
  </w:style>
  <w:style w:type="paragraph" w:styleId="a6">
    <w:name w:val="footer"/>
    <w:basedOn w:val="a"/>
    <w:link w:val="a7"/>
    <w:uiPriority w:val="99"/>
    <w:unhideWhenUsed/>
    <w:rsid w:val="00911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969"/>
  </w:style>
  <w:style w:type="paragraph" w:styleId="a8">
    <w:name w:val="Balloon Text"/>
    <w:basedOn w:val="a"/>
    <w:link w:val="a9"/>
    <w:uiPriority w:val="99"/>
    <w:semiHidden/>
    <w:unhideWhenUsed/>
    <w:rsid w:val="00EF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C1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B5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naziy_1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1BA0-35E8-4578-B68C-32658B4D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26</Pages>
  <Words>7176</Words>
  <Characters>4090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4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lova-sp</dc:creator>
  <cp:keywords/>
  <dc:description/>
  <cp:lastModifiedBy>shevtsova-in</cp:lastModifiedBy>
  <cp:revision>368</cp:revision>
  <cp:lastPrinted>2016-02-09T07:48:00Z</cp:lastPrinted>
  <dcterms:created xsi:type="dcterms:W3CDTF">2014-02-14T06:53:00Z</dcterms:created>
  <dcterms:modified xsi:type="dcterms:W3CDTF">2016-03-28T09:05:00Z</dcterms:modified>
</cp:coreProperties>
</file>